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8A6A3" w14:textId="58A14333" w:rsidR="00D2487B" w:rsidRPr="00DE391C" w:rsidRDefault="00AC331D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</w:t>
      </w:r>
    </w:p>
    <w:p w14:paraId="41A840DE" w14:textId="77777777" w:rsidR="00CA2647" w:rsidRPr="00CA2647" w:rsidRDefault="00CA2647" w:rsidP="00CA2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A2647">
        <w:rPr>
          <w:b/>
          <w:caps/>
          <w:sz w:val="28"/>
          <w:szCs w:val="28"/>
        </w:rPr>
        <w:t>МИНИСТЕРСТВО СЕЛЬСКОГО ХОЗЯЙСТВА, ПИЩЕВОЙ И ПЕРЕРАБАТЫВАЮЩЕЙ ПРОМЫШЛЕННОСТИ ТВЕРСКОЙ ОБЛАСТИ</w:t>
      </w:r>
    </w:p>
    <w:p w14:paraId="6ECD5378" w14:textId="77777777" w:rsidR="00CA2647" w:rsidRPr="00CA2647" w:rsidRDefault="00CA2647" w:rsidP="00CA2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A2647">
        <w:rPr>
          <w:b/>
          <w:caps/>
          <w:sz w:val="28"/>
          <w:szCs w:val="28"/>
        </w:rPr>
        <w:t>ГБПОУ «РЖЕВСКИЙ КОЛЛЕДЖ»</w:t>
      </w:r>
    </w:p>
    <w:p w14:paraId="74A82049" w14:textId="77777777" w:rsidR="009F49AF" w:rsidRDefault="009F49AF" w:rsidP="009F4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0EB8B53" w14:textId="4CE904CB" w:rsidR="009F49AF" w:rsidRDefault="003C5D7A" w:rsidP="009F4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</w:t>
      </w:r>
    </w:p>
    <w:tbl>
      <w:tblPr>
        <w:tblpPr w:leftFromText="180" w:rightFromText="180" w:vertAnchor="page" w:horzAnchor="margin" w:tblpY="2808"/>
        <w:tblW w:w="9837" w:type="dxa"/>
        <w:tblLayout w:type="fixed"/>
        <w:tblLook w:val="0000" w:firstRow="0" w:lastRow="0" w:firstColumn="0" w:lastColumn="0" w:noHBand="0" w:noVBand="0"/>
      </w:tblPr>
      <w:tblGrid>
        <w:gridCol w:w="3758"/>
        <w:gridCol w:w="1833"/>
        <w:gridCol w:w="4246"/>
      </w:tblGrid>
      <w:tr w:rsidR="009F49AF" w14:paraId="15D23BDE" w14:textId="77777777" w:rsidTr="009F49AF">
        <w:trPr>
          <w:trHeight w:val="3867"/>
        </w:trPr>
        <w:tc>
          <w:tcPr>
            <w:tcW w:w="3758" w:type="dxa"/>
          </w:tcPr>
          <w:p w14:paraId="174CE445" w14:textId="77777777" w:rsidR="009F49AF" w:rsidRPr="00AD71E6" w:rsidRDefault="009F49AF" w:rsidP="009F49AF">
            <w:pPr>
              <w:pStyle w:val="a6"/>
              <w:suppressAutoHyphens/>
              <w:snapToGrid w:val="0"/>
              <w:spacing w:line="100" w:lineRule="atLeast"/>
              <w:jc w:val="center"/>
              <w:rPr>
                <w:bCs/>
                <w:sz w:val="28"/>
              </w:rPr>
            </w:pPr>
            <w:r w:rsidRPr="00AD71E6">
              <w:rPr>
                <w:bCs/>
                <w:sz w:val="28"/>
              </w:rPr>
              <w:t xml:space="preserve">ОДОБРЕНА                                                </w:t>
            </w:r>
          </w:p>
          <w:p w14:paraId="7BDDDAF1" w14:textId="77777777" w:rsidR="009F49AF" w:rsidRPr="00AD71E6" w:rsidRDefault="009F49AF" w:rsidP="009F49AF">
            <w:pPr>
              <w:pStyle w:val="a6"/>
              <w:suppressAutoHyphens/>
              <w:spacing w:line="100" w:lineRule="atLeast"/>
              <w:jc w:val="center"/>
              <w:rPr>
                <w:bCs/>
                <w:sz w:val="28"/>
              </w:rPr>
            </w:pPr>
            <w:r w:rsidRPr="00AD71E6">
              <w:rPr>
                <w:bCs/>
                <w:sz w:val="28"/>
              </w:rPr>
              <w:t xml:space="preserve">цикловой комиссией </w:t>
            </w:r>
            <w:r>
              <w:rPr>
                <w:bCs/>
                <w:sz w:val="28"/>
              </w:rPr>
              <w:t>профессиональных технических дисциплин</w:t>
            </w:r>
          </w:p>
          <w:p w14:paraId="09255261" w14:textId="3A21631C" w:rsidR="009F49AF" w:rsidRPr="00AD71E6" w:rsidRDefault="009F49AF" w:rsidP="009F49AF">
            <w:pPr>
              <w:pStyle w:val="a6"/>
              <w:suppressAutoHyphens/>
              <w:spacing w:line="100" w:lineRule="atLeast"/>
              <w:jc w:val="center"/>
              <w:rPr>
                <w:bCs/>
                <w:sz w:val="28"/>
              </w:rPr>
            </w:pPr>
            <w:r w:rsidRPr="00AD71E6">
              <w:rPr>
                <w:bCs/>
                <w:sz w:val="28"/>
              </w:rPr>
              <w:t>Протокол № ____ от «__»_____________</w:t>
            </w:r>
            <w:r>
              <w:rPr>
                <w:bCs/>
                <w:sz w:val="28"/>
              </w:rPr>
              <w:t>202</w:t>
            </w:r>
            <w:r w:rsidR="00164241">
              <w:rPr>
                <w:bCs/>
                <w:sz w:val="28"/>
              </w:rPr>
              <w:t>5</w:t>
            </w:r>
            <w:r w:rsidRPr="00AD71E6">
              <w:rPr>
                <w:bCs/>
                <w:sz w:val="28"/>
              </w:rPr>
              <w:t xml:space="preserve"> г.</w:t>
            </w:r>
          </w:p>
          <w:p w14:paraId="77D60C68" w14:textId="77777777" w:rsidR="009F49AF" w:rsidRPr="00AD71E6" w:rsidRDefault="009F49AF" w:rsidP="005A7C2C">
            <w:pPr>
              <w:pStyle w:val="a6"/>
              <w:suppressAutoHyphens/>
              <w:spacing w:before="600" w:line="100" w:lineRule="atLeast"/>
              <w:jc w:val="center"/>
              <w:rPr>
                <w:bCs/>
                <w:sz w:val="28"/>
              </w:rPr>
            </w:pPr>
            <w:r w:rsidRPr="00AD71E6">
              <w:rPr>
                <w:bCs/>
                <w:sz w:val="28"/>
              </w:rPr>
              <w:t>Председатель цикловой комиссии _________________________ /</w:t>
            </w:r>
            <w:proofErr w:type="spellStart"/>
            <w:r w:rsidR="005A7C2C">
              <w:rPr>
                <w:bCs/>
                <w:sz w:val="28"/>
              </w:rPr>
              <w:t>И.Л.Крапшилова</w:t>
            </w:r>
            <w:proofErr w:type="spellEnd"/>
            <w:r w:rsidRPr="00AD71E6">
              <w:rPr>
                <w:bCs/>
                <w:sz w:val="28"/>
              </w:rPr>
              <w:t xml:space="preserve"> /</w:t>
            </w:r>
          </w:p>
        </w:tc>
        <w:tc>
          <w:tcPr>
            <w:tcW w:w="1833" w:type="dxa"/>
          </w:tcPr>
          <w:p w14:paraId="69A6E252" w14:textId="77777777" w:rsidR="009F49AF" w:rsidRPr="00AD71E6" w:rsidRDefault="009F49AF" w:rsidP="009F49AF">
            <w:pPr>
              <w:pStyle w:val="a6"/>
              <w:suppressAutoHyphens/>
              <w:snapToGrid w:val="0"/>
              <w:spacing w:line="100" w:lineRule="atLeast"/>
              <w:jc w:val="center"/>
              <w:rPr>
                <w:bCs/>
                <w:sz w:val="28"/>
              </w:rPr>
            </w:pPr>
          </w:p>
        </w:tc>
        <w:tc>
          <w:tcPr>
            <w:tcW w:w="4246" w:type="dxa"/>
          </w:tcPr>
          <w:p w14:paraId="42455D66" w14:textId="77777777" w:rsidR="009F49AF" w:rsidRDefault="009F49AF" w:rsidP="009F49AF">
            <w:pPr>
              <w:autoSpaceDE w:val="0"/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ТВЕРЖДАЮ»</w:t>
            </w:r>
          </w:p>
          <w:p w14:paraId="7A1CE453" w14:textId="77777777" w:rsidR="009F49AF" w:rsidRPr="00AD71E6" w:rsidRDefault="009F49AF" w:rsidP="009F49AF">
            <w:pPr>
              <w:pStyle w:val="a6"/>
              <w:suppressAutoHyphens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методист</w:t>
            </w:r>
            <w:r w:rsidRPr="00AD71E6">
              <w:rPr>
                <w:bCs/>
                <w:sz w:val="28"/>
                <w:szCs w:val="28"/>
              </w:rPr>
              <w:t>:</w:t>
            </w:r>
          </w:p>
          <w:p w14:paraId="41702EED" w14:textId="77777777" w:rsidR="009F49AF" w:rsidRPr="00AD71E6" w:rsidRDefault="009F49AF" w:rsidP="009F49AF">
            <w:pPr>
              <w:pStyle w:val="a6"/>
              <w:suppressAutoHyphens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AD71E6">
              <w:rPr>
                <w:bCs/>
                <w:sz w:val="28"/>
                <w:szCs w:val="28"/>
              </w:rPr>
              <w:t>___________________</w:t>
            </w:r>
          </w:p>
          <w:p w14:paraId="07C50DCC" w14:textId="77777777" w:rsidR="009F49AF" w:rsidRPr="00AD71E6" w:rsidRDefault="009F49AF" w:rsidP="009F49AF">
            <w:pPr>
              <w:pStyle w:val="a6"/>
              <w:suppressAutoHyphens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AD71E6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М.И. Безрученко</w:t>
            </w:r>
            <w:r w:rsidRPr="00AD71E6">
              <w:rPr>
                <w:bCs/>
                <w:sz w:val="28"/>
                <w:szCs w:val="28"/>
              </w:rPr>
              <w:t>/</w:t>
            </w:r>
          </w:p>
          <w:p w14:paraId="2DAEFA77" w14:textId="77777777" w:rsidR="009F49AF" w:rsidRDefault="009F49AF" w:rsidP="009F49AF">
            <w:pPr>
              <w:autoSpaceDE w:val="0"/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</w:p>
          <w:p w14:paraId="2CCB7947" w14:textId="77777777" w:rsidR="009F49AF" w:rsidRDefault="009F49AF" w:rsidP="009F49AF">
            <w:pPr>
              <w:autoSpaceDE w:val="0"/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</w:p>
          <w:p w14:paraId="14F86EAA" w14:textId="77777777" w:rsidR="009F49AF" w:rsidRDefault="009F49AF" w:rsidP="009F49AF">
            <w:pPr>
              <w:autoSpaceDE w:val="0"/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</w:p>
          <w:p w14:paraId="19BA2961" w14:textId="189927D7" w:rsidR="009F49AF" w:rsidRDefault="00F1525D" w:rsidP="009F49AF">
            <w:pPr>
              <w:autoSpaceDE w:val="0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14:paraId="2B3C7C67" w14:textId="77777777" w:rsidR="009F49AF" w:rsidRDefault="009F49AF" w:rsidP="009F49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A7D32F1" w14:textId="77777777" w:rsidR="009F49AF" w:rsidRPr="00DE391C" w:rsidRDefault="009F49AF" w:rsidP="009F49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</w:t>
      </w:r>
      <w:r w:rsidRPr="00C6443E">
        <w:rPr>
          <w:b/>
          <w:caps/>
          <w:sz w:val="28"/>
          <w:szCs w:val="28"/>
        </w:rPr>
        <w:t>абочая</w:t>
      </w:r>
      <w:r w:rsidR="00DA2332">
        <w:rPr>
          <w:b/>
          <w:caps/>
          <w:sz w:val="28"/>
          <w:szCs w:val="28"/>
        </w:rPr>
        <w:t xml:space="preserve"> </w:t>
      </w:r>
      <w:r w:rsidRPr="00DE391C">
        <w:rPr>
          <w:b/>
          <w:caps/>
          <w:sz w:val="28"/>
          <w:szCs w:val="28"/>
        </w:rPr>
        <w:t>ПРОГРАММа УЧЕБНОЙ ДИСЦИПЛИНЫ</w:t>
      </w:r>
    </w:p>
    <w:p w14:paraId="401811E1" w14:textId="77777777" w:rsidR="009F49AF" w:rsidRPr="00DE391C" w:rsidRDefault="009F49AF" w:rsidP="009F49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7672C5C4" w14:textId="3D6036B5" w:rsidR="003F1D50" w:rsidRPr="003F1D50" w:rsidRDefault="00C17E87" w:rsidP="003F1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/>
          <w:bCs/>
          <w:sz w:val="28"/>
        </w:rPr>
        <w:t>ОГСЭ.04</w:t>
      </w:r>
      <w:r w:rsidR="00D17249">
        <w:rPr>
          <w:b/>
          <w:bCs/>
          <w:sz w:val="28"/>
        </w:rPr>
        <w:t xml:space="preserve"> </w:t>
      </w:r>
      <w:r w:rsidR="003F1D50" w:rsidRPr="003F1D50">
        <w:rPr>
          <w:bCs/>
          <w:sz w:val="28"/>
        </w:rPr>
        <w:t>Иностранный язык</w:t>
      </w:r>
      <w:r w:rsidR="00D17249">
        <w:rPr>
          <w:bCs/>
          <w:sz w:val="28"/>
        </w:rPr>
        <w:t xml:space="preserve"> в профессиональной деятельности</w:t>
      </w:r>
    </w:p>
    <w:p w14:paraId="2C19F906" w14:textId="77777777" w:rsidR="009F49AF" w:rsidRPr="00DE391C" w:rsidRDefault="009F49AF" w:rsidP="009F49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14:paraId="7B7328BA" w14:textId="77777777" w:rsidR="009F49AF" w:rsidRPr="00DE391C" w:rsidRDefault="009F49AF" w:rsidP="009F49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A134140" w14:textId="77777777" w:rsidR="003E29A7" w:rsidRPr="003E29A7" w:rsidRDefault="00164241" w:rsidP="003E29A7">
      <w:pPr>
        <w:tabs>
          <w:tab w:val="left" w:pos="344"/>
          <w:tab w:val="left" w:pos="3975"/>
        </w:tabs>
        <w:jc w:val="center"/>
        <w:rPr>
          <w:b/>
          <w:sz w:val="28"/>
          <w:szCs w:val="28"/>
        </w:rPr>
      </w:pPr>
      <w:r w:rsidRPr="00164241">
        <w:rPr>
          <w:b/>
          <w:bCs/>
          <w:sz w:val="28"/>
        </w:rPr>
        <w:t xml:space="preserve">Специальность </w:t>
      </w:r>
      <w:r w:rsidR="003E29A7" w:rsidRPr="003E29A7">
        <w:rPr>
          <w:b/>
          <w:sz w:val="28"/>
          <w:szCs w:val="28"/>
        </w:rPr>
        <w:t>35.02.05 Агрономия</w:t>
      </w:r>
      <w:r w:rsidR="003E29A7" w:rsidRPr="003E29A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FBB3833" wp14:editId="5C67D16B">
                <wp:extent cx="9525" cy="9525"/>
                <wp:effectExtent l="95250" t="38100" r="85725" b="47625"/>
                <wp:docPr id="1" name="Picture 1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icture 116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" filled="f" stroked="f">
                <o:lock v:ext="edit" aspectratio="t"/>
                <w10:anchorlock/>
              </v:rect>
            </w:pict>
          </mc:Fallback>
        </mc:AlternateContent>
      </w:r>
    </w:p>
    <w:p w14:paraId="48B68CF8" w14:textId="6E742DF0" w:rsidR="00164241" w:rsidRPr="00164241" w:rsidRDefault="00164241" w:rsidP="00164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</w:rPr>
      </w:pPr>
    </w:p>
    <w:p w14:paraId="0BEE67B4" w14:textId="72127244" w:rsidR="003F1D50" w:rsidRPr="003F1D50" w:rsidRDefault="003F1D50" w:rsidP="00D54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sz w:val="28"/>
        </w:rPr>
      </w:pPr>
    </w:p>
    <w:p w14:paraId="540D08E1" w14:textId="77777777" w:rsidR="009F49AF" w:rsidRPr="00B34493" w:rsidRDefault="009F49AF" w:rsidP="009F4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14:paraId="131A8B30" w14:textId="77777777" w:rsidR="00D2487B" w:rsidRDefault="00D2487B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5A760B" w14:textId="77777777" w:rsidR="00912D8A" w:rsidRDefault="00912D8A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10B6DB25" w14:textId="77777777" w:rsidR="009F49AF" w:rsidRDefault="009F49AF" w:rsidP="009F4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Разработчик</w:t>
      </w:r>
      <w:r w:rsidR="005A7C2C">
        <w:t>и</w:t>
      </w:r>
      <w:r>
        <w:t xml:space="preserve">: </w:t>
      </w:r>
      <w:r w:rsidR="003F1D50">
        <w:rPr>
          <w:i/>
        </w:rPr>
        <w:t>Степанова Н.Г</w:t>
      </w:r>
      <w:r>
        <w:rPr>
          <w:i/>
        </w:rPr>
        <w:t>.</w:t>
      </w:r>
      <w:r>
        <w:t>,</w:t>
      </w:r>
      <w:r w:rsidR="005A7C2C">
        <w:t xml:space="preserve"> </w:t>
      </w:r>
      <w:r w:rsidR="005A7C2C" w:rsidRPr="005A7C2C">
        <w:rPr>
          <w:i/>
        </w:rPr>
        <w:t>Костина А.Р.</w:t>
      </w:r>
      <w:r w:rsidR="005A7C2C">
        <w:t>,</w:t>
      </w:r>
    </w:p>
    <w:p w14:paraId="5201D03D" w14:textId="77777777" w:rsidR="009F49AF" w:rsidRDefault="009F49AF" w:rsidP="009F4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преподавател</w:t>
      </w:r>
      <w:r w:rsidR="005A7C2C">
        <w:t>и</w:t>
      </w:r>
      <w:r>
        <w:t xml:space="preserve">  ГБПОУ «Ржевский колледж»</w:t>
      </w:r>
    </w:p>
    <w:p w14:paraId="015C45D1" w14:textId="77777777" w:rsidR="009F49AF" w:rsidRDefault="009F49AF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4BEF18B9" w14:textId="77777777" w:rsidR="009F49AF" w:rsidRDefault="009F49AF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2E945B15" w14:textId="77777777" w:rsidR="009F49AF" w:rsidRDefault="009F49AF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0C770CD3" w14:textId="77777777" w:rsidR="009F49AF" w:rsidRDefault="009F49AF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1E4AE016" w14:textId="77777777" w:rsidR="00164241" w:rsidRDefault="00164241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3983653D" w14:textId="77777777" w:rsidR="00164241" w:rsidRDefault="00164241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00CFA650" w14:textId="77777777" w:rsidR="00164241" w:rsidRDefault="00164241" w:rsidP="00912D8A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4E33A61C" w14:textId="662FF88E" w:rsidR="00912D8A" w:rsidRPr="007266B5" w:rsidRDefault="009F49AF" w:rsidP="007266B5">
      <w:pPr>
        <w:jc w:val="center"/>
        <w:rPr>
          <w:b/>
          <w:sz w:val="32"/>
          <w:szCs w:val="32"/>
          <w:vertAlign w:val="superscript"/>
        </w:rPr>
      </w:pPr>
      <w:r w:rsidRPr="009F49AF">
        <w:rPr>
          <w:b/>
          <w:sz w:val="32"/>
          <w:szCs w:val="32"/>
          <w:vertAlign w:val="superscript"/>
        </w:rPr>
        <w:t xml:space="preserve">г. </w:t>
      </w:r>
      <w:r w:rsidR="00B50676" w:rsidRPr="009F49AF">
        <w:rPr>
          <w:b/>
          <w:sz w:val="32"/>
          <w:szCs w:val="32"/>
          <w:vertAlign w:val="superscript"/>
        </w:rPr>
        <w:t>Ржев, 202</w:t>
      </w:r>
      <w:r w:rsidR="00164241">
        <w:rPr>
          <w:b/>
          <w:sz w:val="32"/>
          <w:szCs w:val="32"/>
          <w:vertAlign w:val="superscript"/>
        </w:rPr>
        <w:t>5</w:t>
      </w:r>
      <w:r w:rsidRPr="009F49AF">
        <w:rPr>
          <w:b/>
          <w:sz w:val="32"/>
          <w:szCs w:val="32"/>
          <w:vertAlign w:val="superscript"/>
        </w:rPr>
        <w:t>г</w:t>
      </w:r>
    </w:p>
    <w:p w14:paraId="2E786780" w14:textId="77777777" w:rsidR="00F87908" w:rsidRDefault="00F87908" w:rsidP="00D2487B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14:paraId="5C275F7B" w14:textId="77777777" w:rsidR="00F87908" w:rsidRDefault="00F87908" w:rsidP="00D2487B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14:paraId="6D86E48C" w14:textId="77777777" w:rsidR="00D2487B" w:rsidRPr="00D17249" w:rsidRDefault="00D2487B" w:rsidP="00D2487B">
      <w:pPr>
        <w:widowControl w:val="0"/>
        <w:tabs>
          <w:tab w:val="left" w:pos="0"/>
        </w:tabs>
        <w:suppressAutoHyphens/>
        <w:jc w:val="center"/>
        <w:rPr>
          <w:sz w:val="28"/>
          <w:szCs w:val="28"/>
        </w:rPr>
      </w:pPr>
      <w:r w:rsidRPr="00D17249">
        <w:rPr>
          <w:sz w:val="28"/>
          <w:szCs w:val="28"/>
        </w:rPr>
        <w:t>СОДЕРЖАНИЕ</w:t>
      </w:r>
    </w:p>
    <w:p w14:paraId="6AFABA28" w14:textId="77777777" w:rsidR="00D2487B" w:rsidRPr="00D17249" w:rsidRDefault="00D2487B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7668"/>
        <w:gridCol w:w="3355"/>
      </w:tblGrid>
      <w:tr w:rsidR="00D2487B" w:rsidRPr="00D17249" w14:paraId="30DF3E36" w14:textId="77777777" w:rsidTr="00D17249">
        <w:tc>
          <w:tcPr>
            <w:tcW w:w="7668" w:type="dxa"/>
            <w:shd w:val="clear" w:color="auto" w:fill="auto"/>
          </w:tcPr>
          <w:p w14:paraId="2FC46E91" w14:textId="77777777" w:rsidR="00D2487B" w:rsidRPr="00D17249" w:rsidRDefault="00D2487B" w:rsidP="00D17249">
            <w:pPr>
              <w:pStyle w:val="1"/>
              <w:keepLines/>
              <w:widowControl w:val="0"/>
              <w:suppressAutoHyphens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3355" w:type="dxa"/>
            <w:shd w:val="clear" w:color="auto" w:fill="auto"/>
          </w:tcPr>
          <w:p w14:paraId="1DD28905" w14:textId="77777777" w:rsidR="00D2487B" w:rsidRPr="00D17249" w:rsidRDefault="00D2487B" w:rsidP="002910B3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17249">
              <w:rPr>
                <w:sz w:val="28"/>
                <w:szCs w:val="28"/>
              </w:rPr>
              <w:t>стр.</w:t>
            </w:r>
          </w:p>
        </w:tc>
      </w:tr>
      <w:tr w:rsidR="00D2487B" w:rsidRPr="00D17249" w14:paraId="2EE2DA6F" w14:textId="77777777" w:rsidTr="00D17249">
        <w:tc>
          <w:tcPr>
            <w:tcW w:w="7668" w:type="dxa"/>
            <w:shd w:val="clear" w:color="auto" w:fill="auto"/>
          </w:tcPr>
          <w:p w14:paraId="0056CC21" w14:textId="0E3FC12D" w:rsidR="00D2487B" w:rsidRPr="00D17249" w:rsidRDefault="00D2487B" w:rsidP="002910B3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ind w:left="714" w:hanging="357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 xml:space="preserve">ПАСПОРТ </w:t>
            </w:r>
            <w:r w:rsidR="00AB49DA"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Рабочей</w:t>
            </w:r>
            <w:r w:rsidR="00D17249"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 xml:space="preserve"> </w:t>
            </w:r>
            <w:r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3355" w:type="dxa"/>
            <w:shd w:val="clear" w:color="auto" w:fill="auto"/>
          </w:tcPr>
          <w:p w14:paraId="1CE1AD16" w14:textId="77777777" w:rsidR="00D2487B" w:rsidRPr="00D17249" w:rsidRDefault="00D2487B" w:rsidP="002910B3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14:paraId="18B9E715" w14:textId="77777777" w:rsidR="00D2487B" w:rsidRPr="00D17249" w:rsidRDefault="00723FC7" w:rsidP="002910B3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17249">
              <w:rPr>
                <w:sz w:val="28"/>
                <w:szCs w:val="28"/>
              </w:rPr>
              <w:t>3</w:t>
            </w:r>
          </w:p>
        </w:tc>
      </w:tr>
      <w:tr w:rsidR="00D2487B" w:rsidRPr="00D17249" w14:paraId="39B3381F" w14:textId="77777777" w:rsidTr="00D17249">
        <w:tc>
          <w:tcPr>
            <w:tcW w:w="7668" w:type="dxa"/>
            <w:shd w:val="clear" w:color="auto" w:fill="auto"/>
          </w:tcPr>
          <w:p w14:paraId="45C4B87E" w14:textId="4AC60DEE" w:rsidR="00D2487B" w:rsidRPr="00D17249" w:rsidRDefault="00D2487B" w:rsidP="00D17249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3355" w:type="dxa"/>
            <w:shd w:val="clear" w:color="auto" w:fill="auto"/>
          </w:tcPr>
          <w:p w14:paraId="26E6848E" w14:textId="77777777" w:rsidR="00D2487B" w:rsidRPr="00D17249" w:rsidRDefault="00D2487B" w:rsidP="002910B3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14:paraId="7477F9B3" w14:textId="1024C9A7" w:rsidR="00D2487B" w:rsidRPr="00D17249" w:rsidRDefault="003D4388" w:rsidP="002910B3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17249">
              <w:rPr>
                <w:sz w:val="28"/>
                <w:szCs w:val="28"/>
              </w:rPr>
              <w:t>5</w:t>
            </w:r>
          </w:p>
        </w:tc>
      </w:tr>
      <w:tr w:rsidR="00D2487B" w:rsidRPr="00D17249" w14:paraId="369BD69D" w14:textId="77777777" w:rsidTr="00D17249">
        <w:trPr>
          <w:trHeight w:val="670"/>
        </w:trPr>
        <w:tc>
          <w:tcPr>
            <w:tcW w:w="7668" w:type="dxa"/>
            <w:shd w:val="clear" w:color="auto" w:fill="auto"/>
          </w:tcPr>
          <w:p w14:paraId="6DCDE3B4" w14:textId="279030DA" w:rsidR="00D2487B" w:rsidRPr="00D17249" w:rsidRDefault="00D2487B" w:rsidP="00D17249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 xml:space="preserve">условия реализации </w:t>
            </w:r>
            <w:r w:rsidR="00AB49DA"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Рабочей</w:t>
            </w:r>
            <w:r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3355" w:type="dxa"/>
            <w:shd w:val="clear" w:color="auto" w:fill="auto"/>
          </w:tcPr>
          <w:p w14:paraId="0EA56129" w14:textId="77777777" w:rsidR="00D2487B" w:rsidRPr="00D17249" w:rsidRDefault="00D2487B" w:rsidP="002910B3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14:paraId="798D239A" w14:textId="5FC907AB" w:rsidR="00D2487B" w:rsidRPr="00D17249" w:rsidRDefault="00D2487B" w:rsidP="003D4388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17249">
              <w:rPr>
                <w:sz w:val="28"/>
                <w:szCs w:val="28"/>
              </w:rPr>
              <w:t>1</w:t>
            </w:r>
            <w:r w:rsidR="003D4388" w:rsidRPr="00D17249">
              <w:rPr>
                <w:sz w:val="28"/>
                <w:szCs w:val="28"/>
              </w:rPr>
              <w:t>5</w:t>
            </w:r>
          </w:p>
        </w:tc>
      </w:tr>
      <w:tr w:rsidR="00D2487B" w:rsidRPr="00D17249" w14:paraId="53BBCBBD" w14:textId="77777777" w:rsidTr="00D17249">
        <w:tc>
          <w:tcPr>
            <w:tcW w:w="7668" w:type="dxa"/>
            <w:shd w:val="clear" w:color="auto" w:fill="auto"/>
          </w:tcPr>
          <w:p w14:paraId="13850EB1" w14:textId="77777777" w:rsidR="00D2487B" w:rsidRPr="00D17249" w:rsidRDefault="00D2487B" w:rsidP="00D2487B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 w:rsidRPr="00D17249"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729164FA" w14:textId="77777777" w:rsidR="00D2487B" w:rsidRPr="00D17249" w:rsidRDefault="00D2487B" w:rsidP="002910B3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3355" w:type="dxa"/>
            <w:shd w:val="clear" w:color="auto" w:fill="auto"/>
          </w:tcPr>
          <w:p w14:paraId="4EDBD25D" w14:textId="77777777" w:rsidR="00D2487B" w:rsidRPr="00D17249" w:rsidRDefault="00D2487B" w:rsidP="002910B3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14:paraId="62222A40" w14:textId="0A16F585" w:rsidR="00D2487B" w:rsidRPr="00D17249" w:rsidRDefault="00D2487B" w:rsidP="003C526F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17249">
              <w:rPr>
                <w:sz w:val="28"/>
                <w:szCs w:val="28"/>
              </w:rPr>
              <w:t>1</w:t>
            </w:r>
            <w:r w:rsidR="003D4388" w:rsidRPr="00D17249">
              <w:rPr>
                <w:sz w:val="28"/>
                <w:szCs w:val="28"/>
              </w:rPr>
              <w:t>6</w:t>
            </w:r>
          </w:p>
        </w:tc>
      </w:tr>
    </w:tbl>
    <w:p w14:paraId="6684007A" w14:textId="77777777" w:rsidR="00D2487B" w:rsidRPr="00926071" w:rsidRDefault="00D2487B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14:paraId="71133AF5" w14:textId="77777777" w:rsidR="00D2487B" w:rsidRPr="00926071" w:rsidRDefault="00D2487B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  <w:sz w:val="28"/>
          <w:szCs w:val="28"/>
        </w:rPr>
      </w:pPr>
    </w:p>
    <w:p w14:paraId="09C9C5C3" w14:textId="77777777" w:rsidR="00D2487B" w:rsidRDefault="00D2487B" w:rsidP="003E29A7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69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паспорт </w:t>
      </w:r>
      <w:r w:rsidR="0046164A" w:rsidRPr="00A750BE">
        <w:rPr>
          <w:b/>
          <w:caps/>
          <w:sz w:val="28"/>
          <w:szCs w:val="28"/>
        </w:rPr>
        <w:t>рабочей</w:t>
      </w:r>
      <w:r w:rsidR="00DA2332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ОГРАММЫ УЧЕБНОЙ ДИСЦИПЛИНЫ</w:t>
      </w:r>
    </w:p>
    <w:p w14:paraId="1CB48DF4" w14:textId="77777777" w:rsidR="00D2487B" w:rsidRDefault="00D2487B" w:rsidP="003E2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98"/>
        <w:rPr>
          <w:b/>
          <w:caps/>
          <w:sz w:val="28"/>
          <w:szCs w:val="28"/>
        </w:rPr>
      </w:pPr>
    </w:p>
    <w:p w14:paraId="55B68163" w14:textId="675872CC" w:rsidR="00D2487B" w:rsidRDefault="00C17E87" w:rsidP="003E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6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ГСЭ.04 </w:t>
      </w:r>
      <w:bookmarkStart w:id="0" w:name="_GoBack"/>
      <w:bookmarkEnd w:id="0"/>
      <w:r w:rsidR="00DA2332">
        <w:rPr>
          <w:b/>
          <w:sz w:val="28"/>
          <w:szCs w:val="28"/>
        </w:rPr>
        <w:t>Иностранный язык</w:t>
      </w:r>
    </w:p>
    <w:p w14:paraId="558E9233" w14:textId="77777777" w:rsidR="00D2487B" w:rsidRDefault="00D2487B" w:rsidP="003E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698"/>
        <w:jc w:val="center"/>
        <w:rPr>
          <w:b/>
          <w:sz w:val="28"/>
          <w:szCs w:val="28"/>
        </w:rPr>
      </w:pPr>
    </w:p>
    <w:p w14:paraId="598B8332" w14:textId="4E4C49D6" w:rsidR="00D2487B" w:rsidRPr="003E29A7" w:rsidRDefault="00D2487B" w:rsidP="003E29A7">
      <w:pPr>
        <w:pStyle w:val="ab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698"/>
        <w:jc w:val="both"/>
        <w:rPr>
          <w:b/>
          <w:sz w:val="28"/>
          <w:szCs w:val="28"/>
        </w:rPr>
      </w:pPr>
      <w:r w:rsidRPr="003E29A7">
        <w:rPr>
          <w:b/>
          <w:sz w:val="28"/>
          <w:szCs w:val="28"/>
        </w:rPr>
        <w:t xml:space="preserve">Область применения </w:t>
      </w:r>
      <w:r w:rsidR="006315B9" w:rsidRPr="003E29A7">
        <w:rPr>
          <w:b/>
          <w:sz w:val="28"/>
          <w:szCs w:val="28"/>
        </w:rPr>
        <w:t>рабочей</w:t>
      </w:r>
      <w:r w:rsidRPr="003E29A7">
        <w:rPr>
          <w:b/>
          <w:sz w:val="28"/>
          <w:szCs w:val="28"/>
        </w:rPr>
        <w:t xml:space="preserve"> программы</w:t>
      </w:r>
    </w:p>
    <w:p w14:paraId="6E69075C" w14:textId="77777777" w:rsidR="003E29A7" w:rsidRPr="003E29A7" w:rsidRDefault="003E29A7" w:rsidP="003E29A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698"/>
        <w:jc w:val="both"/>
        <w:rPr>
          <w:b/>
          <w:sz w:val="28"/>
          <w:szCs w:val="28"/>
        </w:rPr>
      </w:pPr>
    </w:p>
    <w:p w14:paraId="4E891301" w14:textId="77777777" w:rsidR="003E29A7" w:rsidRPr="003E29A7" w:rsidRDefault="00A750BE" w:rsidP="003E29A7">
      <w:pPr>
        <w:tabs>
          <w:tab w:val="left" w:pos="344"/>
          <w:tab w:val="left" w:pos="3975"/>
        </w:tabs>
        <w:spacing w:line="276" w:lineRule="auto"/>
        <w:ind w:firstLine="698"/>
        <w:jc w:val="both"/>
        <w:rPr>
          <w:b/>
          <w:sz w:val="28"/>
          <w:szCs w:val="28"/>
        </w:rPr>
      </w:pPr>
      <w:r w:rsidRPr="00A750BE">
        <w:rPr>
          <w:sz w:val="28"/>
          <w:szCs w:val="28"/>
        </w:rPr>
        <w:t>Рабочая</w:t>
      </w:r>
      <w:r w:rsidR="003F1D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2487B" w:rsidRPr="005B35BE">
        <w:rPr>
          <w:sz w:val="28"/>
          <w:szCs w:val="28"/>
        </w:rPr>
        <w:t xml:space="preserve">рограмма учебной дисциплины является частью основной профессиональной образовательной программы </w:t>
      </w:r>
      <w:r w:rsidR="00D2487B">
        <w:rPr>
          <w:sz w:val="28"/>
          <w:szCs w:val="28"/>
        </w:rPr>
        <w:t xml:space="preserve">среднего </w:t>
      </w:r>
      <w:r w:rsidR="00D2487B" w:rsidRPr="005B35BE">
        <w:rPr>
          <w:sz w:val="28"/>
          <w:szCs w:val="28"/>
        </w:rPr>
        <w:t xml:space="preserve">профессионального образования </w:t>
      </w:r>
      <w:r w:rsidR="00D2487B">
        <w:rPr>
          <w:sz w:val="28"/>
          <w:szCs w:val="28"/>
        </w:rPr>
        <w:t xml:space="preserve">базовой подготовки по </w:t>
      </w:r>
      <w:r>
        <w:rPr>
          <w:sz w:val="28"/>
          <w:szCs w:val="28"/>
        </w:rPr>
        <w:t>специальностям</w:t>
      </w:r>
      <w:r w:rsidR="00D2487B">
        <w:rPr>
          <w:sz w:val="28"/>
          <w:szCs w:val="28"/>
        </w:rPr>
        <w:t xml:space="preserve"> С</w:t>
      </w:r>
      <w:r w:rsidR="00D2487B" w:rsidRPr="005B35BE">
        <w:rPr>
          <w:sz w:val="28"/>
          <w:szCs w:val="28"/>
        </w:rPr>
        <w:t>ПО</w:t>
      </w:r>
      <w:r w:rsidR="003F1D50">
        <w:rPr>
          <w:sz w:val="28"/>
          <w:szCs w:val="28"/>
        </w:rPr>
        <w:t xml:space="preserve"> </w:t>
      </w:r>
      <w:r w:rsidR="00164241" w:rsidRPr="00164241">
        <w:rPr>
          <w:b/>
          <w:bCs/>
          <w:sz w:val="28"/>
        </w:rPr>
        <w:t xml:space="preserve"> </w:t>
      </w:r>
      <w:r w:rsidR="003E29A7" w:rsidRPr="003E29A7">
        <w:rPr>
          <w:b/>
          <w:sz w:val="28"/>
          <w:szCs w:val="28"/>
        </w:rPr>
        <w:t>35.02.05 Агрономия</w:t>
      </w:r>
      <w:r w:rsidR="003E29A7" w:rsidRPr="003E29A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7BAAEBC5" wp14:editId="6723DFAC">
                <wp:extent cx="9525" cy="9525"/>
                <wp:effectExtent l="95250" t="38100" r="85725" b="47625"/>
                <wp:docPr id="2" name="Picture 1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icture 116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Cs/qgrrwIAALQFAAAOAAAAAAAAAAAA&#10;AAAAAC4CAABkcnMvZTJvRG9jLnhtbFBLAQItABQABgAIAAAAIQDUCNk32AAAAAEBAAAPAAAAAAAA&#10;AAAAAAAAAAk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</w:p>
    <w:p w14:paraId="03377A3A" w14:textId="38FFF5E5" w:rsidR="0000261F" w:rsidRPr="0000261F" w:rsidRDefault="0000261F" w:rsidP="003E2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698"/>
        <w:jc w:val="both"/>
        <w:rPr>
          <w:b/>
          <w:sz w:val="12"/>
          <w:szCs w:val="16"/>
        </w:rPr>
      </w:pPr>
    </w:p>
    <w:p w14:paraId="0258B773" w14:textId="25541E11" w:rsidR="0000261F" w:rsidRPr="0000261F" w:rsidRDefault="0000261F" w:rsidP="003E29A7">
      <w:pPr>
        <w:spacing w:line="276" w:lineRule="auto"/>
        <w:ind w:firstLine="698"/>
        <w:jc w:val="both"/>
        <w:rPr>
          <w:sz w:val="28"/>
          <w:szCs w:val="28"/>
        </w:rPr>
      </w:pPr>
      <w:r w:rsidRPr="0000261F">
        <w:rPr>
          <w:sz w:val="28"/>
          <w:szCs w:val="28"/>
        </w:rPr>
        <w:t>Рабочая программа учебной дисциплины может быть использованию в дополнительном образовании в рамках реализации программ переподготовки кадров в учреждениях СПО.</w:t>
      </w:r>
    </w:p>
    <w:p w14:paraId="208268FC" w14:textId="77777777" w:rsidR="0000261F" w:rsidRPr="0000261F" w:rsidRDefault="0000261F" w:rsidP="003E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698"/>
        <w:jc w:val="both"/>
        <w:rPr>
          <w:i/>
          <w:sz w:val="20"/>
          <w:szCs w:val="20"/>
        </w:rPr>
      </w:pPr>
    </w:p>
    <w:p w14:paraId="2B211CE0" w14:textId="5D49C969" w:rsidR="0000261F" w:rsidRPr="00D17249" w:rsidRDefault="00D2487B" w:rsidP="003E29A7">
      <w:pPr>
        <w:pStyle w:val="ab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698"/>
        <w:jc w:val="both"/>
        <w:rPr>
          <w:sz w:val="28"/>
          <w:szCs w:val="28"/>
        </w:rPr>
      </w:pPr>
      <w:r w:rsidRPr="005A7C2C">
        <w:rPr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="0000261F" w:rsidRPr="005A7C2C">
        <w:rPr>
          <w:sz w:val="28"/>
          <w:szCs w:val="28"/>
        </w:rPr>
        <w:t xml:space="preserve">дисциплина входит в </w:t>
      </w:r>
      <w:r w:rsidR="00D17249">
        <w:rPr>
          <w:sz w:val="28"/>
          <w:szCs w:val="28"/>
        </w:rPr>
        <w:t>социально-</w:t>
      </w:r>
      <w:r w:rsidR="0000261F" w:rsidRPr="005A7C2C">
        <w:rPr>
          <w:sz w:val="28"/>
          <w:szCs w:val="28"/>
        </w:rPr>
        <w:t>гуманитарный</w:t>
      </w:r>
      <w:r w:rsidR="00D17249">
        <w:rPr>
          <w:sz w:val="28"/>
          <w:szCs w:val="28"/>
        </w:rPr>
        <w:t xml:space="preserve"> </w:t>
      </w:r>
      <w:r w:rsidR="0000261F" w:rsidRPr="005A7C2C">
        <w:rPr>
          <w:sz w:val="28"/>
          <w:szCs w:val="28"/>
        </w:rPr>
        <w:t>цикл</w:t>
      </w:r>
      <w:r w:rsidR="00D17249">
        <w:rPr>
          <w:sz w:val="28"/>
          <w:szCs w:val="28"/>
        </w:rPr>
        <w:t>.</w:t>
      </w:r>
    </w:p>
    <w:p w14:paraId="305D87A1" w14:textId="77777777" w:rsidR="00D2487B" w:rsidRDefault="00D2487B" w:rsidP="003E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698"/>
        <w:jc w:val="both"/>
        <w:rPr>
          <w:b/>
        </w:rPr>
      </w:pPr>
    </w:p>
    <w:p w14:paraId="0F29058E" w14:textId="77777777" w:rsidR="00D2487B" w:rsidRDefault="00D2487B" w:rsidP="003E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14:paraId="33C6D8CD" w14:textId="77777777" w:rsidR="0076709A" w:rsidRPr="0076709A" w:rsidRDefault="0076709A" w:rsidP="003E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8"/>
        <w:jc w:val="both"/>
        <w:rPr>
          <w:sz w:val="28"/>
          <w:szCs w:val="28"/>
        </w:rPr>
      </w:pPr>
    </w:p>
    <w:p w14:paraId="6E77FD7F" w14:textId="77777777" w:rsidR="0076709A" w:rsidRPr="0076709A" w:rsidRDefault="0076709A" w:rsidP="003E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8"/>
        <w:jc w:val="both"/>
        <w:rPr>
          <w:sz w:val="28"/>
          <w:szCs w:val="28"/>
        </w:rPr>
      </w:pPr>
      <w:r w:rsidRPr="0076709A">
        <w:rPr>
          <w:sz w:val="28"/>
          <w:szCs w:val="28"/>
        </w:rPr>
        <w:t xml:space="preserve">В результате освоения дисциплины обучающийся должен </w:t>
      </w:r>
      <w:r w:rsidRPr="0076709A">
        <w:rPr>
          <w:b/>
          <w:sz w:val="28"/>
          <w:szCs w:val="28"/>
        </w:rPr>
        <w:t>уметь</w:t>
      </w:r>
      <w:r w:rsidRPr="0076709A">
        <w:rPr>
          <w:sz w:val="28"/>
          <w:szCs w:val="28"/>
        </w:rPr>
        <w:t>:</w:t>
      </w:r>
    </w:p>
    <w:p w14:paraId="0C44E6DA" w14:textId="77777777" w:rsidR="009F041E" w:rsidRDefault="0076709A" w:rsidP="003E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8"/>
        <w:jc w:val="both"/>
        <w:rPr>
          <w:sz w:val="28"/>
          <w:szCs w:val="28"/>
        </w:rPr>
      </w:pPr>
      <w:r w:rsidRPr="0076709A">
        <w:rPr>
          <w:sz w:val="28"/>
          <w:szCs w:val="28"/>
        </w:rPr>
        <w:t xml:space="preserve"> </w:t>
      </w:r>
      <w:r w:rsidR="009F041E">
        <w:rPr>
          <w:sz w:val="28"/>
          <w:szCs w:val="28"/>
        </w:rPr>
        <w:t>о</w:t>
      </w:r>
      <w:r w:rsidRPr="0076709A">
        <w:rPr>
          <w:sz w:val="28"/>
          <w:szCs w:val="28"/>
        </w:rPr>
        <w:t xml:space="preserve">бщаться (устно и письменно) на английском языке на профессиональные и повседневные темы; </w:t>
      </w:r>
    </w:p>
    <w:p w14:paraId="4A58FA75" w14:textId="77777777" w:rsidR="0076709A" w:rsidRPr="0076709A" w:rsidRDefault="0076709A" w:rsidP="003E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8"/>
        <w:jc w:val="both"/>
        <w:rPr>
          <w:sz w:val="28"/>
          <w:szCs w:val="28"/>
        </w:rPr>
      </w:pPr>
      <w:r w:rsidRPr="0076709A">
        <w:rPr>
          <w:sz w:val="28"/>
          <w:szCs w:val="28"/>
        </w:rPr>
        <w:t>переводить (со словарем) английские тексты профессиональной направленности; самостоятельно совершенствовать устную и письменную речь, пополнять словарный запас.</w:t>
      </w:r>
    </w:p>
    <w:p w14:paraId="528D3C5C" w14:textId="77777777" w:rsidR="0076709A" w:rsidRPr="0076709A" w:rsidRDefault="0076709A" w:rsidP="003E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8"/>
        <w:jc w:val="both"/>
        <w:rPr>
          <w:b/>
          <w:sz w:val="28"/>
          <w:szCs w:val="28"/>
        </w:rPr>
      </w:pPr>
    </w:p>
    <w:p w14:paraId="0F5177CE" w14:textId="77777777" w:rsidR="0076709A" w:rsidRPr="0076709A" w:rsidRDefault="0076709A" w:rsidP="003E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8"/>
        <w:jc w:val="both"/>
        <w:rPr>
          <w:sz w:val="28"/>
          <w:szCs w:val="28"/>
        </w:rPr>
      </w:pPr>
      <w:r w:rsidRPr="0076709A">
        <w:rPr>
          <w:sz w:val="28"/>
          <w:szCs w:val="28"/>
        </w:rPr>
        <w:t xml:space="preserve">В результате освоения дисциплины обучающийся должен </w:t>
      </w:r>
      <w:r w:rsidRPr="0076709A">
        <w:rPr>
          <w:b/>
          <w:sz w:val="28"/>
          <w:szCs w:val="28"/>
        </w:rPr>
        <w:t>знать</w:t>
      </w:r>
      <w:r w:rsidRPr="0076709A">
        <w:rPr>
          <w:sz w:val="28"/>
          <w:szCs w:val="28"/>
        </w:rPr>
        <w:t>:</w:t>
      </w:r>
    </w:p>
    <w:p w14:paraId="436DE045" w14:textId="77777777" w:rsidR="0076709A" w:rsidRPr="0076709A" w:rsidRDefault="0076709A" w:rsidP="003E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698"/>
        <w:jc w:val="both"/>
        <w:rPr>
          <w:i/>
          <w:color w:val="FF0000"/>
          <w:sz w:val="20"/>
          <w:szCs w:val="20"/>
        </w:rPr>
      </w:pPr>
      <w:r w:rsidRPr="0076709A">
        <w:rPr>
          <w:sz w:val="28"/>
          <w:szCs w:val="28"/>
        </w:rPr>
        <w:t xml:space="preserve"> Лексический (1200-1400 лексических единиц) и грамматический минимум, необходимый для чтения и перевода (со словарем) английских текстов профессиональной направленности. </w:t>
      </w:r>
    </w:p>
    <w:p w14:paraId="69418703" w14:textId="77777777" w:rsidR="009F49AF" w:rsidRDefault="009F49AF" w:rsidP="003E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8"/>
        <w:jc w:val="both"/>
        <w:rPr>
          <w:b/>
          <w:sz w:val="28"/>
          <w:szCs w:val="28"/>
        </w:rPr>
      </w:pPr>
    </w:p>
    <w:p w14:paraId="11E57707" w14:textId="77777777" w:rsidR="006370CB" w:rsidRPr="00B16E7E" w:rsidRDefault="006370CB" w:rsidP="003E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8"/>
        <w:jc w:val="both"/>
        <w:rPr>
          <w:b/>
          <w:sz w:val="28"/>
          <w:szCs w:val="28"/>
        </w:rPr>
      </w:pPr>
      <w:r w:rsidRPr="00B16E7E">
        <w:rPr>
          <w:b/>
          <w:sz w:val="28"/>
          <w:szCs w:val="28"/>
        </w:rPr>
        <w:t>Результаты освоения дисциплины:</w:t>
      </w:r>
    </w:p>
    <w:p w14:paraId="2B140177" w14:textId="77777777" w:rsidR="006370CB" w:rsidRPr="00B16E7E" w:rsidRDefault="006370CB" w:rsidP="003E2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98"/>
        <w:jc w:val="both"/>
        <w:rPr>
          <w:sz w:val="16"/>
          <w:szCs w:val="16"/>
        </w:rPr>
      </w:pPr>
    </w:p>
    <w:p w14:paraId="27A5C1CF" w14:textId="77777777" w:rsidR="003E29A7" w:rsidRPr="003E29A7" w:rsidRDefault="00E42787" w:rsidP="003E29A7">
      <w:pPr>
        <w:tabs>
          <w:tab w:val="left" w:pos="344"/>
          <w:tab w:val="left" w:pos="3975"/>
        </w:tabs>
        <w:ind w:firstLine="698"/>
        <w:jc w:val="both"/>
        <w:rPr>
          <w:b/>
          <w:sz w:val="28"/>
          <w:szCs w:val="28"/>
        </w:rPr>
      </w:pPr>
      <w:r w:rsidRPr="005B28C5">
        <w:rPr>
          <w:sz w:val="28"/>
          <w:szCs w:val="28"/>
        </w:rPr>
        <w:t>Результатом освоения программы дисциплины является овладение обучающимися</w:t>
      </w:r>
      <w:r w:rsidRPr="00CC523F">
        <w:rPr>
          <w:sz w:val="28"/>
          <w:szCs w:val="28"/>
        </w:rPr>
        <w:t xml:space="preserve"> </w:t>
      </w:r>
      <w:r w:rsidRPr="005B28C5">
        <w:rPr>
          <w:sz w:val="28"/>
          <w:szCs w:val="28"/>
        </w:rPr>
        <w:t>общими (</w:t>
      </w:r>
      <w:proofErr w:type="gramStart"/>
      <w:r w:rsidRPr="005B28C5">
        <w:rPr>
          <w:sz w:val="28"/>
          <w:szCs w:val="28"/>
        </w:rPr>
        <w:t>ОК</w:t>
      </w:r>
      <w:proofErr w:type="gramEnd"/>
      <w:r w:rsidRPr="005B28C5">
        <w:rPr>
          <w:sz w:val="28"/>
          <w:szCs w:val="28"/>
        </w:rPr>
        <w:t>) компетенциями</w:t>
      </w:r>
      <w:r w:rsidRPr="00203008">
        <w:rPr>
          <w:sz w:val="28"/>
          <w:szCs w:val="28"/>
        </w:rPr>
        <w:t xml:space="preserve"> </w:t>
      </w:r>
      <w:r w:rsidR="00723FC7">
        <w:rPr>
          <w:sz w:val="28"/>
          <w:szCs w:val="28"/>
        </w:rPr>
        <w:t>с уч</w:t>
      </w:r>
      <w:r w:rsidR="009F041E">
        <w:rPr>
          <w:sz w:val="28"/>
          <w:szCs w:val="28"/>
        </w:rPr>
        <w:t xml:space="preserve">етом особенностей специальности </w:t>
      </w:r>
      <w:r w:rsidR="00164241" w:rsidRPr="00164241">
        <w:rPr>
          <w:b/>
          <w:bCs/>
          <w:sz w:val="28"/>
        </w:rPr>
        <w:t xml:space="preserve"> </w:t>
      </w:r>
      <w:r w:rsidR="003E29A7" w:rsidRPr="003E29A7">
        <w:rPr>
          <w:b/>
          <w:sz w:val="28"/>
          <w:szCs w:val="28"/>
        </w:rPr>
        <w:t>35.02.05 Агрономия</w:t>
      </w:r>
      <w:r w:rsidR="003E29A7" w:rsidRPr="003E29A7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1D08E783" wp14:editId="79A640BD">
                <wp:extent cx="9525" cy="9525"/>
                <wp:effectExtent l="95250" t="38100" r="85725" b="47625"/>
                <wp:docPr id="3" name="Picture 1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icture 116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CA9FbbrwIAALQFAAAOAAAAAAAAAAAA&#10;AAAAAC4CAABkcnMvZTJvRG9jLnhtbFBLAQItABQABgAIAAAAIQDUCNk32AAAAAEBAAAPAAAAAAAA&#10;AAAAAAAAAAk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</w:p>
    <w:p w14:paraId="5639E765" w14:textId="77777777" w:rsidR="00D54489" w:rsidRPr="00B16E7E" w:rsidRDefault="00D54489" w:rsidP="003E2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98"/>
        <w:jc w:val="both"/>
        <w:rPr>
          <w:sz w:val="28"/>
          <w:szCs w:val="28"/>
        </w:rPr>
      </w:pPr>
    </w:p>
    <w:p w14:paraId="066EFC24" w14:textId="77777777" w:rsidR="00E42787" w:rsidRPr="00C1490A" w:rsidRDefault="00E42787" w:rsidP="003E2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98"/>
        <w:jc w:val="both"/>
        <w:rPr>
          <w:sz w:val="28"/>
          <w:szCs w:val="28"/>
        </w:rPr>
      </w:pPr>
      <w:proofErr w:type="gramStart"/>
      <w:r w:rsidRPr="00C1490A">
        <w:rPr>
          <w:sz w:val="28"/>
          <w:szCs w:val="28"/>
        </w:rPr>
        <w:t>ОК</w:t>
      </w:r>
      <w:proofErr w:type="gramEnd"/>
      <w:r w:rsidRPr="00C1490A">
        <w:rPr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14:paraId="6ACB9A83" w14:textId="77777777" w:rsidR="00E42787" w:rsidRPr="00C1490A" w:rsidRDefault="00E42787" w:rsidP="003E2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98"/>
        <w:jc w:val="both"/>
        <w:rPr>
          <w:sz w:val="28"/>
          <w:szCs w:val="28"/>
        </w:rPr>
      </w:pPr>
      <w:r w:rsidRPr="00C1490A">
        <w:rPr>
          <w:sz w:val="28"/>
          <w:szCs w:val="28"/>
        </w:rPr>
        <w:t xml:space="preserve">ОК 02. Использовать современные средства поиска, анализа и интерпретации информации, и информационные технологии для выполнения </w:t>
      </w:r>
      <w:r w:rsidRPr="00C1490A">
        <w:rPr>
          <w:sz w:val="28"/>
          <w:szCs w:val="28"/>
        </w:rPr>
        <w:lastRenderedPageBreak/>
        <w:t>задач профессиональной деятельности;</w:t>
      </w:r>
    </w:p>
    <w:p w14:paraId="1FF37E97" w14:textId="77777777" w:rsidR="00E42787" w:rsidRPr="00C1490A" w:rsidRDefault="00E42787" w:rsidP="003E2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98"/>
        <w:jc w:val="both"/>
        <w:rPr>
          <w:sz w:val="28"/>
          <w:szCs w:val="28"/>
        </w:rPr>
      </w:pPr>
      <w:proofErr w:type="gramStart"/>
      <w:r w:rsidRPr="00C1490A">
        <w:rPr>
          <w:sz w:val="28"/>
          <w:szCs w:val="28"/>
        </w:rPr>
        <w:t>ОК</w:t>
      </w:r>
      <w:proofErr w:type="gramEnd"/>
      <w:r w:rsidRPr="00C1490A">
        <w:rPr>
          <w:sz w:val="28"/>
          <w:szCs w:val="28"/>
        </w:rPr>
        <w:t xml:space="preserve"> 03. Планировать и реализовывать собственное профессиональное и личностное</w:t>
      </w:r>
    </w:p>
    <w:p w14:paraId="5B4C2904" w14:textId="77777777" w:rsidR="00E42787" w:rsidRPr="00C1490A" w:rsidRDefault="00E42787" w:rsidP="003E2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98"/>
        <w:jc w:val="both"/>
        <w:rPr>
          <w:sz w:val="28"/>
          <w:szCs w:val="28"/>
        </w:rPr>
      </w:pPr>
      <w:r w:rsidRPr="00C1490A">
        <w:rPr>
          <w:sz w:val="28"/>
          <w:szCs w:val="28"/>
        </w:rPr>
        <w:t>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13CE6735" w14:textId="77777777" w:rsidR="00E42787" w:rsidRPr="00C1490A" w:rsidRDefault="00E42787" w:rsidP="003E2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98"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4. Эффективно взаимодействовать и работать в коллективе и команде;</w:t>
      </w:r>
    </w:p>
    <w:p w14:paraId="705A0D2E" w14:textId="77777777" w:rsidR="00E42787" w:rsidRPr="00C1490A" w:rsidRDefault="00E42787" w:rsidP="003E2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98"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49B88F01" w14:textId="77777777" w:rsidR="00E42787" w:rsidRPr="00C1490A" w:rsidRDefault="00E42787" w:rsidP="003E2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98"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4852E56A" w14:textId="77777777" w:rsidR="00E42787" w:rsidRPr="00C1490A" w:rsidRDefault="00E42787" w:rsidP="003E2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98"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2F37FB5C" w14:textId="77777777" w:rsidR="00E42787" w:rsidRPr="00C1490A" w:rsidRDefault="00E42787" w:rsidP="003E2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98"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11B2C8D3" w14:textId="77777777" w:rsidR="00E42787" w:rsidRPr="00C1490A" w:rsidRDefault="00E42787" w:rsidP="003E2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98"/>
        <w:jc w:val="both"/>
        <w:rPr>
          <w:sz w:val="28"/>
          <w:szCs w:val="28"/>
        </w:rPr>
      </w:pPr>
      <w:r w:rsidRPr="00C1490A"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12CEF64F" w14:textId="77777777" w:rsidR="00D2487B" w:rsidRDefault="00D2487B" w:rsidP="003E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8"/>
        <w:jc w:val="both"/>
        <w:rPr>
          <w:b/>
          <w:sz w:val="28"/>
          <w:szCs w:val="28"/>
        </w:rPr>
      </w:pPr>
    </w:p>
    <w:p w14:paraId="28CBFC42" w14:textId="77777777" w:rsidR="00D2487B" w:rsidRDefault="00D2487B" w:rsidP="003E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A750BE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личество часов на освоение программы учебной дисциплины:</w:t>
      </w:r>
    </w:p>
    <w:p w14:paraId="44F7EC23" w14:textId="47F0574A" w:rsidR="00BF6464" w:rsidRPr="00BF6464" w:rsidRDefault="00BF6464" w:rsidP="003E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8"/>
        <w:rPr>
          <w:sz w:val="28"/>
          <w:szCs w:val="28"/>
        </w:rPr>
      </w:pPr>
      <w:r w:rsidRPr="00BF6464">
        <w:rPr>
          <w:sz w:val="28"/>
          <w:szCs w:val="28"/>
        </w:rPr>
        <w:t xml:space="preserve">Всего </w:t>
      </w:r>
      <w:r>
        <w:rPr>
          <w:sz w:val="28"/>
          <w:szCs w:val="28"/>
        </w:rPr>
        <w:t>166</w:t>
      </w:r>
      <w:r w:rsidRPr="00BF6464">
        <w:rPr>
          <w:sz w:val="28"/>
          <w:szCs w:val="28"/>
        </w:rPr>
        <w:t>, в том числе</w:t>
      </w:r>
    </w:p>
    <w:p w14:paraId="762AD9CC" w14:textId="70E4AA87" w:rsidR="00BF6464" w:rsidRPr="00BF6464" w:rsidRDefault="00BF6464" w:rsidP="003E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8"/>
        <w:rPr>
          <w:i/>
          <w:color w:val="FF0000"/>
          <w:sz w:val="28"/>
          <w:szCs w:val="28"/>
        </w:rPr>
      </w:pPr>
      <w:r w:rsidRPr="00BF6464">
        <w:rPr>
          <w:sz w:val="28"/>
          <w:szCs w:val="28"/>
        </w:rPr>
        <w:t xml:space="preserve">в форме практической подготовки </w:t>
      </w:r>
      <w:r>
        <w:rPr>
          <w:sz w:val="28"/>
          <w:szCs w:val="28"/>
        </w:rPr>
        <w:t xml:space="preserve">166 </w:t>
      </w:r>
      <w:r w:rsidRPr="00BF6464">
        <w:rPr>
          <w:sz w:val="28"/>
          <w:szCs w:val="28"/>
        </w:rPr>
        <w:t xml:space="preserve">ч </w:t>
      </w:r>
    </w:p>
    <w:p w14:paraId="64F25434" w14:textId="552F537F" w:rsidR="00BF6464" w:rsidRPr="00BF6464" w:rsidRDefault="00BF6464" w:rsidP="003E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8"/>
        <w:rPr>
          <w:sz w:val="28"/>
          <w:szCs w:val="28"/>
        </w:rPr>
      </w:pPr>
      <w:r w:rsidRPr="00BF6464">
        <w:rPr>
          <w:sz w:val="28"/>
          <w:szCs w:val="28"/>
        </w:rPr>
        <w:t xml:space="preserve">теоретические занятия </w:t>
      </w:r>
      <w:r>
        <w:rPr>
          <w:sz w:val="28"/>
          <w:szCs w:val="28"/>
        </w:rPr>
        <w:t xml:space="preserve"> 0 </w:t>
      </w:r>
      <w:r w:rsidRPr="00BF6464">
        <w:rPr>
          <w:sz w:val="28"/>
          <w:szCs w:val="28"/>
        </w:rPr>
        <w:t>ч</w:t>
      </w:r>
      <w:r>
        <w:rPr>
          <w:sz w:val="28"/>
          <w:szCs w:val="28"/>
        </w:rPr>
        <w:t>.</w:t>
      </w:r>
    </w:p>
    <w:p w14:paraId="5C86E2D2" w14:textId="1D656265" w:rsidR="00E42787" w:rsidRPr="00BF6464" w:rsidRDefault="00E42787" w:rsidP="003E29A7">
      <w:pPr>
        <w:spacing w:after="200" w:line="276" w:lineRule="auto"/>
        <w:ind w:firstLine="698"/>
        <w:rPr>
          <w:b/>
          <w:sz w:val="28"/>
          <w:szCs w:val="28"/>
        </w:rPr>
      </w:pPr>
      <w:r w:rsidRPr="00BF6464">
        <w:rPr>
          <w:b/>
          <w:sz w:val="28"/>
          <w:szCs w:val="28"/>
        </w:rPr>
        <w:br w:type="page"/>
      </w:r>
    </w:p>
    <w:p w14:paraId="3DB86D54" w14:textId="77777777" w:rsidR="00D2487B" w:rsidRPr="00A750BE" w:rsidRDefault="00D2487B" w:rsidP="00A750BE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750BE">
        <w:rPr>
          <w:b/>
          <w:sz w:val="28"/>
          <w:szCs w:val="28"/>
        </w:rPr>
        <w:lastRenderedPageBreak/>
        <w:t>СТРУКТУРА И  СОДЕРЖАНИЕ УЧЕБНОЙ ДИСЦИПЛИНЫ</w:t>
      </w:r>
    </w:p>
    <w:p w14:paraId="6746FD97" w14:textId="77777777" w:rsidR="00A750BE" w:rsidRPr="00A750BE" w:rsidRDefault="00A750BE" w:rsidP="00A750B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297B6E09" w14:textId="77777777" w:rsidR="00D2487B" w:rsidRDefault="00D2487B" w:rsidP="00A7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F6464" w:rsidRPr="00F44CF0" w14:paraId="2CCC6E86" w14:textId="77777777" w:rsidTr="005E1855">
        <w:trPr>
          <w:trHeight w:val="460"/>
        </w:trPr>
        <w:tc>
          <w:tcPr>
            <w:tcW w:w="7904" w:type="dxa"/>
            <w:shd w:val="clear" w:color="auto" w:fill="auto"/>
          </w:tcPr>
          <w:p w14:paraId="1943E6A8" w14:textId="77777777" w:rsidR="00BF6464" w:rsidRPr="00F44CF0" w:rsidRDefault="00BF6464" w:rsidP="005E1855">
            <w:pPr>
              <w:jc w:val="center"/>
              <w:rPr>
                <w:szCs w:val="28"/>
              </w:rPr>
            </w:pPr>
            <w:r w:rsidRPr="00F44CF0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5CF48CDA" w14:textId="77777777" w:rsidR="00BF6464" w:rsidRPr="00F44CF0" w:rsidRDefault="00BF6464" w:rsidP="005E1855">
            <w:pPr>
              <w:jc w:val="center"/>
              <w:rPr>
                <w:i/>
                <w:iCs/>
                <w:szCs w:val="28"/>
              </w:rPr>
            </w:pPr>
            <w:r w:rsidRPr="00F44CF0">
              <w:rPr>
                <w:b/>
                <w:i/>
                <w:iCs/>
                <w:szCs w:val="28"/>
              </w:rPr>
              <w:t>Объем часов</w:t>
            </w:r>
          </w:p>
        </w:tc>
      </w:tr>
      <w:tr w:rsidR="00BF6464" w:rsidRPr="00F44CF0" w14:paraId="1A0D8D47" w14:textId="77777777" w:rsidTr="005E1855">
        <w:trPr>
          <w:trHeight w:val="285"/>
        </w:trPr>
        <w:tc>
          <w:tcPr>
            <w:tcW w:w="7904" w:type="dxa"/>
            <w:shd w:val="clear" w:color="auto" w:fill="auto"/>
          </w:tcPr>
          <w:p w14:paraId="39B8D0AA" w14:textId="77777777" w:rsidR="00BF6464" w:rsidRPr="00F44CF0" w:rsidRDefault="00BF6464" w:rsidP="005E1855">
            <w:pPr>
              <w:rPr>
                <w:b/>
                <w:szCs w:val="28"/>
              </w:rPr>
            </w:pPr>
            <w:r w:rsidRPr="00F44CF0">
              <w:rPr>
                <w:b/>
                <w:szCs w:val="28"/>
              </w:rPr>
              <w:t xml:space="preserve">Всего </w:t>
            </w:r>
          </w:p>
        </w:tc>
        <w:tc>
          <w:tcPr>
            <w:tcW w:w="1800" w:type="dxa"/>
            <w:shd w:val="clear" w:color="auto" w:fill="auto"/>
          </w:tcPr>
          <w:p w14:paraId="0229D644" w14:textId="33A9834C" w:rsidR="00BF6464" w:rsidRPr="00F44CF0" w:rsidRDefault="00BF6464" w:rsidP="005E1855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166</w:t>
            </w:r>
          </w:p>
        </w:tc>
      </w:tr>
      <w:tr w:rsidR="00BF6464" w:rsidRPr="00F44CF0" w14:paraId="3E566639" w14:textId="77777777" w:rsidTr="005E1855">
        <w:tc>
          <w:tcPr>
            <w:tcW w:w="7904" w:type="dxa"/>
            <w:shd w:val="clear" w:color="auto" w:fill="auto"/>
          </w:tcPr>
          <w:p w14:paraId="14F19478" w14:textId="77777777" w:rsidR="00BF6464" w:rsidRPr="00F44CF0" w:rsidRDefault="00BF6464" w:rsidP="005E1855">
            <w:pPr>
              <w:rPr>
                <w:szCs w:val="28"/>
              </w:rPr>
            </w:pPr>
            <w:r w:rsidRPr="00F44CF0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12D98881" w14:textId="77777777" w:rsidR="00BF6464" w:rsidRPr="00F44CF0" w:rsidRDefault="00BF6464" w:rsidP="005E1855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BF6464" w:rsidRPr="00F44CF0" w14:paraId="041819EE" w14:textId="77777777" w:rsidTr="005E1855">
        <w:tc>
          <w:tcPr>
            <w:tcW w:w="7904" w:type="dxa"/>
            <w:shd w:val="clear" w:color="auto" w:fill="auto"/>
          </w:tcPr>
          <w:p w14:paraId="139C7CBD" w14:textId="77777777" w:rsidR="00BF6464" w:rsidRPr="00F44CF0" w:rsidRDefault="00BF6464" w:rsidP="005E1855">
            <w:pPr>
              <w:rPr>
                <w:szCs w:val="28"/>
              </w:rPr>
            </w:pPr>
            <w:r w:rsidRPr="00F44CF0">
              <w:rPr>
                <w:szCs w:val="28"/>
              </w:rPr>
              <w:t xml:space="preserve">                 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14:paraId="756A24F1" w14:textId="7C031164" w:rsidR="00BF6464" w:rsidRPr="00F44CF0" w:rsidRDefault="00BF6464" w:rsidP="005E1855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166</w:t>
            </w:r>
          </w:p>
        </w:tc>
      </w:tr>
      <w:tr w:rsidR="00BF6464" w:rsidRPr="00F44CF0" w14:paraId="3512C5C8" w14:textId="77777777" w:rsidTr="005E1855">
        <w:tc>
          <w:tcPr>
            <w:tcW w:w="7904" w:type="dxa"/>
            <w:shd w:val="clear" w:color="auto" w:fill="auto"/>
          </w:tcPr>
          <w:p w14:paraId="2BA773FD" w14:textId="77777777" w:rsidR="00BF6464" w:rsidRPr="00F44CF0" w:rsidRDefault="00BF6464" w:rsidP="005E1855">
            <w:pPr>
              <w:rPr>
                <w:szCs w:val="28"/>
              </w:rPr>
            </w:pPr>
            <w:r w:rsidRPr="00F44CF0">
              <w:rPr>
                <w:szCs w:val="28"/>
              </w:rPr>
              <w:t xml:space="preserve">            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5219710C" w14:textId="69E8D7E9" w:rsidR="00BF6464" w:rsidRPr="00F44CF0" w:rsidRDefault="00BF6464" w:rsidP="005E1855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-</w:t>
            </w:r>
          </w:p>
        </w:tc>
      </w:tr>
      <w:tr w:rsidR="00BF6464" w:rsidRPr="00F44CF0" w14:paraId="6405328E" w14:textId="77777777" w:rsidTr="005E1855">
        <w:tc>
          <w:tcPr>
            <w:tcW w:w="7904" w:type="dxa"/>
            <w:shd w:val="clear" w:color="auto" w:fill="auto"/>
          </w:tcPr>
          <w:p w14:paraId="75752284" w14:textId="77777777" w:rsidR="00BF6464" w:rsidRPr="00F44CF0" w:rsidRDefault="00BF6464" w:rsidP="005E1855">
            <w:pPr>
              <w:rPr>
                <w:i/>
                <w:szCs w:val="28"/>
              </w:rPr>
            </w:pPr>
            <w:r w:rsidRPr="00F44CF0">
              <w:rPr>
                <w:b/>
                <w:i/>
                <w:szCs w:val="28"/>
              </w:rPr>
              <w:t xml:space="preserve">Промежуточная аттестация    </w:t>
            </w:r>
            <w:r w:rsidRPr="00F44CF0">
              <w:rPr>
                <w:i/>
                <w:szCs w:val="28"/>
              </w:rPr>
              <w:t>в форме</w:t>
            </w:r>
          </w:p>
        </w:tc>
        <w:tc>
          <w:tcPr>
            <w:tcW w:w="1800" w:type="dxa"/>
            <w:shd w:val="clear" w:color="auto" w:fill="auto"/>
          </w:tcPr>
          <w:p w14:paraId="29BA1D5D" w14:textId="7948C696" w:rsidR="00BF6464" w:rsidRPr="00F44CF0" w:rsidRDefault="00BF6464" w:rsidP="005E1855">
            <w:pPr>
              <w:jc w:val="center"/>
              <w:rPr>
                <w:i/>
                <w:iCs/>
                <w:szCs w:val="28"/>
              </w:rPr>
            </w:pPr>
            <w:proofErr w:type="spellStart"/>
            <w:r>
              <w:rPr>
                <w:i/>
                <w:iCs/>
                <w:szCs w:val="28"/>
              </w:rPr>
              <w:t>Диф.зач</w:t>
            </w:r>
            <w:proofErr w:type="spellEnd"/>
            <w:r>
              <w:rPr>
                <w:i/>
                <w:iCs/>
                <w:szCs w:val="28"/>
              </w:rPr>
              <w:t>.</w:t>
            </w:r>
          </w:p>
        </w:tc>
      </w:tr>
    </w:tbl>
    <w:p w14:paraId="1DC492E4" w14:textId="77777777" w:rsidR="00BF6464" w:rsidRDefault="00BF6464" w:rsidP="00A7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14:paraId="7F39237C" w14:textId="77777777" w:rsidR="003B1A00" w:rsidRDefault="003B1A00" w:rsidP="00A7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14:paraId="4E13528B" w14:textId="77777777" w:rsidR="003B1A00" w:rsidRDefault="003B1A00" w:rsidP="00A7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14:paraId="5D2B9315" w14:textId="77777777" w:rsidR="003B1A00" w:rsidRDefault="003B1A00" w:rsidP="00A7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</w:p>
    <w:p w14:paraId="6BB683C3" w14:textId="77777777" w:rsidR="00D2487B" w:rsidRDefault="00D2487B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14:paraId="53E9C8B3" w14:textId="77777777" w:rsidR="00D2487B" w:rsidRDefault="00D2487B" w:rsidP="00D24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AC5546B" w14:textId="77777777" w:rsidR="00D2487B" w:rsidRDefault="00D2487B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0F445B19" w14:textId="77777777" w:rsidR="00D2487B" w:rsidRDefault="00D2487B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4C6799D6" w14:textId="77777777" w:rsidR="00D2487B" w:rsidRDefault="00D2487B" w:rsidP="00D248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3D8572B8" w14:textId="77777777" w:rsidR="00D2487B" w:rsidRDefault="00D2487B" w:rsidP="00D2487B">
      <w:pPr>
        <w:sectPr w:rsidR="00D2487B" w:rsidSect="003E29A7">
          <w:footerReference w:type="even" r:id="rId9"/>
          <w:footerReference w:type="default" r:id="rId10"/>
          <w:pgSz w:w="11906" w:h="16838"/>
          <w:pgMar w:top="993" w:right="850" w:bottom="1134" w:left="1701" w:header="708" w:footer="708" w:gutter="0"/>
          <w:cols w:space="720"/>
          <w:titlePg/>
        </w:sectPr>
      </w:pPr>
    </w:p>
    <w:p w14:paraId="438EDDBA" w14:textId="77777777" w:rsidR="00D2487B" w:rsidRDefault="006315B9" w:rsidP="00101239">
      <w:pPr>
        <w:pStyle w:val="ab"/>
        <w:keepNext/>
        <w:keepLines/>
        <w:widowControl w:val="0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101239">
        <w:rPr>
          <w:b/>
          <w:sz w:val="28"/>
          <w:szCs w:val="28"/>
        </w:rPr>
        <w:lastRenderedPageBreak/>
        <w:t>Т</w:t>
      </w:r>
      <w:r w:rsidR="00D2487B" w:rsidRPr="00101239">
        <w:rPr>
          <w:b/>
          <w:sz w:val="28"/>
          <w:szCs w:val="28"/>
        </w:rPr>
        <w:t>ематический план и содержание учебной дисциплины</w:t>
      </w:r>
      <w:r w:rsidR="002162A5">
        <w:rPr>
          <w:b/>
          <w:sz w:val="28"/>
          <w:szCs w:val="28"/>
        </w:rPr>
        <w:t xml:space="preserve"> </w:t>
      </w:r>
      <w:r w:rsidR="00D2487B" w:rsidRPr="00101239">
        <w:rPr>
          <w:b/>
          <w:sz w:val="28"/>
          <w:szCs w:val="28"/>
        </w:rPr>
        <w:t>«</w:t>
      </w:r>
      <w:r w:rsidR="002162A5">
        <w:rPr>
          <w:b/>
          <w:sz w:val="28"/>
          <w:szCs w:val="28"/>
        </w:rPr>
        <w:t>Иностранный язык</w:t>
      </w:r>
      <w:r w:rsidR="00D2487B" w:rsidRPr="00101239">
        <w:rPr>
          <w:b/>
          <w:sz w:val="28"/>
          <w:szCs w:val="28"/>
        </w:rPr>
        <w:t>»</w:t>
      </w:r>
    </w:p>
    <w:p w14:paraId="3327402C" w14:textId="77777777" w:rsidR="00016C09" w:rsidRPr="00016C09" w:rsidRDefault="00016C09" w:rsidP="00356C03">
      <w:pPr>
        <w:pStyle w:val="ab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80"/>
        <w:rPr>
          <w:b/>
          <w:sz w:val="28"/>
          <w:szCs w:val="28"/>
        </w:rPr>
      </w:pPr>
    </w:p>
    <w:p w14:paraId="4A93E3E4" w14:textId="77777777" w:rsidR="00016C09" w:rsidRPr="00D17249" w:rsidRDefault="00016C09" w:rsidP="00356C03">
      <w:pPr>
        <w:pStyle w:val="ab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80"/>
        <w:rPr>
          <w:b/>
          <w:sz w:val="28"/>
          <w:szCs w:val="28"/>
        </w:rPr>
      </w:pPr>
    </w:p>
    <w:p w14:paraId="0DB575BF" w14:textId="77777777" w:rsidR="00016C09" w:rsidRPr="00D17249" w:rsidRDefault="00016C09" w:rsidP="00016C09">
      <w:pPr>
        <w:pStyle w:val="ab"/>
        <w:keepNext/>
        <w:keepLines/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80"/>
        <w:rPr>
          <w:b/>
          <w:sz w:val="28"/>
          <w:szCs w:val="28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99"/>
        <w:gridCol w:w="10"/>
        <w:gridCol w:w="129"/>
        <w:gridCol w:w="7863"/>
        <w:gridCol w:w="1251"/>
        <w:gridCol w:w="1305"/>
      </w:tblGrid>
      <w:tr w:rsidR="00E42787" w:rsidRPr="00C84998" w14:paraId="5E4A91A2" w14:textId="77777777" w:rsidTr="00CB155A">
        <w:trPr>
          <w:trHeight w:val="20"/>
          <w:tblHeader/>
        </w:trPr>
        <w:tc>
          <w:tcPr>
            <w:tcW w:w="2835" w:type="dxa"/>
            <w:shd w:val="clear" w:color="auto" w:fill="auto"/>
          </w:tcPr>
          <w:p w14:paraId="6AE630FF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bookmarkStart w:id="1" w:name="_Hlk182418908"/>
            <w:bookmarkStart w:id="2" w:name="_Hlk182419154"/>
            <w:r w:rsidRPr="00C8499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1BF29815" w14:textId="7F47B0DC" w:rsidR="00E42787" w:rsidRPr="00D31AD1" w:rsidRDefault="00E42787" w:rsidP="00901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1AD1">
              <w:rPr>
                <w:b/>
                <w:bCs/>
              </w:rPr>
              <w:t xml:space="preserve">Содержание учебного материала, </w:t>
            </w:r>
            <w:r w:rsidR="000F55F1" w:rsidRPr="00D31AD1">
              <w:rPr>
                <w:b/>
                <w:bCs/>
              </w:rPr>
              <w:t>лабораторные работы</w:t>
            </w:r>
            <w:r w:rsidRPr="00D31AD1">
              <w:rPr>
                <w:b/>
                <w:bCs/>
              </w:rPr>
              <w:t xml:space="preserve"> и практические занятия, самостоятельная работа обучающихся, курсовая работа (проект)</w:t>
            </w:r>
          </w:p>
        </w:tc>
        <w:tc>
          <w:tcPr>
            <w:tcW w:w="1251" w:type="dxa"/>
            <w:shd w:val="clear" w:color="auto" w:fill="auto"/>
          </w:tcPr>
          <w:p w14:paraId="44C11168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proofErr w:type="spellStart"/>
            <w:r w:rsidRPr="00C84998">
              <w:rPr>
                <w:b/>
                <w:bCs/>
              </w:rPr>
              <w:t>Кол</w:t>
            </w:r>
            <w:r>
              <w:rPr>
                <w:b/>
                <w:bCs/>
              </w:rPr>
              <w:t>.</w:t>
            </w:r>
            <w:r w:rsidRPr="00C84998"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3DC589F7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9F49AF">
              <w:rPr>
                <w:b/>
                <w:bCs/>
                <w:sz w:val="22"/>
                <w:szCs w:val="20"/>
              </w:rPr>
              <w:t>Вид занятия</w:t>
            </w:r>
          </w:p>
        </w:tc>
      </w:tr>
      <w:tr w:rsidR="00CB155A" w:rsidRPr="00E408C9" w14:paraId="01885ED4" w14:textId="77777777" w:rsidTr="00CB155A">
        <w:trPr>
          <w:trHeight w:val="20"/>
          <w:tblHeader/>
        </w:trPr>
        <w:tc>
          <w:tcPr>
            <w:tcW w:w="2835" w:type="dxa"/>
            <w:shd w:val="clear" w:color="auto" w:fill="auto"/>
          </w:tcPr>
          <w:p w14:paraId="197B7AE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1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31274CB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14:paraId="4BB7871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5AC6391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4</w:t>
            </w:r>
          </w:p>
        </w:tc>
      </w:tr>
      <w:tr w:rsidR="00CB155A" w:rsidRPr="00E408C9" w14:paraId="361C2672" w14:textId="77777777" w:rsidTr="00CB155A">
        <w:trPr>
          <w:trHeight w:val="20"/>
        </w:trPr>
        <w:tc>
          <w:tcPr>
            <w:tcW w:w="2835" w:type="dxa"/>
            <w:shd w:val="clear" w:color="auto" w:fill="auto"/>
          </w:tcPr>
          <w:p w14:paraId="67AAA51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Раздел 1.</w:t>
            </w:r>
          </w:p>
          <w:p w14:paraId="188C0E1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Страноведение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500475A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2 курс</w:t>
            </w:r>
          </w:p>
        </w:tc>
        <w:tc>
          <w:tcPr>
            <w:tcW w:w="1251" w:type="dxa"/>
            <w:shd w:val="clear" w:color="auto" w:fill="auto"/>
          </w:tcPr>
          <w:p w14:paraId="5622221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7683B74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CB155A" w:rsidRPr="00E408C9" w14:paraId="0DD90DBF" w14:textId="77777777" w:rsidTr="00CB155A">
        <w:trPr>
          <w:trHeight w:val="225"/>
        </w:trPr>
        <w:tc>
          <w:tcPr>
            <w:tcW w:w="2835" w:type="dxa"/>
            <w:vMerge w:val="restart"/>
            <w:shd w:val="clear" w:color="auto" w:fill="auto"/>
          </w:tcPr>
          <w:p w14:paraId="70FBA7A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E408C9">
              <w:rPr>
                <w:b/>
              </w:rPr>
              <w:t>Тема 1.</w:t>
            </w:r>
          </w:p>
          <w:p w14:paraId="015C5D8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</w:rPr>
              <w:t>Англоязычные страны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4F7D018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1251" w:type="dxa"/>
            <w:shd w:val="clear" w:color="auto" w:fill="auto"/>
          </w:tcPr>
          <w:p w14:paraId="09B13B3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20</w:t>
            </w:r>
          </w:p>
        </w:tc>
        <w:tc>
          <w:tcPr>
            <w:tcW w:w="1305" w:type="dxa"/>
            <w:shd w:val="clear" w:color="auto" w:fill="auto"/>
          </w:tcPr>
          <w:p w14:paraId="6F398CB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3CBF8518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5AF11F3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6F468D9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</w:t>
            </w:r>
          </w:p>
        </w:tc>
        <w:tc>
          <w:tcPr>
            <w:tcW w:w="7863" w:type="dxa"/>
            <w:shd w:val="clear" w:color="auto" w:fill="auto"/>
          </w:tcPr>
          <w:p w14:paraId="00B2BE3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E408C9">
              <w:rPr>
                <w:b/>
              </w:rPr>
              <w:t xml:space="preserve">История Великобритании. </w:t>
            </w:r>
          </w:p>
          <w:p w14:paraId="6436F34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t>Работа с текстом «История Великобритании». Модели вопросов и ответов по теме</w:t>
            </w:r>
          </w:p>
        </w:tc>
        <w:tc>
          <w:tcPr>
            <w:tcW w:w="1251" w:type="dxa"/>
            <w:shd w:val="clear" w:color="auto" w:fill="auto"/>
          </w:tcPr>
          <w:p w14:paraId="2B20D63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5C61FD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0F120A92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1A61C05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331C7C2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</w:t>
            </w:r>
          </w:p>
        </w:tc>
        <w:tc>
          <w:tcPr>
            <w:tcW w:w="7863" w:type="dxa"/>
            <w:shd w:val="clear" w:color="auto" w:fill="auto"/>
          </w:tcPr>
          <w:p w14:paraId="66D4E1D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/>
              </w:rPr>
              <w:t>Великобритания</w:t>
            </w:r>
            <w:r w:rsidRPr="00E408C9">
              <w:t xml:space="preserve">. </w:t>
            </w:r>
          </w:p>
          <w:p w14:paraId="0FE94CA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t>Лексический материал по теме. Текст о данной стране.</w:t>
            </w:r>
          </w:p>
        </w:tc>
        <w:tc>
          <w:tcPr>
            <w:tcW w:w="1251" w:type="dxa"/>
            <w:shd w:val="clear" w:color="auto" w:fill="auto"/>
          </w:tcPr>
          <w:p w14:paraId="042F529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67FC76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</w:t>
            </w:r>
            <w:proofErr w:type="gramStart"/>
            <w:r w:rsidRPr="00E408C9">
              <w:rPr>
                <w:bCs/>
              </w:rPr>
              <w:t>.р</w:t>
            </w:r>
            <w:proofErr w:type="gramEnd"/>
            <w:r w:rsidRPr="00E408C9">
              <w:rPr>
                <w:bCs/>
              </w:rPr>
              <w:t>аб</w:t>
            </w:r>
            <w:proofErr w:type="spellEnd"/>
            <w:r w:rsidRPr="00E408C9">
              <w:rPr>
                <w:bCs/>
              </w:rPr>
              <w:t>..</w:t>
            </w:r>
          </w:p>
        </w:tc>
      </w:tr>
      <w:tr w:rsidR="00CB155A" w:rsidRPr="00E408C9" w14:paraId="11B8B51D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422C4D7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38A3D00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3</w:t>
            </w:r>
          </w:p>
        </w:tc>
        <w:tc>
          <w:tcPr>
            <w:tcW w:w="7863" w:type="dxa"/>
            <w:shd w:val="clear" w:color="auto" w:fill="auto"/>
          </w:tcPr>
          <w:p w14:paraId="7F71610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/>
              </w:rPr>
              <w:t>Великобритания</w:t>
            </w:r>
            <w:r w:rsidRPr="00E408C9">
              <w:t xml:space="preserve">. </w:t>
            </w:r>
          </w:p>
          <w:p w14:paraId="3BA54A3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>История Великобритании в развитии языка. Работа с текстом.</w:t>
            </w:r>
          </w:p>
          <w:p w14:paraId="4F1D5B8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t>Сослагательное наклонение.</w:t>
            </w:r>
          </w:p>
        </w:tc>
        <w:tc>
          <w:tcPr>
            <w:tcW w:w="1251" w:type="dxa"/>
            <w:shd w:val="clear" w:color="auto" w:fill="auto"/>
          </w:tcPr>
          <w:p w14:paraId="344D165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C5E1E2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7E2726B6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7608CA4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4A46426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4</w:t>
            </w:r>
          </w:p>
        </w:tc>
        <w:tc>
          <w:tcPr>
            <w:tcW w:w="7863" w:type="dxa"/>
            <w:shd w:val="clear" w:color="auto" w:fill="auto"/>
          </w:tcPr>
          <w:p w14:paraId="046ED75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/>
                <w:bCs/>
              </w:rPr>
              <w:t>США.</w:t>
            </w:r>
            <w:r w:rsidRPr="00E408C9">
              <w:t xml:space="preserve"> </w:t>
            </w:r>
          </w:p>
          <w:p w14:paraId="2B470D1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i/>
              </w:rPr>
            </w:pPr>
            <w:r w:rsidRPr="00E408C9">
              <w:rPr>
                <w:bCs/>
              </w:rPr>
              <w:t>Лексический материал по теме. Текст о данной стране.</w:t>
            </w:r>
          </w:p>
        </w:tc>
        <w:tc>
          <w:tcPr>
            <w:tcW w:w="1251" w:type="dxa"/>
            <w:shd w:val="clear" w:color="auto" w:fill="auto"/>
          </w:tcPr>
          <w:p w14:paraId="5FCE6DA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D512C8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5D1E82A0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F05203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42B26B0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408C9">
              <w:t>5</w:t>
            </w:r>
          </w:p>
        </w:tc>
        <w:tc>
          <w:tcPr>
            <w:tcW w:w="7863" w:type="dxa"/>
            <w:shd w:val="clear" w:color="auto" w:fill="auto"/>
          </w:tcPr>
          <w:p w14:paraId="51C18F9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Вашингтон – столица США. </w:t>
            </w:r>
          </w:p>
          <w:p w14:paraId="09AF553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rPr>
                <w:bCs/>
              </w:rPr>
              <w:t>Работа с текстом «Достопримечательности Вашингтона»</w:t>
            </w:r>
          </w:p>
        </w:tc>
        <w:tc>
          <w:tcPr>
            <w:tcW w:w="1251" w:type="dxa"/>
            <w:shd w:val="clear" w:color="auto" w:fill="auto"/>
          </w:tcPr>
          <w:p w14:paraId="266547B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67D39C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0D21CA71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76860D3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0FB5CFB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408C9">
              <w:t>6</w:t>
            </w:r>
          </w:p>
        </w:tc>
        <w:tc>
          <w:tcPr>
            <w:tcW w:w="7863" w:type="dxa"/>
            <w:shd w:val="clear" w:color="auto" w:fill="auto"/>
          </w:tcPr>
          <w:p w14:paraId="4CEDBBE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/>
                <w:bCs/>
              </w:rPr>
              <w:t>США.</w:t>
            </w:r>
            <w:r w:rsidRPr="00E408C9">
              <w:t xml:space="preserve"> </w:t>
            </w:r>
          </w:p>
          <w:p w14:paraId="574E576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>Лексические упражнения по теме.</w:t>
            </w:r>
          </w:p>
          <w:p w14:paraId="737BACA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>Грамматические упражнения по теме Сослагательное наклонение.</w:t>
            </w:r>
          </w:p>
        </w:tc>
        <w:tc>
          <w:tcPr>
            <w:tcW w:w="1251" w:type="dxa"/>
            <w:shd w:val="clear" w:color="auto" w:fill="auto"/>
          </w:tcPr>
          <w:p w14:paraId="6A9BA99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0C693D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</w:t>
            </w:r>
            <w:proofErr w:type="gramStart"/>
            <w:r w:rsidRPr="00E408C9">
              <w:rPr>
                <w:bCs/>
              </w:rPr>
              <w:t>.р</w:t>
            </w:r>
            <w:proofErr w:type="gramEnd"/>
            <w:r w:rsidRPr="00E408C9">
              <w:rPr>
                <w:bCs/>
              </w:rPr>
              <w:t>аб</w:t>
            </w:r>
            <w:proofErr w:type="spellEnd"/>
            <w:r w:rsidRPr="00E408C9">
              <w:rPr>
                <w:bCs/>
              </w:rPr>
              <w:t>..</w:t>
            </w:r>
          </w:p>
        </w:tc>
      </w:tr>
      <w:tr w:rsidR="00CB155A" w:rsidRPr="00E408C9" w14:paraId="11DFBF67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645FFAE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512A914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408C9">
              <w:t>7</w:t>
            </w:r>
          </w:p>
        </w:tc>
        <w:tc>
          <w:tcPr>
            <w:tcW w:w="7863" w:type="dxa"/>
            <w:shd w:val="clear" w:color="auto" w:fill="auto"/>
          </w:tcPr>
          <w:p w14:paraId="6913D3D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/>
                <w:bCs/>
              </w:rPr>
              <w:t>Канада.</w:t>
            </w:r>
            <w:r w:rsidRPr="00E408C9">
              <w:t xml:space="preserve"> </w:t>
            </w:r>
          </w:p>
          <w:p w14:paraId="607EA2AE" w14:textId="73DB7A65" w:rsidR="00CB155A" w:rsidRPr="00213768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 xml:space="preserve">Лексический материал </w:t>
            </w:r>
            <w:r w:rsidR="00213768">
              <w:rPr>
                <w:bCs/>
              </w:rPr>
              <w:t>по теме. Текст о данной стране.</w:t>
            </w:r>
          </w:p>
        </w:tc>
        <w:tc>
          <w:tcPr>
            <w:tcW w:w="1251" w:type="dxa"/>
            <w:shd w:val="clear" w:color="auto" w:fill="auto"/>
          </w:tcPr>
          <w:p w14:paraId="7533D5F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0A415A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746D81D7" w14:textId="77777777" w:rsidTr="00CB155A">
        <w:trPr>
          <w:trHeight w:val="617"/>
        </w:trPr>
        <w:tc>
          <w:tcPr>
            <w:tcW w:w="2835" w:type="dxa"/>
            <w:vMerge/>
            <w:shd w:val="clear" w:color="auto" w:fill="auto"/>
          </w:tcPr>
          <w:p w14:paraId="4FBE7F1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5A1DDFA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8</w:t>
            </w:r>
          </w:p>
          <w:p w14:paraId="47191AA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7863" w:type="dxa"/>
            <w:shd w:val="clear" w:color="auto" w:fill="auto"/>
          </w:tcPr>
          <w:p w14:paraId="291F3E9F" w14:textId="77777777" w:rsidR="00CB155A" w:rsidRPr="00E408C9" w:rsidRDefault="00CB155A" w:rsidP="00CB155A">
            <w:r w:rsidRPr="00E408C9">
              <w:rPr>
                <w:b/>
              </w:rPr>
              <w:t>Австралия.</w:t>
            </w:r>
            <w:r w:rsidRPr="00E408C9">
              <w:t xml:space="preserve"> </w:t>
            </w:r>
          </w:p>
          <w:p w14:paraId="055E4D87" w14:textId="22A04306" w:rsidR="00CB155A" w:rsidRPr="00E408C9" w:rsidRDefault="00CB155A" w:rsidP="00CB155A">
            <w:r w:rsidRPr="00E408C9">
              <w:t>Лексический м</w:t>
            </w:r>
            <w:r w:rsidR="00213768">
              <w:t>атериал. Текст о данной стране.</w:t>
            </w:r>
          </w:p>
        </w:tc>
        <w:tc>
          <w:tcPr>
            <w:tcW w:w="1251" w:type="dxa"/>
            <w:shd w:val="clear" w:color="auto" w:fill="auto"/>
          </w:tcPr>
          <w:p w14:paraId="0DD0DD8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0D05C3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51427749" w14:textId="77777777" w:rsidTr="00213768">
        <w:trPr>
          <w:trHeight w:val="550"/>
        </w:trPr>
        <w:tc>
          <w:tcPr>
            <w:tcW w:w="2835" w:type="dxa"/>
            <w:vMerge/>
            <w:shd w:val="clear" w:color="auto" w:fill="auto"/>
          </w:tcPr>
          <w:p w14:paraId="281AFE3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2E97F14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9</w:t>
            </w:r>
          </w:p>
        </w:tc>
        <w:tc>
          <w:tcPr>
            <w:tcW w:w="7863" w:type="dxa"/>
            <w:shd w:val="clear" w:color="auto" w:fill="auto"/>
          </w:tcPr>
          <w:p w14:paraId="16101473" w14:textId="77777777" w:rsidR="00CB155A" w:rsidRPr="00E408C9" w:rsidRDefault="00CB155A" w:rsidP="00CB155A">
            <w:pPr>
              <w:rPr>
                <w:bCs/>
              </w:rPr>
            </w:pPr>
            <w:r w:rsidRPr="00E408C9">
              <w:rPr>
                <w:b/>
                <w:bCs/>
              </w:rPr>
              <w:t xml:space="preserve">Новая Зеландия. </w:t>
            </w:r>
            <w:r w:rsidRPr="00E408C9">
              <w:rPr>
                <w:bCs/>
              </w:rPr>
              <w:t>Лексический материал. Текст о данной стране.</w:t>
            </w:r>
          </w:p>
          <w:p w14:paraId="01ED4996" w14:textId="77777777" w:rsidR="00CB155A" w:rsidRPr="00E408C9" w:rsidRDefault="00CB155A" w:rsidP="00CB155A">
            <w:r w:rsidRPr="00E408C9">
              <w:t>Косвенная речь: Повелительное предложение.</w:t>
            </w:r>
          </w:p>
        </w:tc>
        <w:tc>
          <w:tcPr>
            <w:tcW w:w="1251" w:type="dxa"/>
            <w:shd w:val="clear" w:color="auto" w:fill="auto"/>
          </w:tcPr>
          <w:p w14:paraId="072CAFC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85F0B5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78D5186A" w14:textId="77777777" w:rsidTr="00213768">
        <w:trPr>
          <w:trHeight w:val="685"/>
        </w:trPr>
        <w:tc>
          <w:tcPr>
            <w:tcW w:w="2835" w:type="dxa"/>
            <w:vMerge/>
            <w:shd w:val="clear" w:color="auto" w:fill="auto"/>
          </w:tcPr>
          <w:p w14:paraId="7DE71E0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2677218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0</w:t>
            </w:r>
          </w:p>
        </w:tc>
        <w:tc>
          <w:tcPr>
            <w:tcW w:w="7863" w:type="dxa"/>
            <w:shd w:val="clear" w:color="auto" w:fill="auto"/>
          </w:tcPr>
          <w:p w14:paraId="434EC436" w14:textId="77777777" w:rsidR="00CB155A" w:rsidRPr="00E408C9" w:rsidRDefault="00CB155A" w:rsidP="00CB155A">
            <w:pPr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Обобщение. </w:t>
            </w:r>
          </w:p>
          <w:p w14:paraId="3FCA28FA" w14:textId="77777777" w:rsidR="00CB155A" w:rsidRPr="00E408C9" w:rsidRDefault="00CB155A" w:rsidP="00CB155A">
            <w:pPr>
              <w:rPr>
                <w:bCs/>
              </w:rPr>
            </w:pPr>
            <w:r w:rsidRPr="00E408C9">
              <w:rPr>
                <w:bCs/>
              </w:rPr>
              <w:t>Викторина по англоязычным странам.</w:t>
            </w:r>
          </w:p>
        </w:tc>
        <w:tc>
          <w:tcPr>
            <w:tcW w:w="1251" w:type="dxa"/>
            <w:shd w:val="clear" w:color="auto" w:fill="auto"/>
          </w:tcPr>
          <w:p w14:paraId="4992E51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36BC79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3D762FC2" w14:textId="77777777" w:rsidTr="00CB155A">
        <w:trPr>
          <w:trHeight w:val="336"/>
        </w:trPr>
        <w:tc>
          <w:tcPr>
            <w:tcW w:w="2835" w:type="dxa"/>
            <w:shd w:val="clear" w:color="auto" w:fill="auto"/>
          </w:tcPr>
          <w:p w14:paraId="2216809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lastRenderedPageBreak/>
              <w:t>Раздел 2.</w:t>
            </w:r>
          </w:p>
          <w:p w14:paraId="544ED71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Наука и образование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6F9DC7A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251" w:type="dxa"/>
            <w:shd w:val="clear" w:color="auto" w:fill="auto"/>
          </w:tcPr>
          <w:p w14:paraId="1301EE2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4C1ADBF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4D1B3545" w14:textId="77777777" w:rsidTr="00CB155A">
        <w:trPr>
          <w:trHeight w:val="197"/>
        </w:trPr>
        <w:tc>
          <w:tcPr>
            <w:tcW w:w="2835" w:type="dxa"/>
            <w:vMerge w:val="restart"/>
            <w:shd w:val="clear" w:color="auto" w:fill="auto"/>
          </w:tcPr>
          <w:p w14:paraId="7A12FDD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  <w:bCs/>
              </w:rPr>
            </w:pPr>
            <w:r w:rsidRPr="00E408C9">
              <w:rPr>
                <w:b/>
              </w:rPr>
              <w:t>Тема 1.</w:t>
            </w:r>
            <w:r w:rsidRPr="00E408C9">
              <w:rPr>
                <w:rFonts w:eastAsia="Calibri"/>
                <w:b/>
                <w:bCs/>
              </w:rPr>
              <w:t xml:space="preserve"> </w:t>
            </w:r>
          </w:p>
          <w:p w14:paraId="45A01AA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E408C9">
              <w:rPr>
                <w:b/>
                <w:bCs/>
              </w:rPr>
              <w:t>Ценность образования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2A2C8AC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09D5FBD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12</w:t>
            </w:r>
          </w:p>
        </w:tc>
        <w:tc>
          <w:tcPr>
            <w:tcW w:w="1305" w:type="dxa"/>
            <w:shd w:val="clear" w:color="auto" w:fill="auto"/>
          </w:tcPr>
          <w:p w14:paraId="712C573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6EEAA9C1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27D772C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0F5C216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1</w:t>
            </w:r>
          </w:p>
        </w:tc>
        <w:tc>
          <w:tcPr>
            <w:tcW w:w="7863" w:type="dxa"/>
            <w:shd w:val="clear" w:color="auto" w:fill="auto"/>
          </w:tcPr>
          <w:p w14:paraId="5C7A3AB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Ценность образования. </w:t>
            </w:r>
          </w:p>
          <w:p w14:paraId="582B779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Cs/>
              </w:rPr>
              <w:t>Лексический материал. Лексический тест.</w:t>
            </w:r>
          </w:p>
        </w:tc>
        <w:tc>
          <w:tcPr>
            <w:tcW w:w="1251" w:type="dxa"/>
            <w:shd w:val="clear" w:color="auto" w:fill="auto"/>
          </w:tcPr>
          <w:p w14:paraId="1696BD8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FF1EBA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14945609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B7F388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1AA7ECE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2</w:t>
            </w:r>
          </w:p>
        </w:tc>
        <w:tc>
          <w:tcPr>
            <w:tcW w:w="7863" w:type="dxa"/>
            <w:shd w:val="clear" w:color="auto" w:fill="auto"/>
          </w:tcPr>
          <w:p w14:paraId="373848A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Из истории образования. </w:t>
            </w:r>
          </w:p>
          <w:p w14:paraId="0548671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Cs/>
              </w:rPr>
              <w:t>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45A6D1B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BC736F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</w:t>
            </w:r>
            <w:proofErr w:type="gramStart"/>
            <w:r w:rsidRPr="00E408C9">
              <w:rPr>
                <w:bCs/>
              </w:rPr>
              <w:t>.р</w:t>
            </w:r>
            <w:proofErr w:type="gramEnd"/>
            <w:r w:rsidRPr="00E408C9">
              <w:rPr>
                <w:bCs/>
              </w:rPr>
              <w:t>аб</w:t>
            </w:r>
            <w:proofErr w:type="spellEnd"/>
            <w:r w:rsidRPr="00E408C9">
              <w:rPr>
                <w:bCs/>
              </w:rPr>
              <w:t>..</w:t>
            </w:r>
          </w:p>
        </w:tc>
      </w:tr>
      <w:tr w:rsidR="00CB155A" w:rsidRPr="00E408C9" w14:paraId="7E1FC7AF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19B5428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59C5214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3</w:t>
            </w:r>
          </w:p>
        </w:tc>
        <w:tc>
          <w:tcPr>
            <w:tcW w:w="7863" w:type="dxa"/>
            <w:shd w:val="clear" w:color="auto" w:fill="auto"/>
          </w:tcPr>
          <w:p w14:paraId="7A9ABFD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E408C9">
              <w:t xml:space="preserve"> </w:t>
            </w:r>
            <w:r w:rsidRPr="00E408C9">
              <w:rPr>
                <w:b/>
              </w:rPr>
              <w:t>Косвенная речь: Повествовательное предложение.</w:t>
            </w:r>
          </w:p>
          <w:p w14:paraId="1DBF730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>Выполнение лексико- грамматических упражнений.</w:t>
            </w:r>
          </w:p>
        </w:tc>
        <w:tc>
          <w:tcPr>
            <w:tcW w:w="1251" w:type="dxa"/>
            <w:shd w:val="clear" w:color="auto" w:fill="auto"/>
          </w:tcPr>
          <w:p w14:paraId="54ACA33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DFD6BD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4FA4660E" w14:textId="77777777" w:rsidTr="00CB155A">
        <w:trPr>
          <w:trHeight w:val="379"/>
        </w:trPr>
        <w:tc>
          <w:tcPr>
            <w:tcW w:w="2835" w:type="dxa"/>
            <w:vMerge/>
            <w:shd w:val="clear" w:color="auto" w:fill="auto"/>
          </w:tcPr>
          <w:p w14:paraId="243C930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42E0BF7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4</w:t>
            </w:r>
          </w:p>
        </w:tc>
        <w:tc>
          <w:tcPr>
            <w:tcW w:w="7863" w:type="dxa"/>
            <w:shd w:val="clear" w:color="auto" w:fill="auto"/>
          </w:tcPr>
          <w:p w14:paraId="431E2F3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Студенческая жизнь. </w:t>
            </w:r>
          </w:p>
          <w:p w14:paraId="78063BE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Работа с текстом.</w:t>
            </w:r>
          </w:p>
          <w:p w14:paraId="2234EE7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>Лексические упражнения по теме</w:t>
            </w:r>
            <w:proofErr w:type="gramStart"/>
            <w:r w:rsidRPr="00E408C9">
              <w:t xml:space="preserve"> .</w:t>
            </w:r>
            <w:proofErr w:type="gramEnd"/>
          </w:p>
        </w:tc>
        <w:tc>
          <w:tcPr>
            <w:tcW w:w="1251" w:type="dxa"/>
            <w:shd w:val="clear" w:color="auto" w:fill="auto"/>
          </w:tcPr>
          <w:p w14:paraId="63AD84F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2D34FA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</w:p>
        </w:tc>
      </w:tr>
      <w:tr w:rsidR="00CB155A" w:rsidRPr="00E408C9" w14:paraId="42AADFFD" w14:textId="77777777" w:rsidTr="00CB155A">
        <w:trPr>
          <w:trHeight w:val="205"/>
        </w:trPr>
        <w:tc>
          <w:tcPr>
            <w:tcW w:w="2835" w:type="dxa"/>
            <w:vMerge/>
            <w:shd w:val="clear" w:color="auto" w:fill="auto"/>
          </w:tcPr>
          <w:p w14:paraId="70EC087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2A0EA8B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5</w:t>
            </w:r>
          </w:p>
        </w:tc>
        <w:tc>
          <w:tcPr>
            <w:tcW w:w="7863" w:type="dxa"/>
            <w:shd w:val="clear" w:color="auto" w:fill="auto"/>
          </w:tcPr>
          <w:p w14:paraId="0F6B06F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Колледж, в котором я учусь. </w:t>
            </w:r>
          </w:p>
          <w:p w14:paraId="17F7EC9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Cs/>
              </w:rPr>
              <w:t>Работа с текстом. Составление рассказа о колледже.</w:t>
            </w:r>
            <w:r w:rsidRPr="00E408C9">
              <w:t xml:space="preserve"> </w:t>
            </w:r>
          </w:p>
          <w:p w14:paraId="1D3BCD5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>Косвенная речь. Вопросительное предложение.  Общий вопрос.</w:t>
            </w:r>
          </w:p>
        </w:tc>
        <w:tc>
          <w:tcPr>
            <w:tcW w:w="1251" w:type="dxa"/>
            <w:shd w:val="clear" w:color="auto" w:fill="auto"/>
          </w:tcPr>
          <w:p w14:paraId="1A41922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091565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46F91EE3" w14:textId="77777777" w:rsidTr="00CB155A">
        <w:trPr>
          <w:trHeight w:val="206"/>
        </w:trPr>
        <w:tc>
          <w:tcPr>
            <w:tcW w:w="2835" w:type="dxa"/>
            <w:vMerge/>
            <w:shd w:val="clear" w:color="auto" w:fill="auto"/>
          </w:tcPr>
          <w:p w14:paraId="305FBB3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639DD95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6</w:t>
            </w:r>
          </w:p>
        </w:tc>
        <w:tc>
          <w:tcPr>
            <w:tcW w:w="7863" w:type="dxa"/>
            <w:shd w:val="clear" w:color="auto" w:fill="auto"/>
          </w:tcPr>
          <w:p w14:paraId="39A7A67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 xml:space="preserve">Моя будущая профессия. </w:t>
            </w:r>
          </w:p>
          <w:p w14:paraId="6FA9DE1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Составление рассказа о своей профессии.</w:t>
            </w:r>
          </w:p>
          <w:p w14:paraId="62BB429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>Грамматические упражнения по теме   Косвенная речь: Вопросительное предложение.  Специальный вопрос.</w:t>
            </w:r>
          </w:p>
        </w:tc>
        <w:tc>
          <w:tcPr>
            <w:tcW w:w="1251" w:type="dxa"/>
            <w:shd w:val="clear" w:color="auto" w:fill="auto"/>
          </w:tcPr>
          <w:p w14:paraId="44F7B53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DF0B91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367733D1" w14:textId="77777777" w:rsidTr="00CB155A">
        <w:trPr>
          <w:trHeight w:val="281"/>
        </w:trPr>
        <w:tc>
          <w:tcPr>
            <w:tcW w:w="2835" w:type="dxa"/>
            <w:shd w:val="clear" w:color="auto" w:fill="auto"/>
          </w:tcPr>
          <w:p w14:paraId="5E22D69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Раздел 3.</w:t>
            </w:r>
          </w:p>
          <w:p w14:paraId="798F167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Известные люди науки и техники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015D317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251" w:type="dxa"/>
            <w:shd w:val="clear" w:color="auto" w:fill="auto"/>
          </w:tcPr>
          <w:p w14:paraId="6F3E72A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49C21A4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3B111B9F" w14:textId="77777777" w:rsidTr="00CB155A">
        <w:trPr>
          <w:trHeight w:val="255"/>
        </w:trPr>
        <w:tc>
          <w:tcPr>
            <w:tcW w:w="2835" w:type="dxa"/>
            <w:vMerge w:val="restart"/>
            <w:shd w:val="clear" w:color="auto" w:fill="auto"/>
          </w:tcPr>
          <w:p w14:paraId="160BB5D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b/>
                <w:bCs/>
              </w:rPr>
            </w:pPr>
            <w:r w:rsidRPr="00E408C9">
              <w:rPr>
                <w:b/>
              </w:rPr>
              <w:t>Тема 1.</w:t>
            </w:r>
            <w:r w:rsidRPr="00E408C9">
              <w:rPr>
                <w:rFonts w:eastAsia="Calibri"/>
                <w:b/>
                <w:bCs/>
              </w:rPr>
              <w:t xml:space="preserve"> </w:t>
            </w:r>
          </w:p>
          <w:p w14:paraId="5A4BB592" w14:textId="1195F8EF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E408C9">
              <w:rPr>
                <w:b/>
                <w:bCs/>
              </w:rPr>
              <w:t>Наука и ученые, проблемы современной науки.</w:t>
            </w:r>
            <w:r w:rsidR="009C1259">
              <w:rPr>
                <w:b/>
              </w:rPr>
              <w:t xml:space="preserve"> 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2581924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76D5B1B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18</w:t>
            </w:r>
          </w:p>
        </w:tc>
        <w:tc>
          <w:tcPr>
            <w:tcW w:w="1305" w:type="dxa"/>
            <w:shd w:val="clear" w:color="auto" w:fill="auto"/>
          </w:tcPr>
          <w:p w14:paraId="7F109AD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4FFB621D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1A5D83C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1095E53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7</w:t>
            </w:r>
          </w:p>
        </w:tc>
        <w:tc>
          <w:tcPr>
            <w:tcW w:w="7863" w:type="dxa"/>
            <w:shd w:val="clear" w:color="auto" w:fill="auto"/>
          </w:tcPr>
          <w:p w14:paraId="6186C94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/>
                <w:bCs/>
              </w:rPr>
              <w:t>Наука и ученые, проблемы современной науки.</w:t>
            </w:r>
            <w:r w:rsidRPr="00E408C9">
              <w:t xml:space="preserve">  </w:t>
            </w:r>
          </w:p>
          <w:p w14:paraId="0AE50E1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rPr>
                <w:bCs/>
              </w:rPr>
              <w:t>Работа с техническим переводом «Проблемы современной науки».</w:t>
            </w:r>
          </w:p>
        </w:tc>
        <w:tc>
          <w:tcPr>
            <w:tcW w:w="1251" w:type="dxa"/>
            <w:shd w:val="clear" w:color="auto" w:fill="auto"/>
          </w:tcPr>
          <w:p w14:paraId="1059C1D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E6E7E9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1CBFD549" w14:textId="77777777" w:rsidTr="00CB155A">
        <w:trPr>
          <w:trHeight w:val="625"/>
        </w:trPr>
        <w:tc>
          <w:tcPr>
            <w:tcW w:w="2835" w:type="dxa"/>
            <w:vMerge/>
            <w:shd w:val="clear" w:color="auto" w:fill="auto"/>
          </w:tcPr>
          <w:p w14:paraId="79EFC4A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7E583DD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8</w:t>
            </w:r>
          </w:p>
        </w:tc>
        <w:tc>
          <w:tcPr>
            <w:tcW w:w="7863" w:type="dxa"/>
            <w:shd w:val="clear" w:color="auto" w:fill="auto"/>
          </w:tcPr>
          <w:p w14:paraId="1A4A4997" w14:textId="77777777" w:rsidR="00CB155A" w:rsidRPr="00CB155A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</w:rPr>
            </w:pPr>
            <w:r w:rsidRPr="00D4294A">
              <w:rPr>
                <w:rFonts w:eastAsia="Calibri"/>
                <w:b/>
                <w:bCs/>
              </w:rPr>
              <w:t>Великие ученые.</w:t>
            </w:r>
          </w:p>
          <w:p w14:paraId="2EF5D48A" w14:textId="2BE53C80" w:rsidR="00CB155A" w:rsidRPr="009C125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D4294A">
              <w:rPr>
                <w:rFonts w:eastAsia="Calibri"/>
                <w:b/>
                <w:bCs/>
              </w:rPr>
              <w:t xml:space="preserve"> </w:t>
            </w:r>
            <w:r w:rsidR="009C1259" w:rsidRPr="009C1259">
              <w:rPr>
                <w:rFonts w:eastAsia="Calibri"/>
                <w:bCs/>
              </w:rPr>
              <w:t>Г. Кавендиш</w:t>
            </w:r>
            <w:r w:rsidRPr="009C1259">
              <w:rPr>
                <w:rFonts w:eastAsia="Calibri"/>
                <w:bCs/>
              </w:rPr>
              <w:t xml:space="preserve">. </w:t>
            </w:r>
            <w:r w:rsidRPr="009C1259">
              <w:rPr>
                <w:rFonts w:eastAsia="Calibri"/>
              </w:rPr>
              <w:t>Новая лексика. 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27E76BD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420789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7D66DD4E" w14:textId="77777777" w:rsidTr="00CB155A">
        <w:trPr>
          <w:trHeight w:val="308"/>
        </w:trPr>
        <w:tc>
          <w:tcPr>
            <w:tcW w:w="2835" w:type="dxa"/>
            <w:vMerge/>
            <w:shd w:val="clear" w:color="auto" w:fill="auto"/>
          </w:tcPr>
          <w:p w14:paraId="0666187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15C5DAB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19</w:t>
            </w:r>
          </w:p>
        </w:tc>
        <w:tc>
          <w:tcPr>
            <w:tcW w:w="7863" w:type="dxa"/>
            <w:shd w:val="clear" w:color="auto" w:fill="auto"/>
          </w:tcPr>
          <w:p w14:paraId="626347A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Михаил Васильевич Ломоносов, первый крупный русский учёный-естествоиспытатель.</w:t>
            </w:r>
          </w:p>
          <w:p w14:paraId="15C1014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285BB7D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1A7CCC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49EFF88F" w14:textId="77777777" w:rsidTr="00CB155A">
        <w:trPr>
          <w:trHeight w:val="235"/>
        </w:trPr>
        <w:tc>
          <w:tcPr>
            <w:tcW w:w="2835" w:type="dxa"/>
            <w:vMerge/>
            <w:shd w:val="clear" w:color="auto" w:fill="auto"/>
          </w:tcPr>
          <w:p w14:paraId="6E44E75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646B743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0</w:t>
            </w:r>
          </w:p>
        </w:tc>
        <w:tc>
          <w:tcPr>
            <w:tcW w:w="7863" w:type="dxa"/>
            <w:shd w:val="clear" w:color="auto" w:fill="auto"/>
          </w:tcPr>
          <w:p w14:paraId="0956D8D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Джеймс Уатт, английский инженер.</w:t>
            </w:r>
          </w:p>
          <w:p w14:paraId="63CAA9E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Новая лексика. 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70E4899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A7F1FB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309A0F97" w14:textId="77777777" w:rsidTr="00CB155A">
        <w:trPr>
          <w:trHeight w:val="282"/>
        </w:trPr>
        <w:tc>
          <w:tcPr>
            <w:tcW w:w="2835" w:type="dxa"/>
            <w:vMerge/>
            <w:shd w:val="clear" w:color="auto" w:fill="auto"/>
          </w:tcPr>
          <w:p w14:paraId="161F5A5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4BD8C37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1</w:t>
            </w:r>
          </w:p>
        </w:tc>
        <w:tc>
          <w:tcPr>
            <w:tcW w:w="7863" w:type="dxa"/>
            <w:shd w:val="clear" w:color="auto" w:fill="auto"/>
          </w:tcPr>
          <w:p w14:paraId="55D0B275" w14:textId="77777777" w:rsidR="00CB155A" w:rsidRDefault="00CB155A" w:rsidP="00CB155A">
            <w:pPr>
              <w:rPr>
                <w:rFonts w:eastAsia="Calibri"/>
                <w:b/>
                <w:bCs/>
              </w:rPr>
            </w:pPr>
            <w:r w:rsidRPr="002D411C">
              <w:rPr>
                <w:rFonts w:eastAsia="Calibri"/>
                <w:b/>
                <w:bCs/>
              </w:rPr>
              <w:t>Великие ученые.</w:t>
            </w:r>
            <w:r w:rsidRPr="002D411C">
              <w:rPr>
                <w:rFonts w:eastAsia="Calibri"/>
              </w:rPr>
              <w:t xml:space="preserve"> </w:t>
            </w:r>
            <w:r w:rsidRPr="002D411C">
              <w:rPr>
                <w:rFonts w:eastAsia="Calibri"/>
                <w:b/>
                <w:bCs/>
              </w:rPr>
              <w:t>Томас Эдисон</w:t>
            </w:r>
            <w:r>
              <w:rPr>
                <w:rFonts w:eastAsia="Calibri"/>
                <w:b/>
                <w:bCs/>
              </w:rPr>
              <w:t>.</w:t>
            </w:r>
          </w:p>
          <w:p w14:paraId="425B0BBE" w14:textId="77777777" w:rsidR="00CB155A" w:rsidRPr="00E408C9" w:rsidRDefault="00CB155A" w:rsidP="00CB155A">
            <w:pPr>
              <w:rPr>
                <w:rFonts w:eastAsia="Calibri"/>
                <w:b/>
                <w:bCs/>
              </w:rPr>
            </w:pPr>
            <w:r w:rsidRPr="002D411C">
              <w:rPr>
                <w:rFonts w:eastAsia="Calibri"/>
              </w:rPr>
              <w:t xml:space="preserve">Новая лексика. </w:t>
            </w:r>
            <w:r w:rsidRPr="00E408C9">
              <w:rPr>
                <w:bCs/>
              </w:rPr>
              <w:t>Работа с текстом.</w:t>
            </w:r>
          </w:p>
          <w:p w14:paraId="39DE5EA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Сложное дополнение.</w:t>
            </w:r>
          </w:p>
        </w:tc>
        <w:tc>
          <w:tcPr>
            <w:tcW w:w="1251" w:type="dxa"/>
            <w:shd w:val="clear" w:color="auto" w:fill="auto"/>
          </w:tcPr>
          <w:p w14:paraId="22E2E6D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5BEB7B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4451BD36" w14:textId="77777777" w:rsidTr="00CB155A">
        <w:trPr>
          <w:trHeight w:val="250"/>
        </w:trPr>
        <w:tc>
          <w:tcPr>
            <w:tcW w:w="2835" w:type="dxa"/>
            <w:vMerge/>
            <w:shd w:val="clear" w:color="auto" w:fill="auto"/>
          </w:tcPr>
          <w:p w14:paraId="2154EB4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51D39B7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2</w:t>
            </w:r>
          </w:p>
        </w:tc>
        <w:tc>
          <w:tcPr>
            <w:tcW w:w="7863" w:type="dxa"/>
            <w:shd w:val="clear" w:color="auto" w:fill="auto"/>
          </w:tcPr>
          <w:p w14:paraId="3E005B22" w14:textId="77777777" w:rsidR="00CB155A" w:rsidRDefault="00CB155A" w:rsidP="00CB155A">
            <w:pPr>
              <w:rPr>
                <w:rFonts w:eastAsia="Calibri"/>
                <w:b/>
              </w:rPr>
            </w:pPr>
            <w:r w:rsidRPr="002D411C">
              <w:rPr>
                <w:rFonts w:eastAsia="Calibri"/>
                <w:b/>
                <w:bCs/>
              </w:rPr>
              <w:t>Великие ученые.</w:t>
            </w:r>
            <w:r w:rsidRPr="002D411C">
              <w:rPr>
                <w:rFonts w:ascii="Calibri" w:eastAsia="Calibri" w:hAnsi="Calibri"/>
              </w:rPr>
              <w:t xml:space="preserve"> </w:t>
            </w:r>
            <w:r w:rsidRPr="002D411C">
              <w:rPr>
                <w:rFonts w:eastAsia="Calibri"/>
                <w:b/>
              </w:rPr>
              <w:t>Мари Кюри</w:t>
            </w:r>
            <w:r>
              <w:rPr>
                <w:rFonts w:eastAsia="Calibri"/>
                <w:b/>
              </w:rPr>
              <w:t>.</w:t>
            </w:r>
          </w:p>
          <w:p w14:paraId="2EB4E997" w14:textId="77777777" w:rsidR="00CB155A" w:rsidRPr="00E408C9" w:rsidRDefault="00CB155A" w:rsidP="00CB155A">
            <w:pPr>
              <w:rPr>
                <w:rFonts w:eastAsia="Calibri"/>
                <w:b/>
              </w:rPr>
            </w:pPr>
            <w:r w:rsidRPr="00E408C9">
              <w:rPr>
                <w:bCs/>
              </w:rPr>
              <w:t>Работа с текстом.</w:t>
            </w:r>
          </w:p>
          <w:p w14:paraId="6D720F3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Грамматические упражнения по теме</w:t>
            </w:r>
            <w:r>
              <w:rPr>
                <w:bCs/>
              </w:rPr>
              <w:t>.</w:t>
            </w:r>
            <w:r w:rsidRPr="00E408C9">
              <w:rPr>
                <w:bCs/>
              </w:rPr>
              <w:t xml:space="preserve"> Сложное дополнение.</w:t>
            </w:r>
          </w:p>
        </w:tc>
        <w:tc>
          <w:tcPr>
            <w:tcW w:w="1251" w:type="dxa"/>
            <w:shd w:val="clear" w:color="auto" w:fill="auto"/>
          </w:tcPr>
          <w:p w14:paraId="4BBE5DC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120D9D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04B19F20" w14:textId="77777777" w:rsidTr="00CB155A">
        <w:trPr>
          <w:trHeight w:val="297"/>
        </w:trPr>
        <w:tc>
          <w:tcPr>
            <w:tcW w:w="2835" w:type="dxa"/>
            <w:vMerge/>
            <w:shd w:val="clear" w:color="auto" w:fill="auto"/>
          </w:tcPr>
          <w:p w14:paraId="0ED48BA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0AFD25C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3</w:t>
            </w:r>
          </w:p>
        </w:tc>
        <w:tc>
          <w:tcPr>
            <w:tcW w:w="7863" w:type="dxa"/>
            <w:shd w:val="clear" w:color="auto" w:fill="auto"/>
          </w:tcPr>
          <w:p w14:paraId="2C9F4D6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D411C">
              <w:rPr>
                <w:rFonts w:eastAsia="Calibri"/>
                <w:b/>
                <w:bCs/>
              </w:rPr>
              <w:t xml:space="preserve">Великие ученые. </w:t>
            </w:r>
            <w:r w:rsidRPr="002D411C">
              <w:rPr>
                <w:rFonts w:eastAsia="Calibri"/>
                <w:b/>
              </w:rPr>
              <w:t>Д.И. Менделеев</w:t>
            </w:r>
            <w:r w:rsidRPr="00E408C9">
              <w:rPr>
                <w:b/>
              </w:rPr>
              <w:t>.</w:t>
            </w:r>
          </w:p>
          <w:p w14:paraId="76689FB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Работа с текстом.</w:t>
            </w:r>
          </w:p>
          <w:p w14:paraId="26C4E82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Cs/>
              </w:rPr>
              <w:t>Сложное подлежащее.</w:t>
            </w:r>
            <w:r w:rsidRPr="00E408C9">
              <w:rPr>
                <w:b/>
                <w:bCs/>
              </w:rPr>
              <w:t xml:space="preserve">                                 </w:t>
            </w:r>
          </w:p>
        </w:tc>
        <w:tc>
          <w:tcPr>
            <w:tcW w:w="1251" w:type="dxa"/>
            <w:shd w:val="clear" w:color="auto" w:fill="auto"/>
          </w:tcPr>
          <w:p w14:paraId="6B0B1FE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4D46EF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0A21A8C5" w14:textId="77777777" w:rsidTr="00CB155A">
        <w:trPr>
          <w:trHeight w:val="258"/>
        </w:trPr>
        <w:tc>
          <w:tcPr>
            <w:tcW w:w="2835" w:type="dxa"/>
            <w:vMerge/>
            <w:shd w:val="clear" w:color="auto" w:fill="auto"/>
          </w:tcPr>
          <w:p w14:paraId="2D32343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7A0AE90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4</w:t>
            </w:r>
          </w:p>
        </w:tc>
        <w:tc>
          <w:tcPr>
            <w:tcW w:w="7863" w:type="dxa"/>
            <w:shd w:val="clear" w:color="auto" w:fill="auto"/>
          </w:tcPr>
          <w:p w14:paraId="0F9B1F85" w14:textId="77777777" w:rsidR="00CB155A" w:rsidRPr="002D411C" w:rsidRDefault="00CB155A" w:rsidP="00CB155A">
            <w:pPr>
              <w:rPr>
                <w:rFonts w:eastAsia="Calibri"/>
                <w:b/>
              </w:rPr>
            </w:pPr>
            <w:r w:rsidRPr="002D411C">
              <w:rPr>
                <w:rFonts w:eastAsia="Calibri"/>
                <w:b/>
                <w:bCs/>
              </w:rPr>
              <w:t xml:space="preserve">Великие ученые. </w:t>
            </w:r>
            <w:proofErr w:type="spellStart"/>
            <w:r w:rsidRPr="002D411C">
              <w:rPr>
                <w:rFonts w:eastAsia="Calibri"/>
                <w:b/>
              </w:rPr>
              <w:t>А.Попов</w:t>
            </w:r>
            <w:proofErr w:type="spellEnd"/>
            <w:r>
              <w:rPr>
                <w:rFonts w:eastAsia="Calibri"/>
                <w:b/>
              </w:rPr>
              <w:t>.</w:t>
            </w:r>
          </w:p>
          <w:p w14:paraId="4D14E09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Работа с текстом.</w:t>
            </w:r>
          </w:p>
          <w:p w14:paraId="34F918A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Грамматические упражнения по теме</w:t>
            </w:r>
            <w:r>
              <w:rPr>
                <w:bCs/>
              </w:rPr>
              <w:t>.</w:t>
            </w:r>
            <w:r w:rsidRPr="00E408C9">
              <w:rPr>
                <w:bCs/>
              </w:rPr>
              <w:t xml:space="preserve">  Сложное подлежащее.</w:t>
            </w:r>
          </w:p>
        </w:tc>
        <w:tc>
          <w:tcPr>
            <w:tcW w:w="1251" w:type="dxa"/>
            <w:shd w:val="clear" w:color="auto" w:fill="auto"/>
          </w:tcPr>
          <w:p w14:paraId="5333E56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8F3C03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0D8B01F7" w14:textId="77777777" w:rsidTr="00CB155A">
        <w:trPr>
          <w:trHeight w:val="266"/>
        </w:trPr>
        <w:tc>
          <w:tcPr>
            <w:tcW w:w="2835" w:type="dxa"/>
            <w:vMerge/>
            <w:shd w:val="clear" w:color="auto" w:fill="auto"/>
          </w:tcPr>
          <w:p w14:paraId="4854362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61AF476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5</w:t>
            </w:r>
          </w:p>
        </w:tc>
        <w:tc>
          <w:tcPr>
            <w:tcW w:w="7863" w:type="dxa"/>
            <w:shd w:val="clear" w:color="auto" w:fill="auto"/>
          </w:tcPr>
          <w:p w14:paraId="1C53C35E" w14:textId="77777777" w:rsidR="00CB155A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</w:rPr>
            </w:pPr>
            <w:r w:rsidRPr="002D411C">
              <w:rPr>
                <w:rFonts w:eastAsia="Calibri"/>
                <w:b/>
                <w:bCs/>
              </w:rPr>
              <w:t xml:space="preserve">Великие ученые. </w:t>
            </w:r>
            <w:r w:rsidRPr="002D411C">
              <w:rPr>
                <w:rFonts w:eastAsia="Calibri"/>
                <w:b/>
              </w:rPr>
              <w:t>Александр Белл.</w:t>
            </w:r>
            <w:r w:rsidRPr="002D411C">
              <w:rPr>
                <w:rFonts w:eastAsia="Calibri"/>
                <w:b/>
                <w:bCs/>
              </w:rPr>
              <w:t xml:space="preserve"> </w:t>
            </w:r>
          </w:p>
          <w:p w14:paraId="010ED92E" w14:textId="2A0E031C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Лексическ</w:t>
            </w:r>
            <w:r w:rsidR="00213768">
              <w:rPr>
                <w:bCs/>
              </w:rPr>
              <w:t>ий материал.  Лексический тест.</w:t>
            </w:r>
          </w:p>
        </w:tc>
        <w:tc>
          <w:tcPr>
            <w:tcW w:w="1251" w:type="dxa"/>
            <w:shd w:val="clear" w:color="auto" w:fill="auto"/>
          </w:tcPr>
          <w:p w14:paraId="31AE5AC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8DC7BE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4B17371D" w14:textId="77777777" w:rsidTr="00CB155A">
        <w:trPr>
          <w:trHeight w:val="207"/>
        </w:trPr>
        <w:tc>
          <w:tcPr>
            <w:tcW w:w="2835" w:type="dxa"/>
            <w:shd w:val="clear" w:color="auto" w:fill="auto"/>
          </w:tcPr>
          <w:p w14:paraId="28D707C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Раздел 4.</w:t>
            </w:r>
          </w:p>
          <w:p w14:paraId="5C534C5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Природа и проблема экологии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02A4169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251" w:type="dxa"/>
            <w:shd w:val="clear" w:color="auto" w:fill="auto"/>
          </w:tcPr>
          <w:p w14:paraId="6C032F0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5130757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5B1DE885" w14:textId="77777777" w:rsidTr="00CB155A">
        <w:trPr>
          <w:trHeight w:val="329"/>
        </w:trPr>
        <w:tc>
          <w:tcPr>
            <w:tcW w:w="2835" w:type="dxa"/>
            <w:vMerge w:val="restart"/>
            <w:shd w:val="clear" w:color="auto" w:fill="auto"/>
          </w:tcPr>
          <w:p w14:paraId="54AA280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</w:rPr>
              <w:t>Тема 1.</w:t>
            </w:r>
            <w:r w:rsidRPr="00E408C9">
              <w:rPr>
                <w:rFonts w:eastAsia="Calibri"/>
                <w:b/>
                <w:bCs/>
              </w:rPr>
              <w:t xml:space="preserve"> </w:t>
            </w:r>
          </w:p>
          <w:p w14:paraId="1ECF76B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E408C9">
              <w:rPr>
                <w:b/>
                <w:bCs/>
              </w:rPr>
              <w:t>Природа и проблема экологии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180AAF0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6CE8E01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3CE93EE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56F9933F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256E2BA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0E8D90B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6</w:t>
            </w:r>
          </w:p>
        </w:tc>
        <w:tc>
          <w:tcPr>
            <w:tcW w:w="7863" w:type="dxa"/>
            <w:shd w:val="clear" w:color="auto" w:fill="auto"/>
          </w:tcPr>
          <w:p w14:paraId="67F6922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/>
                <w:bCs/>
              </w:rPr>
              <w:t>Экологические проблемы наших городов</w:t>
            </w:r>
            <w:r w:rsidRPr="00E408C9">
              <w:rPr>
                <w:bCs/>
              </w:rPr>
              <w:t xml:space="preserve">. </w:t>
            </w:r>
          </w:p>
          <w:p w14:paraId="7951C6C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>Новая лексика. Работа с текстом.</w:t>
            </w:r>
          </w:p>
          <w:p w14:paraId="514457C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rPr>
                <w:bCs/>
              </w:rPr>
              <w:t xml:space="preserve"> Конверсия.</w:t>
            </w:r>
          </w:p>
        </w:tc>
        <w:tc>
          <w:tcPr>
            <w:tcW w:w="1251" w:type="dxa"/>
            <w:shd w:val="clear" w:color="auto" w:fill="auto"/>
          </w:tcPr>
          <w:p w14:paraId="45E834D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840549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05A32C61" w14:textId="77777777" w:rsidTr="00CB155A">
        <w:trPr>
          <w:trHeight w:val="297"/>
        </w:trPr>
        <w:tc>
          <w:tcPr>
            <w:tcW w:w="2835" w:type="dxa"/>
            <w:vMerge/>
            <w:shd w:val="clear" w:color="auto" w:fill="auto"/>
          </w:tcPr>
          <w:p w14:paraId="3F92BDD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7B8AA94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7</w:t>
            </w:r>
          </w:p>
        </w:tc>
        <w:tc>
          <w:tcPr>
            <w:tcW w:w="7863" w:type="dxa"/>
            <w:shd w:val="clear" w:color="auto" w:fill="auto"/>
          </w:tcPr>
          <w:p w14:paraId="118D6C3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/>
                <w:bCs/>
              </w:rPr>
              <w:t>Защита окружающей среды</w:t>
            </w:r>
            <w:r w:rsidRPr="00E408C9">
              <w:rPr>
                <w:bCs/>
              </w:rPr>
              <w:t xml:space="preserve">. </w:t>
            </w:r>
          </w:p>
          <w:p w14:paraId="797CC52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Cs/>
              </w:rPr>
              <w:t>Новая лексика. Работа с текстом. Лекс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42A4673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817D71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12663394" w14:textId="77777777" w:rsidTr="00CB155A">
        <w:trPr>
          <w:trHeight w:val="125"/>
        </w:trPr>
        <w:tc>
          <w:tcPr>
            <w:tcW w:w="2835" w:type="dxa"/>
            <w:vMerge/>
            <w:shd w:val="clear" w:color="auto" w:fill="auto"/>
          </w:tcPr>
          <w:p w14:paraId="5FEA405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38B3C8F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8</w:t>
            </w:r>
          </w:p>
        </w:tc>
        <w:tc>
          <w:tcPr>
            <w:tcW w:w="7863" w:type="dxa"/>
            <w:shd w:val="clear" w:color="auto" w:fill="auto"/>
          </w:tcPr>
          <w:p w14:paraId="6431606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/>
                <w:bCs/>
              </w:rPr>
              <w:t>Планета – наш дом</w:t>
            </w:r>
            <w:r w:rsidRPr="00E408C9">
              <w:rPr>
                <w:bCs/>
              </w:rPr>
              <w:t>.</w:t>
            </w:r>
          </w:p>
          <w:p w14:paraId="554C43D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 xml:space="preserve"> Лексический материал.  Лексический тест.</w:t>
            </w:r>
          </w:p>
          <w:p w14:paraId="69D40CB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t xml:space="preserve"> </w:t>
            </w:r>
            <w:r w:rsidRPr="00E408C9">
              <w:rPr>
                <w:bCs/>
              </w:rPr>
              <w:t>Грамматические упражнения по теме: Конверсия</w:t>
            </w:r>
          </w:p>
        </w:tc>
        <w:tc>
          <w:tcPr>
            <w:tcW w:w="1251" w:type="dxa"/>
            <w:shd w:val="clear" w:color="auto" w:fill="auto"/>
          </w:tcPr>
          <w:p w14:paraId="06F982E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D1ED1D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7B1FF363" w14:textId="77777777" w:rsidTr="00CB155A">
        <w:trPr>
          <w:trHeight w:val="125"/>
        </w:trPr>
        <w:tc>
          <w:tcPr>
            <w:tcW w:w="2835" w:type="dxa"/>
            <w:vMerge/>
            <w:shd w:val="clear" w:color="auto" w:fill="auto"/>
          </w:tcPr>
          <w:p w14:paraId="75D566E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16D92687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29</w:t>
            </w:r>
          </w:p>
        </w:tc>
        <w:tc>
          <w:tcPr>
            <w:tcW w:w="7863" w:type="dxa"/>
            <w:shd w:val="clear" w:color="auto" w:fill="auto"/>
          </w:tcPr>
          <w:p w14:paraId="23A7B98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Конструкция “</w:t>
            </w:r>
            <w:r w:rsidRPr="00E408C9">
              <w:rPr>
                <w:b/>
                <w:bCs/>
                <w:lang w:val="en-US"/>
              </w:rPr>
              <w:t>used</w:t>
            </w:r>
            <w:r w:rsidRPr="00E408C9">
              <w:rPr>
                <w:b/>
                <w:bCs/>
              </w:rPr>
              <w:t xml:space="preserve"> </w:t>
            </w:r>
            <w:r w:rsidRPr="00E408C9">
              <w:rPr>
                <w:b/>
                <w:bCs/>
                <w:lang w:val="en-US"/>
              </w:rPr>
              <w:t>to</w:t>
            </w:r>
            <w:r w:rsidRPr="00E408C9">
              <w:rPr>
                <w:b/>
                <w:bCs/>
              </w:rPr>
              <w:t>”. Конструкция “</w:t>
            </w:r>
            <w:r w:rsidRPr="00E408C9">
              <w:rPr>
                <w:b/>
                <w:bCs/>
                <w:lang w:val="en-US"/>
              </w:rPr>
              <w:t>would</w:t>
            </w:r>
            <w:r w:rsidRPr="00E408C9">
              <w:rPr>
                <w:b/>
                <w:bCs/>
              </w:rPr>
              <w:t xml:space="preserve"> </w:t>
            </w:r>
            <w:r w:rsidRPr="00E408C9">
              <w:rPr>
                <w:b/>
                <w:bCs/>
                <w:lang w:val="en-US"/>
              </w:rPr>
              <w:t>always</w:t>
            </w:r>
            <w:r w:rsidRPr="00E408C9">
              <w:rPr>
                <w:b/>
                <w:bCs/>
              </w:rPr>
              <w:t>”.</w:t>
            </w:r>
          </w:p>
          <w:p w14:paraId="7485112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Cs/>
              </w:rPr>
              <w:t xml:space="preserve"> 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2FF036A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D6E4A2A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0E8D1597" w14:textId="77777777" w:rsidTr="00CB155A">
        <w:trPr>
          <w:trHeight w:val="135"/>
        </w:trPr>
        <w:tc>
          <w:tcPr>
            <w:tcW w:w="2835" w:type="dxa"/>
            <w:vMerge/>
            <w:shd w:val="clear" w:color="auto" w:fill="auto"/>
          </w:tcPr>
          <w:p w14:paraId="13C91DC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2587CB5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30</w:t>
            </w:r>
          </w:p>
        </w:tc>
        <w:tc>
          <w:tcPr>
            <w:tcW w:w="7863" w:type="dxa"/>
            <w:shd w:val="clear" w:color="auto" w:fill="auto"/>
          </w:tcPr>
          <w:p w14:paraId="659061A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E408C9">
              <w:rPr>
                <w:b/>
              </w:rPr>
              <w:t>Функции и перевод слова “</w:t>
            </w:r>
            <w:proofErr w:type="spellStart"/>
            <w:r w:rsidRPr="00E408C9">
              <w:rPr>
                <w:b/>
              </w:rPr>
              <w:t>one</w:t>
            </w:r>
            <w:proofErr w:type="spellEnd"/>
            <w:r w:rsidRPr="00E408C9">
              <w:rPr>
                <w:b/>
              </w:rPr>
              <w:t>(</w:t>
            </w:r>
            <w:proofErr w:type="spellStart"/>
            <w:r w:rsidRPr="00E408C9">
              <w:rPr>
                <w:b/>
              </w:rPr>
              <w:t>ones</w:t>
            </w:r>
            <w:proofErr w:type="spellEnd"/>
            <w:r w:rsidRPr="00E408C9">
              <w:rPr>
                <w:b/>
              </w:rPr>
              <w:t>)”</w:t>
            </w:r>
          </w:p>
          <w:p w14:paraId="6EFE50F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08C9">
              <w:rPr>
                <w:bCs/>
              </w:rPr>
              <w:t>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2D7476F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804786E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3A9ECD2C" w14:textId="77777777" w:rsidTr="00213768">
        <w:trPr>
          <w:trHeight w:val="902"/>
        </w:trPr>
        <w:tc>
          <w:tcPr>
            <w:tcW w:w="2835" w:type="dxa"/>
            <w:shd w:val="clear" w:color="auto" w:fill="auto"/>
          </w:tcPr>
          <w:p w14:paraId="5581FE7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lastRenderedPageBreak/>
              <w:t>Раздел 5.</w:t>
            </w:r>
          </w:p>
          <w:p w14:paraId="770C3FC5" w14:textId="78C9F6AC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Художественная литература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2BF7644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251" w:type="dxa"/>
            <w:shd w:val="clear" w:color="auto" w:fill="auto"/>
          </w:tcPr>
          <w:p w14:paraId="4CCEA71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2EEC4EF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20171B44" w14:textId="77777777" w:rsidTr="00CB155A">
        <w:trPr>
          <w:trHeight w:val="329"/>
        </w:trPr>
        <w:tc>
          <w:tcPr>
            <w:tcW w:w="2835" w:type="dxa"/>
            <w:vMerge w:val="restart"/>
            <w:shd w:val="clear" w:color="auto" w:fill="auto"/>
          </w:tcPr>
          <w:p w14:paraId="7931F097" w14:textId="08ECA030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E408C9">
              <w:rPr>
                <w:b/>
              </w:rPr>
              <w:t>Тема 1.</w:t>
            </w:r>
            <w:r w:rsidRPr="00E408C9">
              <w:rPr>
                <w:rFonts w:eastAsia="Calibri"/>
                <w:b/>
                <w:bCs/>
              </w:rPr>
              <w:t xml:space="preserve"> </w:t>
            </w:r>
            <w:r w:rsidRPr="00E408C9">
              <w:rPr>
                <w:b/>
                <w:bCs/>
              </w:rPr>
              <w:t xml:space="preserve">Художественная </w:t>
            </w:r>
            <w:r w:rsidR="00213768">
              <w:rPr>
                <w:b/>
                <w:bCs/>
              </w:rPr>
              <w:t xml:space="preserve">и техническая </w:t>
            </w:r>
            <w:r w:rsidRPr="00E408C9">
              <w:rPr>
                <w:b/>
                <w:bCs/>
              </w:rPr>
              <w:t>литература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0BE7C85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55FE8D32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14:paraId="217BA93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CB155A" w:rsidRPr="00E408C9" w14:paraId="19198FA7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17DBE5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3FFC0A1D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31</w:t>
            </w:r>
          </w:p>
        </w:tc>
        <w:tc>
          <w:tcPr>
            <w:tcW w:w="7863" w:type="dxa"/>
            <w:shd w:val="clear" w:color="auto" w:fill="auto"/>
          </w:tcPr>
          <w:p w14:paraId="431CD3B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rPr>
                <w:bCs/>
              </w:rPr>
              <w:t>Перевод художественного отрывка из текста</w:t>
            </w:r>
          </w:p>
        </w:tc>
        <w:tc>
          <w:tcPr>
            <w:tcW w:w="1251" w:type="dxa"/>
            <w:shd w:val="clear" w:color="auto" w:fill="auto"/>
          </w:tcPr>
          <w:p w14:paraId="43F259B6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4368733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16B0D746" w14:textId="77777777" w:rsidTr="00CB155A">
        <w:trPr>
          <w:trHeight w:val="384"/>
        </w:trPr>
        <w:tc>
          <w:tcPr>
            <w:tcW w:w="2835" w:type="dxa"/>
            <w:vMerge/>
            <w:shd w:val="clear" w:color="auto" w:fill="auto"/>
          </w:tcPr>
          <w:p w14:paraId="04A8BEC1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58AAB7B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32</w:t>
            </w:r>
          </w:p>
        </w:tc>
        <w:tc>
          <w:tcPr>
            <w:tcW w:w="7863" w:type="dxa"/>
            <w:shd w:val="clear" w:color="auto" w:fill="auto"/>
          </w:tcPr>
          <w:p w14:paraId="2857043B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E408C9">
              <w:rPr>
                <w:bCs/>
              </w:rPr>
              <w:t>Перевод художественного отрывка из текста</w:t>
            </w:r>
          </w:p>
        </w:tc>
        <w:tc>
          <w:tcPr>
            <w:tcW w:w="1251" w:type="dxa"/>
            <w:shd w:val="clear" w:color="auto" w:fill="auto"/>
          </w:tcPr>
          <w:p w14:paraId="2D4A24F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079409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E408C9">
              <w:rPr>
                <w:bCs/>
              </w:rPr>
              <w:t>Пр.раб</w:t>
            </w:r>
            <w:proofErr w:type="spellEnd"/>
            <w:r w:rsidRPr="00E408C9">
              <w:rPr>
                <w:bCs/>
              </w:rPr>
              <w:t>.</w:t>
            </w:r>
          </w:p>
        </w:tc>
      </w:tr>
      <w:tr w:rsidR="00CB155A" w:rsidRPr="00E408C9" w14:paraId="6030A285" w14:textId="77777777" w:rsidTr="00CB155A">
        <w:trPr>
          <w:trHeight w:val="532"/>
        </w:trPr>
        <w:tc>
          <w:tcPr>
            <w:tcW w:w="2835" w:type="dxa"/>
            <w:vMerge/>
            <w:shd w:val="clear" w:color="auto" w:fill="auto"/>
          </w:tcPr>
          <w:p w14:paraId="193F6529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14:paraId="3018895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 w:rsidRPr="00E408C9">
              <w:t>33</w:t>
            </w:r>
          </w:p>
        </w:tc>
        <w:tc>
          <w:tcPr>
            <w:tcW w:w="7863" w:type="dxa"/>
            <w:shd w:val="clear" w:color="auto" w:fill="auto"/>
          </w:tcPr>
          <w:p w14:paraId="385AD32F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408C9">
              <w:rPr>
                <w:bCs/>
              </w:rPr>
              <w:t xml:space="preserve">Перевод </w:t>
            </w:r>
            <w:r>
              <w:rPr>
                <w:bCs/>
              </w:rPr>
              <w:t>технического</w:t>
            </w:r>
            <w:r w:rsidRPr="00E408C9">
              <w:rPr>
                <w:bCs/>
              </w:rPr>
              <w:t xml:space="preserve"> текста</w:t>
            </w:r>
          </w:p>
          <w:p w14:paraId="0F648B78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408C9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251" w:type="dxa"/>
            <w:shd w:val="clear" w:color="auto" w:fill="auto"/>
          </w:tcPr>
          <w:p w14:paraId="1F472275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701AE4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  <w:p w14:paraId="6686E5F4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408C9">
              <w:rPr>
                <w:bCs/>
              </w:rPr>
              <w:t>Д.З.</w:t>
            </w:r>
          </w:p>
        </w:tc>
      </w:tr>
      <w:tr w:rsidR="00CB155A" w:rsidRPr="00E408C9" w14:paraId="5A80CFCD" w14:textId="77777777" w:rsidTr="00CB155A">
        <w:trPr>
          <w:trHeight w:val="280"/>
        </w:trPr>
        <w:tc>
          <w:tcPr>
            <w:tcW w:w="11336" w:type="dxa"/>
            <w:gridSpan w:val="5"/>
            <w:shd w:val="clear" w:color="auto" w:fill="auto"/>
          </w:tcPr>
          <w:p w14:paraId="44D7C333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</w:rPr>
            </w:pPr>
            <w:r w:rsidRPr="00E408C9">
              <w:rPr>
                <w:b/>
                <w:bCs/>
              </w:rPr>
              <w:t>Всего</w:t>
            </w:r>
          </w:p>
        </w:tc>
        <w:tc>
          <w:tcPr>
            <w:tcW w:w="1251" w:type="dxa"/>
            <w:shd w:val="clear" w:color="auto" w:fill="auto"/>
          </w:tcPr>
          <w:p w14:paraId="2468512C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08C9">
              <w:rPr>
                <w:b/>
                <w:bCs/>
              </w:rPr>
              <w:t>66</w:t>
            </w:r>
          </w:p>
        </w:tc>
        <w:tc>
          <w:tcPr>
            <w:tcW w:w="1305" w:type="dxa"/>
            <w:shd w:val="clear" w:color="auto" w:fill="auto"/>
          </w:tcPr>
          <w:p w14:paraId="50FED010" w14:textId="77777777" w:rsidR="00CB155A" w:rsidRPr="00E408C9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E42787" w:rsidRPr="00C84998" w14:paraId="0D130735" w14:textId="77777777" w:rsidTr="00CB155A">
        <w:trPr>
          <w:trHeight w:val="20"/>
          <w:tblHeader/>
        </w:trPr>
        <w:tc>
          <w:tcPr>
            <w:tcW w:w="2835" w:type="dxa"/>
            <w:shd w:val="clear" w:color="auto" w:fill="auto"/>
          </w:tcPr>
          <w:p w14:paraId="6DC1E9F0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1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43388038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14:paraId="699BAAB3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13F08460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4</w:t>
            </w:r>
          </w:p>
        </w:tc>
      </w:tr>
      <w:tr w:rsidR="000E6959" w:rsidRPr="00C64CA4" w14:paraId="5272A48C" w14:textId="77777777" w:rsidTr="00CB155A">
        <w:trPr>
          <w:trHeight w:val="225"/>
        </w:trPr>
        <w:tc>
          <w:tcPr>
            <w:tcW w:w="2835" w:type="dxa"/>
            <w:shd w:val="clear" w:color="auto" w:fill="auto"/>
          </w:tcPr>
          <w:p w14:paraId="2E0835CD" w14:textId="77777777" w:rsidR="000E6959" w:rsidRPr="007C42B5" w:rsidRDefault="000E6959" w:rsidP="000E695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7C42B5">
              <w:rPr>
                <w:b/>
                <w:bCs/>
              </w:rPr>
              <w:t>Раздел 1.</w:t>
            </w:r>
          </w:p>
          <w:p w14:paraId="0C04C022" w14:textId="77777777" w:rsidR="000E6959" w:rsidRDefault="000E6959" w:rsidP="000E695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9F041E">
              <w:rPr>
                <w:b/>
                <w:bCs/>
              </w:rPr>
              <w:t>Современные города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2D4B96D8" w14:textId="77777777" w:rsidR="000E6959" w:rsidRPr="007C42B5" w:rsidRDefault="000E6959" w:rsidP="000E695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курс</w:t>
            </w:r>
          </w:p>
        </w:tc>
        <w:tc>
          <w:tcPr>
            <w:tcW w:w="1251" w:type="dxa"/>
            <w:shd w:val="clear" w:color="auto" w:fill="auto"/>
          </w:tcPr>
          <w:p w14:paraId="47E6A2AD" w14:textId="77777777" w:rsidR="000E6959" w:rsidRDefault="000E6959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75FBA840" w14:textId="77777777" w:rsidR="000E6959" w:rsidRPr="00C64CA4" w:rsidRDefault="000E6959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E42787" w:rsidRPr="00C64CA4" w14:paraId="1BC027FC" w14:textId="77777777" w:rsidTr="00CB155A">
        <w:trPr>
          <w:trHeight w:val="225"/>
        </w:trPr>
        <w:tc>
          <w:tcPr>
            <w:tcW w:w="2835" w:type="dxa"/>
            <w:vMerge w:val="restart"/>
            <w:shd w:val="clear" w:color="auto" w:fill="auto"/>
          </w:tcPr>
          <w:p w14:paraId="131F6E19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</w:p>
          <w:p w14:paraId="37CF6363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9F041E">
              <w:rPr>
                <w:b/>
                <w:bCs/>
              </w:rPr>
              <w:t xml:space="preserve"> Проблемы современных городов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2A24B08C" w14:textId="77777777" w:rsidR="00E42787" w:rsidRPr="00C84998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1251" w:type="dxa"/>
            <w:shd w:val="clear" w:color="auto" w:fill="auto"/>
          </w:tcPr>
          <w:p w14:paraId="5C95ADB2" w14:textId="77777777" w:rsidR="00E42787" w:rsidRPr="00C84998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75356066" w14:textId="77777777" w:rsidR="00E42787" w:rsidRPr="00C64CA4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E42787" w:rsidRPr="0054285F" w14:paraId="529A7E4A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5CABCFF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3DC1634B" w14:textId="77777777" w:rsidR="00E42787" w:rsidRPr="00D31AD1" w:rsidRDefault="00E42787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3F0B1A39" w14:textId="77777777" w:rsidR="00E42787" w:rsidRPr="009F041E" w:rsidRDefault="00E42787" w:rsidP="009F041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9F041E">
              <w:rPr>
                <w:b/>
                <w:bCs/>
              </w:rPr>
              <w:t>Современные города.</w:t>
            </w:r>
            <w:r w:rsidRPr="009F041E">
              <w:rPr>
                <w:b/>
              </w:rPr>
              <w:t xml:space="preserve"> </w:t>
            </w:r>
          </w:p>
          <w:p w14:paraId="27F9DEB7" w14:textId="77777777" w:rsidR="00E42787" w:rsidRPr="009F041E" w:rsidRDefault="00E42787" w:rsidP="009F041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F041E">
              <w:rPr>
                <w:bCs/>
              </w:rPr>
              <w:t>Расширение лексического запаса по теме. Лексический тест.</w:t>
            </w:r>
          </w:p>
          <w:p w14:paraId="37E1DC6F" w14:textId="77777777" w:rsidR="00E42787" w:rsidRPr="00BE05E0" w:rsidRDefault="00E42787" w:rsidP="009F041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9F041E">
              <w:rPr>
                <w:bCs/>
              </w:rPr>
              <w:t>Условные предложения первого типа.</w:t>
            </w:r>
          </w:p>
        </w:tc>
        <w:tc>
          <w:tcPr>
            <w:tcW w:w="1251" w:type="dxa"/>
            <w:shd w:val="clear" w:color="auto" w:fill="auto"/>
          </w:tcPr>
          <w:p w14:paraId="6ED272E0" w14:textId="77777777" w:rsidR="00E42787" w:rsidRPr="00462C72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A8DF270" w14:textId="77777777" w:rsidR="00E42787" w:rsidRPr="0054285F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740D2E79" w14:textId="77777777" w:rsidTr="00CB155A">
        <w:trPr>
          <w:trHeight w:val="777"/>
        </w:trPr>
        <w:tc>
          <w:tcPr>
            <w:tcW w:w="2835" w:type="dxa"/>
            <w:vMerge/>
            <w:shd w:val="clear" w:color="auto" w:fill="auto"/>
          </w:tcPr>
          <w:p w14:paraId="0BEBC14A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6E62F6A4" w14:textId="77777777" w:rsidR="00E42787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659CEBB6" w14:textId="77777777" w:rsidR="00E42787" w:rsidRPr="009F041E" w:rsidRDefault="00E42787" w:rsidP="009F041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F041E">
              <w:rPr>
                <w:b/>
                <w:bCs/>
              </w:rPr>
              <w:t>Москва.</w:t>
            </w:r>
            <w:r w:rsidRPr="009F041E">
              <w:rPr>
                <w:bCs/>
              </w:rPr>
              <w:t xml:space="preserve"> </w:t>
            </w:r>
          </w:p>
          <w:p w14:paraId="500B81F4" w14:textId="77777777" w:rsidR="00E42787" w:rsidRPr="009F041E" w:rsidRDefault="00E42787" w:rsidP="009F041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F041E">
              <w:rPr>
                <w:bCs/>
              </w:rPr>
              <w:t>Работа с текстом.</w:t>
            </w:r>
          </w:p>
          <w:p w14:paraId="64854980" w14:textId="77777777" w:rsidR="00E42787" w:rsidRPr="00101239" w:rsidRDefault="00E42787" w:rsidP="009F041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9F041E">
              <w:rPr>
                <w:bCs/>
              </w:rPr>
              <w:t>Условные предложения второго и третьего типа.</w:t>
            </w:r>
          </w:p>
        </w:tc>
        <w:tc>
          <w:tcPr>
            <w:tcW w:w="1251" w:type="dxa"/>
            <w:shd w:val="clear" w:color="auto" w:fill="auto"/>
          </w:tcPr>
          <w:p w14:paraId="6861A7DD" w14:textId="77777777" w:rsidR="00E42787" w:rsidRPr="00160AD4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571A680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0DA54CE1" w14:textId="77777777" w:rsidTr="00CB155A">
        <w:trPr>
          <w:trHeight w:val="224"/>
        </w:trPr>
        <w:tc>
          <w:tcPr>
            <w:tcW w:w="2835" w:type="dxa"/>
            <w:vMerge/>
            <w:shd w:val="clear" w:color="auto" w:fill="auto"/>
          </w:tcPr>
          <w:p w14:paraId="38BCDE14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40A08480" w14:textId="77777777" w:rsidR="00E42787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6907F72B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A14A4">
              <w:rPr>
                <w:b/>
                <w:bCs/>
              </w:rPr>
              <w:t>Лондон.</w:t>
            </w:r>
            <w:r w:rsidRPr="002A14A4">
              <w:t xml:space="preserve"> </w:t>
            </w:r>
          </w:p>
          <w:p w14:paraId="71A21033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>Работа с текстом.</w:t>
            </w:r>
          </w:p>
          <w:p w14:paraId="71545DB9" w14:textId="77777777" w:rsidR="00E42787" w:rsidRPr="009F041E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A14A4">
              <w:rPr>
                <w:bCs/>
              </w:rPr>
              <w:t>Грамматические упражнения по теме: Условные предложения второго и третьего типа.</w:t>
            </w:r>
          </w:p>
        </w:tc>
        <w:tc>
          <w:tcPr>
            <w:tcW w:w="1251" w:type="dxa"/>
            <w:shd w:val="clear" w:color="auto" w:fill="auto"/>
          </w:tcPr>
          <w:p w14:paraId="4C9C834F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B664657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56D8CB99" w14:textId="77777777" w:rsidTr="00CB155A">
        <w:trPr>
          <w:trHeight w:val="205"/>
        </w:trPr>
        <w:tc>
          <w:tcPr>
            <w:tcW w:w="2835" w:type="dxa"/>
            <w:vMerge/>
            <w:shd w:val="clear" w:color="auto" w:fill="auto"/>
          </w:tcPr>
          <w:p w14:paraId="1982FBFA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51096E0D" w14:textId="77777777" w:rsidR="00E42787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71CFC675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A14A4">
              <w:rPr>
                <w:b/>
                <w:bCs/>
              </w:rPr>
              <w:t>Нью-Йорк.</w:t>
            </w:r>
            <w:r w:rsidRPr="002A14A4">
              <w:t xml:space="preserve"> </w:t>
            </w:r>
          </w:p>
          <w:p w14:paraId="4AFD5942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>Работа с текстом.</w:t>
            </w:r>
          </w:p>
          <w:p w14:paraId="74562266" w14:textId="77777777" w:rsidR="00E42787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>Многозначность глаголов. Функции глаголов  «</w:t>
            </w:r>
            <w:proofErr w:type="spellStart"/>
            <w:r w:rsidRPr="002A14A4">
              <w:rPr>
                <w:bCs/>
              </w:rPr>
              <w:t>shall,will,should.would</w:t>
            </w:r>
            <w:proofErr w:type="spellEnd"/>
            <w:r w:rsidRPr="002A14A4">
              <w:rPr>
                <w:bCs/>
              </w:rPr>
              <w:t>»</w:t>
            </w:r>
          </w:p>
        </w:tc>
        <w:tc>
          <w:tcPr>
            <w:tcW w:w="1251" w:type="dxa"/>
            <w:shd w:val="clear" w:color="auto" w:fill="auto"/>
          </w:tcPr>
          <w:p w14:paraId="277292B3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172A960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05F3DAB8" w14:textId="77777777" w:rsidTr="00CB155A">
        <w:trPr>
          <w:trHeight w:val="187"/>
        </w:trPr>
        <w:tc>
          <w:tcPr>
            <w:tcW w:w="2835" w:type="dxa"/>
            <w:vMerge/>
            <w:shd w:val="clear" w:color="auto" w:fill="auto"/>
          </w:tcPr>
          <w:p w14:paraId="56079302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7B9F992D" w14:textId="77777777" w:rsidR="00E42787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5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34C4514E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/>
                <w:bCs/>
              </w:rPr>
              <w:t>Проблемы современных городов.</w:t>
            </w:r>
            <w:r w:rsidRPr="002A14A4">
              <w:rPr>
                <w:bCs/>
              </w:rPr>
              <w:t xml:space="preserve"> </w:t>
            </w:r>
          </w:p>
          <w:p w14:paraId="6A6FDDD9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 xml:space="preserve">Работа с текстом. </w:t>
            </w:r>
          </w:p>
          <w:p w14:paraId="609EB6BB" w14:textId="77777777" w:rsidR="00E42787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>Многозначность глаголов. Функции глаголов  “</w:t>
            </w:r>
            <w:r w:rsidRPr="002A14A4">
              <w:rPr>
                <w:bCs/>
                <w:lang w:val="en-US"/>
              </w:rPr>
              <w:t>to</w:t>
            </w:r>
            <w:r w:rsidRPr="002A14A4">
              <w:rPr>
                <w:bCs/>
              </w:rPr>
              <w:t xml:space="preserve"> </w:t>
            </w:r>
            <w:r w:rsidRPr="002A14A4">
              <w:rPr>
                <w:bCs/>
                <w:lang w:val="en-US"/>
              </w:rPr>
              <w:t>be</w:t>
            </w:r>
            <w:r w:rsidRPr="002A14A4">
              <w:rPr>
                <w:bCs/>
              </w:rPr>
              <w:t xml:space="preserve">, </w:t>
            </w:r>
            <w:r w:rsidRPr="002A14A4">
              <w:rPr>
                <w:bCs/>
                <w:lang w:val="en-US"/>
              </w:rPr>
              <w:t>to</w:t>
            </w:r>
            <w:r w:rsidRPr="002A14A4">
              <w:rPr>
                <w:bCs/>
              </w:rPr>
              <w:t xml:space="preserve"> </w:t>
            </w:r>
            <w:r w:rsidRPr="002A14A4">
              <w:rPr>
                <w:bCs/>
                <w:lang w:val="en-US"/>
              </w:rPr>
              <w:t>have</w:t>
            </w:r>
            <w:r w:rsidRPr="002A14A4">
              <w:rPr>
                <w:bCs/>
              </w:rPr>
              <w:t>”</w:t>
            </w:r>
          </w:p>
        </w:tc>
        <w:tc>
          <w:tcPr>
            <w:tcW w:w="1251" w:type="dxa"/>
            <w:shd w:val="clear" w:color="auto" w:fill="auto"/>
          </w:tcPr>
          <w:p w14:paraId="43D50929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ECD52F1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213768" w:rsidRPr="0054285F" w14:paraId="12362466" w14:textId="77777777" w:rsidTr="00CB155A">
        <w:trPr>
          <w:trHeight w:val="187"/>
        </w:trPr>
        <w:tc>
          <w:tcPr>
            <w:tcW w:w="2835" w:type="dxa"/>
            <w:shd w:val="clear" w:color="auto" w:fill="auto"/>
          </w:tcPr>
          <w:p w14:paraId="166876B4" w14:textId="77777777" w:rsidR="00213768" w:rsidRPr="002A14A4" w:rsidRDefault="00213768" w:rsidP="002137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2A14A4">
              <w:rPr>
                <w:b/>
                <w:bCs/>
              </w:rPr>
              <w:t>Раздел 2.</w:t>
            </w:r>
          </w:p>
          <w:p w14:paraId="20EAD412" w14:textId="409EA6E4" w:rsidR="00213768" w:rsidRDefault="00213768" w:rsidP="002137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2A14A4">
              <w:rPr>
                <w:b/>
                <w:bCs/>
              </w:rPr>
              <w:t>Автомобили</w:t>
            </w:r>
          </w:p>
        </w:tc>
        <w:tc>
          <w:tcPr>
            <w:tcW w:w="509" w:type="dxa"/>
            <w:gridSpan w:val="2"/>
            <w:shd w:val="clear" w:color="auto" w:fill="auto"/>
          </w:tcPr>
          <w:p w14:paraId="6BD68729" w14:textId="77777777" w:rsidR="00213768" w:rsidRDefault="00213768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992" w:type="dxa"/>
            <w:gridSpan w:val="2"/>
            <w:shd w:val="clear" w:color="auto" w:fill="auto"/>
          </w:tcPr>
          <w:p w14:paraId="200C1AD2" w14:textId="77777777" w:rsidR="00213768" w:rsidRPr="002A14A4" w:rsidRDefault="00213768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251" w:type="dxa"/>
            <w:shd w:val="clear" w:color="auto" w:fill="auto"/>
          </w:tcPr>
          <w:p w14:paraId="0B6DA590" w14:textId="77777777" w:rsidR="00213768" w:rsidRDefault="00213768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08752C6E" w14:textId="77777777" w:rsidR="00213768" w:rsidRPr="00CC1CFA" w:rsidRDefault="00213768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E42787" w:rsidRPr="0054285F" w14:paraId="428EBB38" w14:textId="77777777" w:rsidTr="00CB155A">
        <w:trPr>
          <w:trHeight w:val="281"/>
        </w:trPr>
        <w:tc>
          <w:tcPr>
            <w:tcW w:w="2835" w:type="dxa"/>
            <w:vMerge w:val="restart"/>
            <w:shd w:val="clear" w:color="auto" w:fill="auto"/>
          </w:tcPr>
          <w:p w14:paraId="0E03A7EF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2A14A4">
              <w:rPr>
                <w:b/>
              </w:rPr>
              <w:lastRenderedPageBreak/>
              <w:t>Тема 1.</w:t>
            </w:r>
          </w:p>
          <w:p w14:paraId="3D4E2EDA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2A14A4">
              <w:rPr>
                <w:b/>
                <w:bCs/>
              </w:rPr>
              <w:t xml:space="preserve"> Первые автомобили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7B682F6B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849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66F00DFC" w14:textId="77777777" w:rsidR="00E42787" w:rsidRDefault="00E42787" w:rsidP="00E4278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 </w:t>
            </w:r>
          </w:p>
        </w:tc>
        <w:tc>
          <w:tcPr>
            <w:tcW w:w="1305" w:type="dxa"/>
            <w:shd w:val="clear" w:color="auto" w:fill="auto"/>
          </w:tcPr>
          <w:p w14:paraId="22556EF7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E42787" w:rsidRPr="0054285F" w14:paraId="430DEE3F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78B123BD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3EB5060B" w14:textId="77777777" w:rsidR="00E42787" w:rsidRPr="00D31AD1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6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41B59B8E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/>
                <w:bCs/>
              </w:rPr>
              <w:t>Происхождение слова «автомобиль».</w:t>
            </w:r>
            <w:r w:rsidRPr="002A14A4">
              <w:rPr>
                <w:bCs/>
              </w:rPr>
              <w:t xml:space="preserve"> </w:t>
            </w:r>
          </w:p>
          <w:p w14:paraId="6F1D5BF8" w14:textId="77777777" w:rsidR="00E42787" w:rsidRPr="00101239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i/>
              </w:rPr>
            </w:pPr>
            <w:r w:rsidRPr="002A14A4">
              <w:rPr>
                <w:bCs/>
              </w:rPr>
              <w:t>Новая лексика. Работа с текстом. Составные предлоги.</w:t>
            </w:r>
          </w:p>
        </w:tc>
        <w:tc>
          <w:tcPr>
            <w:tcW w:w="1251" w:type="dxa"/>
            <w:shd w:val="clear" w:color="auto" w:fill="auto"/>
          </w:tcPr>
          <w:p w14:paraId="545E1A93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92E5F61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.раб</w:t>
            </w:r>
            <w:proofErr w:type="spellEnd"/>
            <w:r>
              <w:rPr>
                <w:bCs/>
              </w:rPr>
              <w:t>.</w:t>
            </w:r>
          </w:p>
        </w:tc>
      </w:tr>
      <w:tr w:rsidR="00E42787" w:rsidRPr="0054285F" w14:paraId="57C3B99C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0879B0D8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3F820CA9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7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7B2C8017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/>
                <w:bCs/>
              </w:rPr>
              <w:t>Первые автомобили.</w:t>
            </w:r>
            <w:r w:rsidRPr="002A14A4">
              <w:rPr>
                <w:bCs/>
                <w:sz w:val="20"/>
                <w:szCs w:val="20"/>
              </w:rPr>
              <w:t xml:space="preserve"> </w:t>
            </w:r>
          </w:p>
          <w:p w14:paraId="753AE43E" w14:textId="77777777" w:rsidR="00E42787" w:rsidRPr="00AC4D7D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2A14A4">
              <w:rPr>
                <w:bCs/>
              </w:rPr>
              <w:t>Работа с текстом.  Безопасность на дороге.</w:t>
            </w:r>
          </w:p>
        </w:tc>
        <w:tc>
          <w:tcPr>
            <w:tcW w:w="1251" w:type="dxa"/>
            <w:shd w:val="clear" w:color="auto" w:fill="auto"/>
          </w:tcPr>
          <w:p w14:paraId="6F532252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358911C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362ED5B2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0AB478BB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4888565B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8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3165B248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/>
                <w:bCs/>
              </w:rPr>
              <w:t>Производство автомобиля.</w:t>
            </w:r>
            <w:r w:rsidRPr="002A14A4">
              <w:rPr>
                <w:bCs/>
                <w:sz w:val="20"/>
                <w:szCs w:val="20"/>
              </w:rPr>
              <w:t xml:space="preserve"> </w:t>
            </w:r>
          </w:p>
          <w:p w14:paraId="25754A1A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>Новая лексика. Лексические упражнения. Работа с текстом.</w:t>
            </w:r>
          </w:p>
          <w:p w14:paraId="1FA88809" w14:textId="77777777" w:rsidR="00E42787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A14A4">
              <w:rPr>
                <w:bCs/>
              </w:rPr>
              <w:t>Составные союзы</w:t>
            </w:r>
          </w:p>
        </w:tc>
        <w:tc>
          <w:tcPr>
            <w:tcW w:w="1251" w:type="dxa"/>
            <w:shd w:val="clear" w:color="auto" w:fill="auto"/>
          </w:tcPr>
          <w:p w14:paraId="1F778AC7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4813AF09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bookmarkEnd w:id="1"/>
      <w:tr w:rsidR="00E42787" w:rsidRPr="0054285F" w14:paraId="41A5A8B6" w14:textId="77777777" w:rsidTr="00CB155A">
        <w:trPr>
          <w:trHeight w:val="544"/>
        </w:trPr>
        <w:tc>
          <w:tcPr>
            <w:tcW w:w="2835" w:type="dxa"/>
            <w:vMerge/>
            <w:shd w:val="clear" w:color="auto" w:fill="auto"/>
          </w:tcPr>
          <w:p w14:paraId="3DC8D6F2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5CEACE1D" w14:textId="77777777" w:rsidR="00E42787" w:rsidRPr="00461913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9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36F22453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/>
                <w:bCs/>
              </w:rPr>
              <w:t>Производство автомобиля</w:t>
            </w:r>
            <w:r w:rsidRPr="002A14A4">
              <w:rPr>
                <w:bCs/>
              </w:rPr>
              <w:t xml:space="preserve">. </w:t>
            </w:r>
          </w:p>
          <w:p w14:paraId="02684C50" w14:textId="77777777" w:rsidR="00E42787" w:rsidRPr="00461913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2A14A4">
              <w:rPr>
                <w:bCs/>
              </w:rPr>
              <w:t>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76444977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4C3411C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.раб</w:t>
            </w:r>
            <w:proofErr w:type="spellEnd"/>
            <w:r>
              <w:rPr>
                <w:bCs/>
              </w:rPr>
              <w:t>.</w:t>
            </w:r>
          </w:p>
        </w:tc>
      </w:tr>
      <w:tr w:rsidR="00E42787" w:rsidRPr="0054285F" w14:paraId="3EB85066" w14:textId="77777777" w:rsidTr="00CB155A">
        <w:trPr>
          <w:trHeight w:val="249"/>
        </w:trPr>
        <w:tc>
          <w:tcPr>
            <w:tcW w:w="2835" w:type="dxa"/>
            <w:vMerge/>
            <w:shd w:val="clear" w:color="auto" w:fill="auto"/>
          </w:tcPr>
          <w:p w14:paraId="0B462A48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1DD0CFAB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6EBB9FD8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/>
                <w:bCs/>
              </w:rPr>
              <w:t>Производство автомобиля.</w:t>
            </w:r>
            <w:r w:rsidRPr="002A14A4">
              <w:rPr>
                <w:bCs/>
              </w:rPr>
              <w:t xml:space="preserve"> </w:t>
            </w:r>
          </w:p>
          <w:p w14:paraId="2EF021AC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 xml:space="preserve">Работа с текстом. </w:t>
            </w:r>
          </w:p>
          <w:p w14:paraId="4D48953B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A14A4">
              <w:rPr>
                <w:bCs/>
              </w:rPr>
              <w:t>Словообразование: Основные суффиксы существительного.</w:t>
            </w:r>
          </w:p>
        </w:tc>
        <w:tc>
          <w:tcPr>
            <w:tcW w:w="1251" w:type="dxa"/>
            <w:shd w:val="clear" w:color="auto" w:fill="auto"/>
          </w:tcPr>
          <w:p w14:paraId="7491D8CA" w14:textId="77777777" w:rsidR="00E42787" w:rsidRDefault="00E42787" w:rsidP="00257EB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 xml:space="preserve">    2</w:t>
            </w:r>
          </w:p>
        </w:tc>
        <w:tc>
          <w:tcPr>
            <w:tcW w:w="1305" w:type="dxa"/>
            <w:shd w:val="clear" w:color="auto" w:fill="auto"/>
          </w:tcPr>
          <w:p w14:paraId="1A36ADDA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656B20E1" w14:textId="77777777" w:rsidTr="00CB155A">
        <w:trPr>
          <w:trHeight w:val="249"/>
        </w:trPr>
        <w:tc>
          <w:tcPr>
            <w:tcW w:w="2835" w:type="dxa"/>
            <w:vMerge/>
            <w:shd w:val="clear" w:color="auto" w:fill="auto"/>
          </w:tcPr>
          <w:p w14:paraId="3FF1287B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21AABED7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2E6814E0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A14A4">
              <w:rPr>
                <w:b/>
                <w:bCs/>
              </w:rPr>
              <w:t>Компоненты автомобиля.</w:t>
            </w:r>
          </w:p>
          <w:p w14:paraId="69F595E3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0"/>
                <w:szCs w:val="20"/>
              </w:rPr>
            </w:pPr>
            <w:r w:rsidRPr="002A14A4">
              <w:rPr>
                <w:bCs/>
                <w:sz w:val="20"/>
                <w:szCs w:val="20"/>
              </w:rPr>
              <w:t xml:space="preserve"> </w:t>
            </w:r>
            <w:r w:rsidRPr="002A14A4">
              <w:rPr>
                <w:bCs/>
              </w:rPr>
              <w:t>Новая лексика.</w:t>
            </w:r>
            <w:r w:rsidRPr="002A14A4">
              <w:rPr>
                <w:bCs/>
                <w:sz w:val="20"/>
                <w:szCs w:val="20"/>
              </w:rPr>
              <w:t xml:space="preserve"> </w:t>
            </w:r>
          </w:p>
          <w:p w14:paraId="0D840E5E" w14:textId="77777777" w:rsidR="00E42787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>Основные суффиксы прилагательных, наречий.</w:t>
            </w:r>
          </w:p>
        </w:tc>
        <w:tc>
          <w:tcPr>
            <w:tcW w:w="1251" w:type="dxa"/>
            <w:shd w:val="clear" w:color="auto" w:fill="auto"/>
          </w:tcPr>
          <w:p w14:paraId="1E27EB04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C6FBB23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537040B0" w14:textId="77777777" w:rsidTr="00CB155A">
        <w:trPr>
          <w:trHeight w:val="302"/>
        </w:trPr>
        <w:tc>
          <w:tcPr>
            <w:tcW w:w="2835" w:type="dxa"/>
            <w:vMerge/>
            <w:shd w:val="clear" w:color="auto" w:fill="auto"/>
          </w:tcPr>
          <w:p w14:paraId="59D9389F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7D5E0047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1A3D9FCD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/>
                <w:bCs/>
              </w:rPr>
              <w:t>Компоненты автомобиля.</w:t>
            </w:r>
            <w:r w:rsidRPr="002A14A4">
              <w:rPr>
                <w:bCs/>
              </w:rPr>
              <w:t xml:space="preserve"> </w:t>
            </w:r>
          </w:p>
          <w:p w14:paraId="492846A0" w14:textId="77777777" w:rsidR="00E42787" w:rsidRPr="002A14A4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 xml:space="preserve">Лексические упражнения. </w:t>
            </w:r>
          </w:p>
          <w:p w14:paraId="292A4915" w14:textId="77777777" w:rsidR="00E42787" w:rsidRDefault="00E42787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A14A4">
              <w:rPr>
                <w:bCs/>
              </w:rPr>
              <w:t>Грамматические упражнения по теме Словообразование.</w:t>
            </w:r>
          </w:p>
        </w:tc>
        <w:tc>
          <w:tcPr>
            <w:tcW w:w="1251" w:type="dxa"/>
            <w:shd w:val="clear" w:color="auto" w:fill="auto"/>
          </w:tcPr>
          <w:p w14:paraId="5642861E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11FFE6B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213768" w:rsidRPr="0054285F" w14:paraId="7608CF27" w14:textId="77777777" w:rsidTr="00CB155A">
        <w:trPr>
          <w:trHeight w:val="302"/>
        </w:trPr>
        <w:tc>
          <w:tcPr>
            <w:tcW w:w="2835" w:type="dxa"/>
            <w:shd w:val="clear" w:color="auto" w:fill="auto"/>
          </w:tcPr>
          <w:p w14:paraId="6BB02C11" w14:textId="77777777" w:rsidR="00213768" w:rsidRDefault="00213768" w:rsidP="002137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257EBD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257EBD">
              <w:rPr>
                <w:b/>
                <w:bCs/>
              </w:rPr>
              <w:t>.</w:t>
            </w:r>
          </w:p>
          <w:p w14:paraId="49B0A768" w14:textId="609785E8" w:rsidR="00213768" w:rsidRDefault="00213768" w:rsidP="002137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рия электричества</w:t>
            </w:r>
          </w:p>
        </w:tc>
        <w:tc>
          <w:tcPr>
            <w:tcW w:w="509" w:type="dxa"/>
            <w:gridSpan w:val="2"/>
            <w:shd w:val="clear" w:color="auto" w:fill="auto"/>
          </w:tcPr>
          <w:p w14:paraId="191323B0" w14:textId="77777777" w:rsidR="00213768" w:rsidRDefault="00213768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992" w:type="dxa"/>
            <w:gridSpan w:val="2"/>
            <w:shd w:val="clear" w:color="auto" w:fill="auto"/>
          </w:tcPr>
          <w:p w14:paraId="0E4CE7CA" w14:textId="77777777" w:rsidR="00213768" w:rsidRPr="002A14A4" w:rsidRDefault="00213768" w:rsidP="002A14A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1251" w:type="dxa"/>
            <w:shd w:val="clear" w:color="auto" w:fill="auto"/>
          </w:tcPr>
          <w:p w14:paraId="3764E37C" w14:textId="77777777" w:rsidR="00213768" w:rsidRDefault="00213768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3477E13E" w14:textId="77777777" w:rsidR="00213768" w:rsidRPr="00CC1CFA" w:rsidRDefault="00213768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E42787" w:rsidRPr="0054285F" w14:paraId="186FA23A" w14:textId="77777777" w:rsidTr="00CB155A">
        <w:trPr>
          <w:trHeight w:val="194"/>
        </w:trPr>
        <w:tc>
          <w:tcPr>
            <w:tcW w:w="2835" w:type="dxa"/>
            <w:vMerge w:val="restart"/>
            <w:shd w:val="clear" w:color="auto" w:fill="auto"/>
          </w:tcPr>
          <w:p w14:paraId="2A13FB5D" w14:textId="77777777" w:rsidR="00E42787" w:rsidRDefault="00E42787" w:rsidP="00257EB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</w:p>
          <w:p w14:paraId="087546AB" w14:textId="459C82AC" w:rsidR="00E42787" w:rsidRDefault="00213768" w:rsidP="0021376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Выдающиеся ученые и их открытия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1624B250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849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18D976A4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305" w:type="dxa"/>
            <w:shd w:val="clear" w:color="auto" w:fill="auto"/>
          </w:tcPr>
          <w:p w14:paraId="69A9214E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E42787" w:rsidRPr="0054285F" w14:paraId="212836A2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0DAF4C56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19103ABD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3</w:t>
            </w:r>
          </w:p>
          <w:p w14:paraId="1EAA20AE" w14:textId="77777777" w:rsidR="00E42787" w:rsidRPr="00D31AD1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7992" w:type="dxa"/>
            <w:gridSpan w:val="2"/>
            <w:shd w:val="clear" w:color="auto" w:fill="auto"/>
          </w:tcPr>
          <w:p w14:paraId="7FB479A4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257EBD">
              <w:rPr>
                <w:b/>
              </w:rPr>
              <w:t>Выдающиеся ученые и их открытия</w:t>
            </w:r>
            <w:r>
              <w:rPr>
                <w:b/>
              </w:rPr>
              <w:t>.</w:t>
            </w:r>
            <w:r w:rsidRPr="00257EBD">
              <w:rPr>
                <w:i/>
              </w:rPr>
              <w:t xml:space="preserve"> </w:t>
            </w:r>
          </w:p>
          <w:p w14:paraId="49AB7EE4" w14:textId="77777777" w:rsidR="00E42787" w:rsidRPr="00257EBD" w:rsidRDefault="00E42787" w:rsidP="00213768">
            <w:pPr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257EBD">
              <w:rPr>
                <w:rFonts w:eastAsiaTheme="minorHAnsi"/>
                <w:bCs/>
                <w:lang w:eastAsia="en-US"/>
              </w:rPr>
              <w:t xml:space="preserve">Новая лексика. </w:t>
            </w:r>
          </w:p>
        </w:tc>
        <w:tc>
          <w:tcPr>
            <w:tcW w:w="1251" w:type="dxa"/>
            <w:shd w:val="clear" w:color="auto" w:fill="auto"/>
          </w:tcPr>
          <w:p w14:paraId="532FC379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A6AE035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77D52EFA" w14:textId="77777777" w:rsidTr="00CB155A">
        <w:trPr>
          <w:trHeight w:val="604"/>
        </w:trPr>
        <w:tc>
          <w:tcPr>
            <w:tcW w:w="2835" w:type="dxa"/>
            <w:vMerge/>
            <w:shd w:val="clear" w:color="auto" w:fill="auto"/>
          </w:tcPr>
          <w:p w14:paraId="1EC4B57A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7B72CDE0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4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7E51124B" w14:textId="77777777" w:rsidR="00E42787" w:rsidRDefault="00E42787" w:rsidP="003D35E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257EBD">
              <w:rPr>
                <w:b/>
              </w:rPr>
              <w:t>Выдающиеся ученые и их открытия</w:t>
            </w:r>
            <w:r>
              <w:rPr>
                <w:b/>
              </w:rPr>
              <w:t>.</w:t>
            </w:r>
            <w:r w:rsidRPr="00257EBD">
              <w:rPr>
                <w:i/>
              </w:rPr>
              <w:t xml:space="preserve"> </w:t>
            </w:r>
          </w:p>
          <w:p w14:paraId="0737B445" w14:textId="77777777" w:rsidR="00E42787" w:rsidRDefault="00E42787" w:rsidP="003D35E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D35E6">
              <w:t>Новая</w:t>
            </w:r>
            <w:r w:rsidRPr="003D35E6">
              <w:rPr>
                <w:lang w:val="en-US"/>
              </w:rPr>
              <w:t xml:space="preserve"> </w:t>
            </w:r>
            <w:r w:rsidRPr="003D35E6">
              <w:t>лексика</w:t>
            </w:r>
            <w:r w:rsidRPr="003D35E6">
              <w:rPr>
                <w:lang w:val="en-US"/>
              </w:rPr>
              <w:t>.</w:t>
            </w:r>
            <w:r w:rsidRPr="003D35E6">
              <w:rPr>
                <w:bCs/>
                <w:lang w:val="en-US"/>
              </w:rPr>
              <w:t xml:space="preserve"> Faraday's Law</w:t>
            </w:r>
            <w:r w:rsidRPr="003D35E6">
              <w:rPr>
                <w:bCs/>
              </w:rPr>
              <w:t>.</w:t>
            </w:r>
          </w:p>
        </w:tc>
        <w:tc>
          <w:tcPr>
            <w:tcW w:w="1251" w:type="dxa"/>
            <w:shd w:val="clear" w:color="auto" w:fill="auto"/>
          </w:tcPr>
          <w:p w14:paraId="7F0B79A1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6460906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7257406D" w14:textId="77777777" w:rsidTr="00CB155A">
        <w:trPr>
          <w:trHeight w:val="206"/>
        </w:trPr>
        <w:tc>
          <w:tcPr>
            <w:tcW w:w="2835" w:type="dxa"/>
            <w:vMerge/>
            <w:shd w:val="clear" w:color="auto" w:fill="auto"/>
          </w:tcPr>
          <w:p w14:paraId="48781A24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428FB184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5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1D99F803" w14:textId="77777777" w:rsidR="00E42787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257EBD">
              <w:rPr>
                <w:b/>
              </w:rPr>
              <w:t>Выдающиеся ученые и их открытия</w:t>
            </w:r>
            <w:r>
              <w:rPr>
                <w:b/>
              </w:rPr>
              <w:t>.</w:t>
            </w:r>
            <w:r w:rsidRPr="00257EBD">
              <w:rPr>
                <w:i/>
              </w:rPr>
              <w:t xml:space="preserve"> </w:t>
            </w:r>
          </w:p>
          <w:p w14:paraId="36CC4383" w14:textId="77777777" w:rsidR="00E42787" w:rsidRPr="00383BB1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383BB1">
              <w:rPr>
                <w:bCs/>
                <w:lang w:val="en-US"/>
              </w:rPr>
              <w:t>Emil</w:t>
            </w:r>
            <w:r w:rsidRPr="00BD40D4">
              <w:rPr>
                <w:bCs/>
              </w:rPr>
              <w:t xml:space="preserve"> </w:t>
            </w:r>
            <w:r w:rsidRPr="00383BB1">
              <w:rPr>
                <w:bCs/>
                <w:lang w:val="en-US"/>
              </w:rPr>
              <w:t>Lenz</w:t>
            </w:r>
            <w:r w:rsidRPr="00BD40D4">
              <w:rPr>
                <w:bCs/>
              </w:rPr>
              <w:t xml:space="preserve">. </w:t>
            </w:r>
            <w:r w:rsidRPr="00383BB1">
              <w:rPr>
                <w:bCs/>
                <w:lang w:val="en-US"/>
              </w:rPr>
              <w:t>Lenz</w:t>
            </w:r>
            <w:r w:rsidRPr="00383BB1">
              <w:rPr>
                <w:bCs/>
              </w:rPr>
              <w:t>'</w:t>
            </w:r>
            <w:r w:rsidRPr="00383BB1">
              <w:rPr>
                <w:bCs/>
                <w:lang w:val="en-US"/>
              </w:rPr>
              <w:t>s</w:t>
            </w:r>
            <w:r w:rsidRPr="00383BB1">
              <w:rPr>
                <w:bCs/>
              </w:rPr>
              <w:t xml:space="preserve"> </w:t>
            </w:r>
            <w:r w:rsidRPr="00383BB1">
              <w:rPr>
                <w:bCs/>
                <w:lang w:val="en-US"/>
              </w:rPr>
              <w:t>Law</w:t>
            </w:r>
            <w:r w:rsidRPr="00383BB1">
              <w:rPr>
                <w:bCs/>
              </w:rPr>
              <w:t>.</w:t>
            </w:r>
          </w:p>
          <w:p w14:paraId="5546C9D0" w14:textId="77777777" w:rsidR="00E42787" w:rsidRPr="00257EBD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383BB1">
              <w:rPr>
                <w:bCs/>
              </w:rPr>
              <w:t>Работа с текстом. 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17B90682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03B69D1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07AD0840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184F9D12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41497E9A" w14:textId="77777777" w:rsidR="00E42787" w:rsidRDefault="007843C6" w:rsidP="00257EB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6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3B8AA33A" w14:textId="77777777" w:rsidR="00E42787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257EBD">
              <w:rPr>
                <w:b/>
              </w:rPr>
              <w:t>Выдающиеся ученые и их открытия</w:t>
            </w:r>
            <w:r>
              <w:rPr>
                <w:b/>
              </w:rPr>
              <w:t>.</w:t>
            </w:r>
            <w:r w:rsidRPr="00257EBD">
              <w:rPr>
                <w:i/>
              </w:rPr>
              <w:t xml:space="preserve"> </w:t>
            </w:r>
          </w:p>
          <w:p w14:paraId="50A4B446" w14:textId="77777777" w:rsidR="00E42787" w:rsidRPr="007266B5" w:rsidRDefault="00E42787" w:rsidP="00213768">
            <w:pPr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383BB1">
              <w:rPr>
                <w:rFonts w:eastAsiaTheme="minorHAnsi"/>
                <w:bCs/>
                <w:lang w:eastAsia="en-US"/>
              </w:rPr>
              <w:t>Новая</w:t>
            </w:r>
            <w:r w:rsidRPr="00383BB1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83BB1">
              <w:rPr>
                <w:rFonts w:eastAsiaTheme="minorHAnsi"/>
                <w:bCs/>
                <w:lang w:eastAsia="en-US"/>
              </w:rPr>
              <w:t>лексика</w:t>
            </w:r>
            <w:r w:rsidRPr="00383BB1">
              <w:rPr>
                <w:rFonts w:eastAsiaTheme="minorHAnsi"/>
                <w:bCs/>
                <w:lang w:val="en-US" w:eastAsia="en-US"/>
              </w:rPr>
              <w:t>. Kirchhoff's Laws.</w:t>
            </w:r>
          </w:p>
        </w:tc>
        <w:tc>
          <w:tcPr>
            <w:tcW w:w="1251" w:type="dxa"/>
            <w:shd w:val="clear" w:color="auto" w:fill="auto"/>
          </w:tcPr>
          <w:p w14:paraId="59A4B0DA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E2189B8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0F3300A3" w14:textId="77777777" w:rsidTr="00CB155A">
        <w:trPr>
          <w:trHeight w:val="971"/>
        </w:trPr>
        <w:tc>
          <w:tcPr>
            <w:tcW w:w="2835" w:type="dxa"/>
            <w:vMerge/>
            <w:shd w:val="clear" w:color="auto" w:fill="auto"/>
          </w:tcPr>
          <w:p w14:paraId="14223FC4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00F504BE" w14:textId="77777777" w:rsidR="00E42787" w:rsidRDefault="007843C6" w:rsidP="00257EB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7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52C3ABE3" w14:textId="77777777" w:rsidR="00E42787" w:rsidRPr="00383BB1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383BB1">
              <w:rPr>
                <w:b/>
              </w:rPr>
              <w:t>Выдающиеся ученые и их открытия.</w:t>
            </w:r>
            <w:r w:rsidRPr="00383BB1">
              <w:rPr>
                <w:i/>
              </w:rPr>
              <w:t xml:space="preserve"> </w:t>
            </w:r>
          </w:p>
          <w:p w14:paraId="37A60C84" w14:textId="77777777" w:rsidR="00E42787" w:rsidRPr="009F5066" w:rsidRDefault="00E42787" w:rsidP="00213768">
            <w:pPr>
              <w:spacing w:line="276" w:lineRule="auto"/>
              <w:rPr>
                <w:rFonts w:eastAsiaTheme="minorHAnsi"/>
                <w:bCs/>
                <w:lang w:eastAsia="en-US"/>
              </w:rPr>
            </w:pPr>
            <w:r w:rsidRPr="00383BB1">
              <w:rPr>
                <w:rFonts w:eastAsiaTheme="minorHAnsi"/>
                <w:bCs/>
                <w:lang w:eastAsia="en-US"/>
              </w:rPr>
              <w:t>Работа</w:t>
            </w:r>
            <w:r w:rsidRPr="00383BB1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83BB1">
              <w:rPr>
                <w:rFonts w:eastAsiaTheme="minorHAnsi"/>
                <w:bCs/>
                <w:lang w:eastAsia="en-US"/>
              </w:rPr>
              <w:t>с</w:t>
            </w:r>
            <w:r w:rsidRPr="00383BB1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83BB1">
              <w:rPr>
                <w:rFonts w:eastAsiaTheme="minorHAnsi"/>
                <w:bCs/>
                <w:lang w:eastAsia="en-US"/>
              </w:rPr>
              <w:t>текстом</w:t>
            </w:r>
            <w:r w:rsidRPr="00383BB1">
              <w:rPr>
                <w:rFonts w:eastAsiaTheme="minorHAnsi"/>
                <w:bCs/>
                <w:lang w:val="en-US" w:eastAsia="en-US"/>
              </w:rPr>
              <w:t xml:space="preserve"> A G</w:t>
            </w:r>
            <w:r w:rsidRPr="00383BB1">
              <w:rPr>
                <w:rFonts w:eastAsiaTheme="minorHAnsi"/>
                <w:bCs/>
                <w:sz w:val="22"/>
                <w:lang w:val="en-US" w:eastAsia="en-US"/>
              </w:rPr>
              <w:t>reat</w:t>
            </w:r>
            <w:r w:rsidRPr="00383BB1">
              <w:rPr>
                <w:rFonts w:eastAsiaTheme="minorHAnsi"/>
                <w:bCs/>
                <w:lang w:val="en-US" w:eastAsia="en-US"/>
              </w:rPr>
              <w:t xml:space="preserve"> Invention of a Russian scientist. </w:t>
            </w:r>
            <w:r>
              <w:rPr>
                <w:rFonts w:eastAsiaTheme="minorHAnsi"/>
                <w:bCs/>
                <w:lang w:eastAsia="en-US"/>
              </w:rPr>
              <w:t>Лекс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783AFC37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9EAC923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.раб</w:t>
            </w:r>
            <w:proofErr w:type="spellEnd"/>
          </w:p>
        </w:tc>
      </w:tr>
      <w:tr w:rsidR="00E42787" w:rsidRPr="0054285F" w14:paraId="369DAFD0" w14:textId="77777777" w:rsidTr="00213768">
        <w:trPr>
          <w:trHeight w:val="626"/>
        </w:trPr>
        <w:tc>
          <w:tcPr>
            <w:tcW w:w="2835" w:type="dxa"/>
            <w:vMerge/>
            <w:shd w:val="clear" w:color="auto" w:fill="auto"/>
          </w:tcPr>
          <w:p w14:paraId="32AC142E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0E8EED93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8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1C3CD11C" w14:textId="77777777" w:rsidR="00E42787" w:rsidRPr="00383BB1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383BB1">
              <w:rPr>
                <w:b/>
              </w:rPr>
              <w:t>Выдающиеся ученые и их открытия.</w:t>
            </w:r>
            <w:r w:rsidRPr="00383BB1">
              <w:rPr>
                <w:i/>
              </w:rPr>
              <w:t xml:space="preserve"> </w:t>
            </w:r>
          </w:p>
          <w:p w14:paraId="642ED531" w14:textId="77777777" w:rsidR="00E42787" w:rsidRPr="003C526F" w:rsidRDefault="00E42787" w:rsidP="00213768">
            <w:pPr>
              <w:spacing w:line="276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383BB1">
              <w:rPr>
                <w:rFonts w:eastAsiaTheme="minorHAnsi"/>
                <w:bCs/>
                <w:lang w:eastAsia="en-US"/>
              </w:rPr>
              <w:t>Charles</w:t>
            </w:r>
            <w:proofErr w:type="spellEnd"/>
            <w:r w:rsidRPr="00383BB1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383BB1">
              <w:rPr>
                <w:rFonts w:eastAsiaTheme="minorHAnsi"/>
                <w:bCs/>
                <w:lang w:eastAsia="en-US"/>
              </w:rPr>
              <w:t>Coulomb</w:t>
            </w:r>
            <w:proofErr w:type="spellEnd"/>
            <w:r w:rsidRPr="00383BB1">
              <w:rPr>
                <w:rFonts w:eastAsiaTheme="minorHAnsi"/>
                <w:bCs/>
                <w:lang w:eastAsia="en-US"/>
              </w:rPr>
              <w:t>. Работа с текстом. 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73B5B794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D508F7F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.раб</w:t>
            </w:r>
            <w:proofErr w:type="spellEnd"/>
            <w:r>
              <w:rPr>
                <w:bCs/>
              </w:rPr>
              <w:t>.</w:t>
            </w:r>
          </w:p>
        </w:tc>
      </w:tr>
      <w:tr w:rsidR="00E42787" w:rsidRPr="0054285F" w14:paraId="224281CC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5A6E8CA3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5E162D64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9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13D84FEA" w14:textId="77777777" w:rsidR="00E42787" w:rsidRPr="00383BB1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383BB1">
              <w:rPr>
                <w:b/>
              </w:rPr>
              <w:t>Выдающиеся ученые и их открытия.</w:t>
            </w:r>
            <w:r w:rsidRPr="00383BB1">
              <w:rPr>
                <w:i/>
              </w:rPr>
              <w:t xml:space="preserve"> </w:t>
            </w:r>
          </w:p>
          <w:p w14:paraId="6C7E7DC6" w14:textId="77777777" w:rsidR="00E42787" w:rsidRPr="00BE05E0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proofErr w:type="spellStart"/>
            <w:r w:rsidRPr="00B514FB">
              <w:t>Andre</w:t>
            </w:r>
            <w:proofErr w:type="spellEnd"/>
            <w:r w:rsidRPr="00B514FB">
              <w:t xml:space="preserve"> </w:t>
            </w:r>
            <w:proofErr w:type="spellStart"/>
            <w:r w:rsidRPr="00B514FB">
              <w:t>Marie</w:t>
            </w:r>
            <w:proofErr w:type="spellEnd"/>
            <w:r w:rsidRPr="00B514FB">
              <w:t xml:space="preserve"> </w:t>
            </w:r>
            <w:proofErr w:type="spellStart"/>
            <w:r w:rsidRPr="00B514FB">
              <w:t>Ampere</w:t>
            </w:r>
            <w:proofErr w:type="spellEnd"/>
            <w:r>
              <w:t xml:space="preserve">. </w:t>
            </w:r>
            <w:r w:rsidRPr="00B514FB">
              <w:rPr>
                <w:bCs/>
              </w:rPr>
              <w:t>Работа с текстом</w:t>
            </w:r>
            <w:r>
              <w:rPr>
                <w:bCs/>
              </w:rPr>
              <w:t>.</w:t>
            </w:r>
            <w:r w:rsidRPr="007F6BB5">
              <w:rPr>
                <w:bCs/>
              </w:rPr>
              <w:t xml:space="preserve"> 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4BAC16DB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3F5A833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E42787" w:rsidRPr="0054285F" w14:paraId="0B2000D0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6C7A3DB5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289E375A" w14:textId="77777777" w:rsidR="00E42787" w:rsidRDefault="007843C6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20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58BE2F11" w14:textId="77777777" w:rsidR="00E42787" w:rsidRPr="00383BB1" w:rsidRDefault="00E42787" w:rsidP="00383BB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383BB1">
              <w:rPr>
                <w:b/>
              </w:rPr>
              <w:t>Выдающиеся ученые и их открытия.</w:t>
            </w:r>
            <w:r w:rsidRPr="00383BB1">
              <w:rPr>
                <w:i/>
              </w:rPr>
              <w:t xml:space="preserve"> </w:t>
            </w:r>
          </w:p>
          <w:p w14:paraId="132081EF" w14:textId="77777777" w:rsidR="00E42787" w:rsidRPr="00383BB1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proofErr w:type="spellStart"/>
            <w:r w:rsidRPr="00383BB1">
              <w:t>George</w:t>
            </w:r>
            <w:proofErr w:type="spellEnd"/>
            <w:r w:rsidRPr="00383BB1">
              <w:t xml:space="preserve"> </w:t>
            </w:r>
            <w:proofErr w:type="spellStart"/>
            <w:r w:rsidRPr="00383BB1">
              <w:t>Symon</w:t>
            </w:r>
            <w:proofErr w:type="spellEnd"/>
            <w:r w:rsidRPr="00383BB1">
              <w:t xml:space="preserve"> </w:t>
            </w:r>
            <w:proofErr w:type="spellStart"/>
            <w:r w:rsidRPr="00383BB1">
              <w:t>Ohm</w:t>
            </w:r>
            <w:proofErr w:type="spellEnd"/>
            <w:r w:rsidRPr="00383BB1">
              <w:t>.</w:t>
            </w:r>
            <w:r w:rsidRPr="00383BB1">
              <w:rPr>
                <w:bCs/>
              </w:rPr>
              <w:t xml:space="preserve"> Работа с текстом. 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612570BC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462BE00" w14:textId="77777777" w:rsidR="00E42787" w:rsidRDefault="00E42787" w:rsidP="009018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7229B93B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65CBD3F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578EE77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21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2051D5E9" w14:textId="77777777" w:rsidR="007843C6" w:rsidRPr="00383BB1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383BB1">
              <w:rPr>
                <w:b/>
              </w:rPr>
              <w:t>Выдающиеся ученые и их открытия.</w:t>
            </w:r>
            <w:r w:rsidRPr="00383BB1">
              <w:rPr>
                <w:i/>
              </w:rPr>
              <w:t xml:space="preserve"> </w:t>
            </w:r>
          </w:p>
          <w:p w14:paraId="7E8808C8" w14:textId="77777777" w:rsidR="007843C6" w:rsidRPr="00383BB1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proofErr w:type="spellStart"/>
            <w:r w:rsidRPr="00B514FB">
              <w:rPr>
                <w:bCs/>
              </w:rPr>
              <w:t>J</w:t>
            </w:r>
            <w:r>
              <w:rPr>
                <w:bCs/>
              </w:rPr>
              <w:t>ames</w:t>
            </w:r>
            <w:proofErr w:type="spellEnd"/>
            <w:r w:rsidRPr="00B514FB">
              <w:rPr>
                <w:bCs/>
              </w:rPr>
              <w:t xml:space="preserve"> </w:t>
            </w:r>
            <w:proofErr w:type="spellStart"/>
            <w:r w:rsidRPr="00B514FB">
              <w:rPr>
                <w:bCs/>
              </w:rPr>
              <w:t>Maxwell</w:t>
            </w:r>
            <w:proofErr w:type="spellEnd"/>
            <w:r>
              <w:rPr>
                <w:bCs/>
              </w:rPr>
              <w:t xml:space="preserve">. </w:t>
            </w:r>
            <w:r w:rsidRPr="00B514FB">
              <w:rPr>
                <w:bCs/>
              </w:rPr>
              <w:t>Работа с текстом.</w:t>
            </w:r>
            <w:r w:rsidRPr="007F6BB5">
              <w:rPr>
                <w:bCs/>
              </w:rPr>
              <w:t xml:space="preserve"> Лексико-грамматические упражнения</w:t>
            </w:r>
          </w:p>
        </w:tc>
        <w:tc>
          <w:tcPr>
            <w:tcW w:w="1251" w:type="dxa"/>
            <w:shd w:val="clear" w:color="auto" w:fill="auto"/>
          </w:tcPr>
          <w:p w14:paraId="43C5E94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A921B3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1EA05E20" w14:textId="77777777" w:rsidTr="00CB155A">
        <w:trPr>
          <w:trHeight w:val="117"/>
        </w:trPr>
        <w:tc>
          <w:tcPr>
            <w:tcW w:w="2835" w:type="dxa"/>
            <w:vMerge w:val="restart"/>
            <w:shd w:val="clear" w:color="auto" w:fill="auto"/>
          </w:tcPr>
          <w:p w14:paraId="45B4007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  <w:p w14:paraId="2583EFE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Тема 2.</w:t>
            </w:r>
          </w:p>
          <w:p w14:paraId="1E3DF28C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Природа электричества</w:t>
            </w:r>
          </w:p>
          <w:p w14:paraId="5197AD70" w14:textId="77777777" w:rsidR="00213768" w:rsidRDefault="00213768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501" w:type="dxa"/>
            <w:gridSpan w:val="4"/>
            <w:shd w:val="clear" w:color="auto" w:fill="auto"/>
          </w:tcPr>
          <w:p w14:paraId="42E57BD4" w14:textId="77777777" w:rsidR="007843C6" w:rsidRPr="00383BB1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383BB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78CC3B32" w14:textId="77777777" w:rsidR="007843C6" w:rsidRPr="00715E85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715E85">
              <w:rPr>
                <w:b/>
                <w:bCs/>
              </w:rPr>
              <w:t>20</w:t>
            </w:r>
          </w:p>
        </w:tc>
        <w:tc>
          <w:tcPr>
            <w:tcW w:w="1305" w:type="dxa"/>
            <w:shd w:val="clear" w:color="auto" w:fill="auto"/>
          </w:tcPr>
          <w:p w14:paraId="4E07DC6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62092B27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0947B64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1F27EA81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22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595C1940" w14:textId="77777777" w:rsidR="007843C6" w:rsidRPr="00BD40D4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lang w:val="en-US"/>
              </w:rPr>
            </w:pPr>
            <w:r w:rsidRPr="00383BB1">
              <w:rPr>
                <w:b/>
              </w:rPr>
              <w:t>История</w:t>
            </w:r>
            <w:r w:rsidRPr="00BD40D4">
              <w:rPr>
                <w:b/>
                <w:lang w:val="en-US"/>
              </w:rPr>
              <w:t xml:space="preserve"> </w:t>
            </w:r>
            <w:r w:rsidRPr="00383BB1">
              <w:rPr>
                <w:b/>
              </w:rPr>
              <w:t>электричества</w:t>
            </w:r>
            <w:r w:rsidRPr="00BD40D4">
              <w:rPr>
                <w:b/>
                <w:lang w:val="en-US"/>
              </w:rPr>
              <w:t>.</w:t>
            </w:r>
          </w:p>
          <w:p w14:paraId="3D41838B" w14:textId="77777777" w:rsidR="007843C6" w:rsidRPr="00715E85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lang w:val="en-US"/>
              </w:rPr>
            </w:pPr>
            <w:r w:rsidRPr="00B514FB">
              <w:rPr>
                <w:lang w:val="en-US"/>
              </w:rPr>
              <w:t>World Brightest Electric Lamps.</w:t>
            </w:r>
            <w:r w:rsidRPr="00B514FB">
              <w:rPr>
                <w:bCs/>
                <w:lang w:val="en-US"/>
              </w:rPr>
              <w:t xml:space="preserve"> </w:t>
            </w:r>
            <w:r w:rsidRPr="00B514FB">
              <w:rPr>
                <w:bCs/>
              </w:rPr>
              <w:t>Работа</w:t>
            </w:r>
            <w:r w:rsidRPr="00B514FB">
              <w:rPr>
                <w:bCs/>
                <w:lang w:val="en-US"/>
              </w:rPr>
              <w:t xml:space="preserve"> </w:t>
            </w:r>
            <w:r w:rsidRPr="00B514FB">
              <w:rPr>
                <w:bCs/>
              </w:rPr>
              <w:t>с</w:t>
            </w:r>
            <w:r w:rsidRPr="00B514FB">
              <w:rPr>
                <w:bCs/>
                <w:lang w:val="en-US"/>
              </w:rPr>
              <w:t xml:space="preserve"> </w:t>
            </w:r>
            <w:r w:rsidRPr="00B514FB">
              <w:rPr>
                <w:bCs/>
              </w:rPr>
              <w:t>текстом</w:t>
            </w:r>
            <w:r w:rsidRPr="00B514FB">
              <w:rPr>
                <w:bCs/>
                <w:lang w:val="en-US"/>
              </w:rPr>
              <w:t>.</w:t>
            </w:r>
          </w:p>
        </w:tc>
        <w:tc>
          <w:tcPr>
            <w:tcW w:w="1251" w:type="dxa"/>
            <w:shd w:val="clear" w:color="auto" w:fill="auto"/>
          </w:tcPr>
          <w:p w14:paraId="1560366D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714BFA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2F162CE4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14C96DE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gridSpan w:val="2"/>
            <w:shd w:val="clear" w:color="auto" w:fill="auto"/>
          </w:tcPr>
          <w:p w14:paraId="0E8B197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23</w:t>
            </w:r>
          </w:p>
        </w:tc>
        <w:tc>
          <w:tcPr>
            <w:tcW w:w="7992" w:type="dxa"/>
            <w:gridSpan w:val="2"/>
            <w:shd w:val="clear" w:color="auto" w:fill="auto"/>
          </w:tcPr>
          <w:p w14:paraId="095D4B3E" w14:textId="77777777" w:rsidR="007843C6" w:rsidRPr="00BD40D4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lang w:val="en-US"/>
              </w:rPr>
            </w:pPr>
            <w:r w:rsidRPr="00383BB1">
              <w:rPr>
                <w:b/>
              </w:rPr>
              <w:t>История</w:t>
            </w:r>
            <w:r w:rsidRPr="00BD40D4">
              <w:rPr>
                <w:b/>
                <w:lang w:val="en-US"/>
              </w:rPr>
              <w:t xml:space="preserve"> </w:t>
            </w:r>
            <w:r w:rsidRPr="00383BB1">
              <w:rPr>
                <w:b/>
              </w:rPr>
              <w:t>электричества</w:t>
            </w:r>
          </w:p>
          <w:p w14:paraId="5B1C4EE8" w14:textId="77777777" w:rsidR="007843C6" w:rsidRPr="00BD40D4" w:rsidRDefault="007843C6" w:rsidP="007843C6">
            <w:pPr>
              <w:rPr>
                <w:rFonts w:eastAsiaTheme="minorHAnsi"/>
                <w:lang w:eastAsia="en-US"/>
              </w:rPr>
            </w:pPr>
            <w:r w:rsidRPr="00715E85">
              <w:rPr>
                <w:rFonts w:eastAsiaTheme="minorHAnsi"/>
                <w:lang w:val="en-US" w:eastAsia="en-US"/>
              </w:rPr>
              <w:t xml:space="preserve">Early History of Electricity. </w:t>
            </w:r>
            <w:r w:rsidRPr="00715E85">
              <w:rPr>
                <w:rFonts w:eastAsiaTheme="minorHAnsi"/>
                <w:bCs/>
                <w:lang w:eastAsia="en-US"/>
              </w:rPr>
              <w:t>Работа</w:t>
            </w:r>
            <w:r w:rsidRPr="00BD40D4">
              <w:rPr>
                <w:rFonts w:eastAsiaTheme="minorHAnsi"/>
                <w:bCs/>
                <w:lang w:eastAsia="en-US"/>
              </w:rPr>
              <w:t xml:space="preserve"> </w:t>
            </w:r>
            <w:r w:rsidRPr="00715E85">
              <w:rPr>
                <w:rFonts w:eastAsiaTheme="minorHAnsi"/>
                <w:bCs/>
                <w:lang w:eastAsia="en-US"/>
              </w:rPr>
              <w:t>с</w:t>
            </w:r>
            <w:r w:rsidRPr="00BD40D4">
              <w:rPr>
                <w:rFonts w:eastAsiaTheme="minorHAnsi"/>
                <w:bCs/>
                <w:lang w:eastAsia="en-US"/>
              </w:rPr>
              <w:t xml:space="preserve"> </w:t>
            </w:r>
            <w:r w:rsidRPr="00715E85">
              <w:rPr>
                <w:rFonts w:eastAsiaTheme="minorHAnsi"/>
                <w:bCs/>
                <w:lang w:eastAsia="en-US"/>
              </w:rPr>
              <w:t>текстом</w:t>
            </w:r>
            <w:r w:rsidRPr="00BD40D4">
              <w:rPr>
                <w:rFonts w:eastAsiaTheme="minorHAnsi"/>
                <w:bCs/>
                <w:lang w:eastAsia="en-US"/>
              </w:rPr>
              <w:t>.</w:t>
            </w:r>
          </w:p>
          <w:p w14:paraId="680BFBC3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715E85">
              <w:rPr>
                <w:rFonts w:eastAsiaTheme="minorHAnsi"/>
                <w:bCs/>
                <w:lang w:eastAsia="en-US"/>
              </w:rPr>
              <w:t>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2EC64DB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8A14D11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56637D44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00C4E4A6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1C84622A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DB69F08" w14:textId="77777777" w:rsidR="007843C6" w:rsidRPr="00BD40D4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lang w:val="en-US"/>
              </w:rPr>
            </w:pPr>
            <w:r w:rsidRPr="00383BB1">
              <w:rPr>
                <w:b/>
              </w:rPr>
              <w:t>История</w:t>
            </w:r>
            <w:r w:rsidRPr="00715E85">
              <w:rPr>
                <w:b/>
                <w:lang w:val="en-US"/>
              </w:rPr>
              <w:t xml:space="preserve"> </w:t>
            </w:r>
            <w:r w:rsidRPr="00383BB1">
              <w:rPr>
                <w:b/>
              </w:rPr>
              <w:t>электричества</w:t>
            </w:r>
          </w:p>
          <w:p w14:paraId="01FFB69C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i/>
              </w:rPr>
            </w:pPr>
            <w:r w:rsidRPr="00715E85">
              <w:rPr>
                <w:i/>
                <w:lang w:val="en-US"/>
              </w:rPr>
              <w:t xml:space="preserve"> </w:t>
            </w:r>
            <w:r w:rsidRPr="007F6BB5">
              <w:rPr>
                <w:lang w:val="en-US"/>
              </w:rPr>
              <w:t xml:space="preserve">From the History of Electricity. </w:t>
            </w:r>
            <w:r w:rsidRPr="007F6BB5">
              <w:rPr>
                <w:bCs/>
              </w:rPr>
              <w:t>Работа с текстом 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4A0D3F7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947E685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.раб</w:t>
            </w:r>
            <w:proofErr w:type="spellEnd"/>
            <w:r>
              <w:rPr>
                <w:bCs/>
              </w:rPr>
              <w:t>.</w:t>
            </w:r>
          </w:p>
        </w:tc>
      </w:tr>
      <w:tr w:rsidR="007843C6" w:rsidRPr="0054285F" w14:paraId="200440E8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41C98AC5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6BDD851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C471E1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715E85">
              <w:rPr>
                <w:b/>
              </w:rPr>
              <w:t>История электричества</w:t>
            </w:r>
          </w:p>
          <w:p w14:paraId="3F5B343F" w14:textId="77777777" w:rsidR="007843C6" w:rsidRPr="00BE05E0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BA6A75">
              <w:rPr>
                <w:lang w:val="en-US"/>
              </w:rPr>
              <w:t>Nature</w:t>
            </w:r>
            <w:r w:rsidRPr="00BD40D4">
              <w:t xml:space="preserve"> </w:t>
            </w:r>
            <w:r w:rsidRPr="00BA6A75">
              <w:rPr>
                <w:lang w:val="en-US"/>
              </w:rPr>
              <w:t>of</w:t>
            </w:r>
            <w:r w:rsidRPr="00BD40D4">
              <w:t xml:space="preserve"> </w:t>
            </w:r>
            <w:r w:rsidRPr="00BA6A75">
              <w:rPr>
                <w:lang w:val="en-US"/>
              </w:rPr>
              <w:t>Electricity</w:t>
            </w:r>
            <w:r w:rsidRPr="00BD40D4">
              <w:t xml:space="preserve">. </w:t>
            </w:r>
            <w:r w:rsidRPr="007F6BB5">
              <w:rPr>
                <w:bCs/>
              </w:rPr>
              <w:t>Работа</w:t>
            </w:r>
            <w:r w:rsidRPr="00BD40D4">
              <w:rPr>
                <w:bCs/>
              </w:rPr>
              <w:t xml:space="preserve"> </w:t>
            </w:r>
            <w:r w:rsidRPr="007F6BB5">
              <w:rPr>
                <w:bCs/>
              </w:rPr>
              <w:t>с</w:t>
            </w:r>
            <w:r w:rsidRPr="00BD40D4">
              <w:rPr>
                <w:bCs/>
              </w:rPr>
              <w:t xml:space="preserve"> </w:t>
            </w:r>
            <w:r w:rsidRPr="007F6BB5">
              <w:rPr>
                <w:bCs/>
              </w:rPr>
              <w:t>текстом</w:t>
            </w:r>
            <w:r w:rsidRPr="00BD40D4">
              <w:rPr>
                <w:bCs/>
              </w:rPr>
              <w:t xml:space="preserve">. </w:t>
            </w:r>
            <w:r w:rsidRPr="007F6BB5">
              <w:rPr>
                <w:bCs/>
              </w:rPr>
              <w:t>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28F03C7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34B6F9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5DA5A33F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5E3ACA56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10713F1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38DA314" w14:textId="77777777" w:rsidR="007843C6" w:rsidRPr="00BD40D4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lang w:val="en-US"/>
              </w:rPr>
            </w:pPr>
            <w:r w:rsidRPr="00715E85">
              <w:rPr>
                <w:b/>
              </w:rPr>
              <w:t>История</w:t>
            </w:r>
            <w:r w:rsidRPr="00BD40D4">
              <w:rPr>
                <w:b/>
                <w:lang w:val="en-US"/>
              </w:rPr>
              <w:t xml:space="preserve"> </w:t>
            </w:r>
            <w:r w:rsidRPr="00715E85">
              <w:rPr>
                <w:b/>
              </w:rPr>
              <w:t>электричества</w:t>
            </w:r>
          </w:p>
          <w:p w14:paraId="4BB614AD" w14:textId="77777777" w:rsidR="007843C6" w:rsidRPr="00715E85" w:rsidRDefault="007843C6" w:rsidP="007843C6">
            <w:pPr>
              <w:rPr>
                <w:rFonts w:eastAsiaTheme="minorHAnsi"/>
                <w:lang w:val="en-US" w:eastAsia="en-US"/>
              </w:rPr>
            </w:pPr>
            <w:r w:rsidRPr="00715E85">
              <w:rPr>
                <w:rFonts w:eastAsiaTheme="minorHAnsi"/>
                <w:lang w:val="en-US" w:eastAsia="en-US"/>
              </w:rPr>
              <w:t>Interesting Facts on Electricity and Electronics.</w:t>
            </w:r>
          </w:p>
          <w:p w14:paraId="23440598" w14:textId="77777777" w:rsidR="007843C6" w:rsidRPr="00715E85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lang w:val="en-US"/>
              </w:rPr>
            </w:pPr>
            <w:r w:rsidRPr="00715E85">
              <w:rPr>
                <w:rFonts w:eastAsiaTheme="minorHAnsi"/>
                <w:lang w:val="en-US" w:eastAsia="en-US"/>
              </w:rPr>
              <w:t>Electricity May Be Dangerous.</w:t>
            </w:r>
            <w:r w:rsidRPr="00715E85">
              <w:rPr>
                <w:bCs/>
                <w:lang w:val="en-US"/>
              </w:rPr>
              <w:t xml:space="preserve"> </w:t>
            </w:r>
            <w:r w:rsidRPr="00715E85">
              <w:rPr>
                <w:rFonts w:eastAsiaTheme="minorHAnsi"/>
                <w:bCs/>
                <w:lang w:eastAsia="en-US"/>
              </w:rPr>
              <w:t>Работа</w:t>
            </w:r>
            <w:r w:rsidRPr="00715E85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715E85">
              <w:rPr>
                <w:rFonts w:eastAsiaTheme="minorHAnsi"/>
                <w:bCs/>
                <w:lang w:eastAsia="en-US"/>
              </w:rPr>
              <w:t>с</w:t>
            </w:r>
            <w:r w:rsidRPr="00715E85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715E85">
              <w:rPr>
                <w:rFonts w:eastAsiaTheme="minorHAnsi"/>
                <w:bCs/>
                <w:lang w:eastAsia="en-US"/>
              </w:rPr>
              <w:t>текстом</w:t>
            </w:r>
          </w:p>
        </w:tc>
        <w:tc>
          <w:tcPr>
            <w:tcW w:w="1251" w:type="dxa"/>
            <w:shd w:val="clear" w:color="auto" w:fill="auto"/>
          </w:tcPr>
          <w:p w14:paraId="03975C6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0C0C07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2BFF90E8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674A34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1B1706AC" w14:textId="77777777" w:rsidR="00213768" w:rsidRDefault="00213768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  <w:p w14:paraId="33A9544E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21408E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15E85">
              <w:rPr>
                <w:b/>
                <w:bCs/>
              </w:rPr>
              <w:t>История электричества</w:t>
            </w:r>
          </w:p>
          <w:p w14:paraId="55A76F12" w14:textId="77777777" w:rsidR="007843C6" w:rsidRPr="00715E85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proofErr w:type="spellStart"/>
            <w:r w:rsidRPr="00715E85">
              <w:rPr>
                <w:bCs/>
              </w:rPr>
              <w:t>Power</w:t>
            </w:r>
            <w:proofErr w:type="spellEnd"/>
            <w:r w:rsidRPr="00715E85">
              <w:rPr>
                <w:bCs/>
              </w:rPr>
              <w:t xml:space="preserve"> </w:t>
            </w:r>
            <w:proofErr w:type="spellStart"/>
            <w:r w:rsidRPr="00715E85">
              <w:rPr>
                <w:bCs/>
              </w:rPr>
              <w:t>Transmission</w:t>
            </w:r>
            <w:proofErr w:type="spellEnd"/>
            <w:r w:rsidRPr="00715E85">
              <w:rPr>
                <w:bCs/>
              </w:rPr>
              <w:t>. Работа с текстом. 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5D67B49F" w14:textId="77777777" w:rsidR="00213768" w:rsidRDefault="00213768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  <w:p w14:paraId="135CF2DD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E89242E" w14:textId="77777777" w:rsidR="00213768" w:rsidRDefault="00213768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  <w:p w14:paraId="6FDDD349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</w:t>
            </w:r>
            <w:proofErr w:type="gramStart"/>
            <w:r w:rsidRPr="00CC1CFA">
              <w:rPr>
                <w:bCs/>
              </w:rPr>
              <w:t>.р</w:t>
            </w:r>
            <w:proofErr w:type="gramEnd"/>
            <w:r w:rsidRPr="00CC1CFA">
              <w:rPr>
                <w:bCs/>
              </w:rPr>
              <w:t>аб</w:t>
            </w:r>
            <w:proofErr w:type="spellEnd"/>
            <w:r w:rsidRPr="00CC1CFA">
              <w:rPr>
                <w:bCs/>
              </w:rPr>
              <w:t>.</w:t>
            </w:r>
            <w:r>
              <w:rPr>
                <w:bCs/>
              </w:rPr>
              <w:t>.</w:t>
            </w:r>
          </w:p>
        </w:tc>
      </w:tr>
      <w:tr w:rsidR="007843C6" w:rsidRPr="0054285F" w14:paraId="24A73E95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0666D1A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31859E14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E0E37C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715E85">
              <w:rPr>
                <w:b/>
              </w:rPr>
              <w:t>История электричества</w:t>
            </w:r>
          </w:p>
          <w:p w14:paraId="327E0D28" w14:textId="77777777" w:rsidR="007843C6" w:rsidRPr="00715E85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15E85">
              <w:rPr>
                <w:bCs/>
                <w:lang w:val="en-US"/>
              </w:rPr>
              <w:t>Hydroelectric</w:t>
            </w:r>
            <w:r w:rsidRPr="00BD40D4">
              <w:rPr>
                <w:bCs/>
              </w:rPr>
              <w:t xml:space="preserve"> </w:t>
            </w:r>
            <w:r w:rsidRPr="00715E85">
              <w:rPr>
                <w:bCs/>
                <w:lang w:val="en-US"/>
              </w:rPr>
              <w:t>Power</w:t>
            </w:r>
            <w:r w:rsidRPr="00BD40D4">
              <w:rPr>
                <w:bCs/>
              </w:rPr>
              <w:t>-</w:t>
            </w:r>
            <w:r w:rsidRPr="00715E85">
              <w:rPr>
                <w:bCs/>
                <w:lang w:val="en-US"/>
              </w:rPr>
              <w:t>station</w:t>
            </w:r>
            <w:r w:rsidRPr="00BD40D4">
              <w:rPr>
                <w:bCs/>
              </w:rPr>
              <w:t xml:space="preserve">. </w:t>
            </w:r>
            <w:r w:rsidRPr="00715E85">
              <w:rPr>
                <w:bCs/>
              </w:rPr>
              <w:t>Работа</w:t>
            </w:r>
            <w:r w:rsidRPr="00BD40D4">
              <w:rPr>
                <w:bCs/>
              </w:rPr>
              <w:t xml:space="preserve"> </w:t>
            </w:r>
            <w:r w:rsidRPr="00715E85">
              <w:rPr>
                <w:bCs/>
              </w:rPr>
              <w:t>с</w:t>
            </w:r>
            <w:r w:rsidRPr="00BD40D4">
              <w:rPr>
                <w:bCs/>
              </w:rPr>
              <w:t xml:space="preserve"> </w:t>
            </w:r>
            <w:r w:rsidRPr="00715E85">
              <w:rPr>
                <w:bCs/>
              </w:rPr>
              <w:t>текстом</w:t>
            </w:r>
            <w:r w:rsidRPr="00BD40D4">
              <w:rPr>
                <w:bCs/>
              </w:rPr>
              <w:t xml:space="preserve">. </w:t>
            </w:r>
            <w:r w:rsidRPr="00715E85">
              <w:rPr>
                <w:bCs/>
              </w:rPr>
              <w:t>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28CB7EC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1CBDB4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16820C0E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F18982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2D9292BF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B147D2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15E85">
              <w:rPr>
                <w:b/>
                <w:bCs/>
              </w:rPr>
              <w:t>История электричества</w:t>
            </w:r>
          </w:p>
          <w:p w14:paraId="0C124439" w14:textId="77777777" w:rsidR="007843C6" w:rsidRPr="003A33C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proofErr w:type="spellStart"/>
            <w:r w:rsidRPr="00FE54F4">
              <w:t>Nuclear</w:t>
            </w:r>
            <w:proofErr w:type="spellEnd"/>
            <w:r w:rsidRPr="00FE54F4">
              <w:t xml:space="preserve"> </w:t>
            </w:r>
            <w:proofErr w:type="spellStart"/>
            <w:r w:rsidRPr="00FE54F4">
              <w:t>Power</w:t>
            </w:r>
            <w:proofErr w:type="spellEnd"/>
            <w:r w:rsidRPr="00FE54F4">
              <w:t xml:space="preserve"> </w:t>
            </w:r>
            <w:proofErr w:type="spellStart"/>
            <w:r w:rsidRPr="00FE54F4">
              <w:t>Plant</w:t>
            </w:r>
            <w:proofErr w:type="spellEnd"/>
            <w:r>
              <w:t>.</w:t>
            </w:r>
            <w:r w:rsidRPr="00FE54F4">
              <w:rPr>
                <w:bCs/>
              </w:rPr>
              <w:t xml:space="preserve"> Работа с текстом. 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33CFE65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49C49B2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.раб</w:t>
            </w:r>
            <w:proofErr w:type="spellEnd"/>
            <w:r>
              <w:rPr>
                <w:bCs/>
              </w:rPr>
              <w:t>.</w:t>
            </w:r>
          </w:p>
        </w:tc>
      </w:tr>
      <w:tr w:rsidR="007843C6" w:rsidRPr="0054285F" w14:paraId="53160A40" w14:textId="77777777" w:rsidTr="00CB155A">
        <w:trPr>
          <w:trHeight w:val="320"/>
        </w:trPr>
        <w:tc>
          <w:tcPr>
            <w:tcW w:w="2835" w:type="dxa"/>
            <w:vMerge/>
            <w:shd w:val="clear" w:color="auto" w:fill="auto"/>
          </w:tcPr>
          <w:p w14:paraId="16152E7C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45A503C4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68E634C" w14:textId="77777777" w:rsidR="007843C6" w:rsidRPr="00BD40D4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lang w:val="en-US"/>
              </w:rPr>
            </w:pPr>
            <w:r w:rsidRPr="00715E85">
              <w:rPr>
                <w:b/>
              </w:rPr>
              <w:t>История</w:t>
            </w:r>
            <w:r w:rsidRPr="00BD40D4">
              <w:rPr>
                <w:b/>
                <w:lang w:val="en-US"/>
              </w:rPr>
              <w:t xml:space="preserve"> </w:t>
            </w:r>
            <w:r w:rsidRPr="00715E85">
              <w:rPr>
                <w:b/>
              </w:rPr>
              <w:t>электричества</w:t>
            </w:r>
          </w:p>
          <w:p w14:paraId="7F84466D" w14:textId="77777777" w:rsidR="007843C6" w:rsidRPr="00E06D97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FE54F4">
              <w:rPr>
                <w:lang w:val="en-US"/>
              </w:rPr>
              <w:t>Electronics and Technical Progress.</w:t>
            </w:r>
            <w:r w:rsidRPr="00FE54F4">
              <w:rPr>
                <w:bCs/>
                <w:lang w:val="en-US"/>
              </w:rPr>
              <w:t xml:space="preserve"> </w:t>
            </w:r>
            <w:r w:rsidRPr="00FE54F4">
              <w:rPr>
                <w:bCs/>
              </w:rPr>
              <w:t>Работа</w:t>
            </w:r>
            <w:r w:rsidRPr="00BD40D4">
              <w:rPr>
                <w:bCs/>
              </w:rPr>
              <w:t xml:space="preserve"> </w:t>
            </w:r>
            <w:r w:rsidRPr="00FE54F4">
              <w:rPr>
                <w:bCs/>
              </w:rPr>
              <w:t>с</w:t>
            </w:r>
            <w:r w:rsidRPr="00BD40D4">
              <w:rPr>
                <w:bCs/>
              </w:rPr>
              <w:t xml:space="preserve"> </w:t>
            </w:r>
            <w:r w:rsidRPr="00FE54F4">
              <w:rPr>
                <w:bCs/>
              </w:rPr>
              <w:t>текстом</w:t>
            </w:r>
            <w:r w:rsidRPr="00BD40D4">
              <w:rPr>
                <w:bCs/>
              </w:rPr>
              <w:t xml:space="preserve">. </w:t>
            </w:r>
            <w:r w:rsidRPr="00FE54F4">
              <w:rPr>
                <w:bCs/>
              </w:rPr>
              <w:t>Лексико-грамматические упражнения.</w:t>
            </w:r>
          </w:p>
        </w:tc>
        <w:tc>
          <w:tcPr>
            <w:tcW w:w="1251" w:type="dxa"/>
            <w:shd w:val="clear" w:color="auto" w:fill="auto"/>
          </w:tcPr>
          <w:p w14:paraId="108ED26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22AE81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</w:t>
            </w:r>
            <w:proofErr w:type="gramStart"/>
            <w:r w:rsidRPr="00CC1CFA">
              <w:rPr>
                <w:bCs/>
              </w:rPr>
              <w:t>.р</w:t>
            </w:r>
            <w:proofErr w:type="gramEnd"/>
            <w:r w:rsidRPr="00CC1CFA">
              <w:rPr>
                <w:bCs/>
              </w:rPr>
              <w:t>аб</w:t>
            </w:r>
            <w:proofErr w:type="spellEnd"/>
            <w:r w:rsidRPr="00CC1CFA">
              <w:rPr>
                <w:bCs/>
              </w:rPr>
              <w:t>.</w:t>
            </w:r>
            <w:r>
              <w:rPr>
                <w:bCs/>
              </w:rPr>
              <w:t>.</w:t>
            </w:r>
          </w:p>
        </w:tc>
      </w:tr>
      <w:tr w:rsidR="007843C6" w:rsidRPr="0054285F" w14:paraId="71CB3412" w14:textId="77777777" w:rsidTr="00CB155A">
        <w:trPr>
          <w:trHeight w:val="214"/>
        </w:trPr>
        <w:tc>
          <w:tcPr>
            <w:tcW w:w="2835" w:type="dxa"/>
            <w:vMerge/>
            <w:shd w:val="clear" w:color="auto" w:fill="auto"/>
          </w:tcPr>
          <w:p w14:paraId="0F9421E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40E6516C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ECE6B48" w14:textId="77777777" w:rsidR="007843C6" w:rsidRPr="00BD40D4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lang w:val="en-US"/>
              </w:rPr>
            </w:pPr>
            <w:r w:rsidRPr="00715E85">
              <w:rPr>
                <w:b/>
              </w:rPr>
              <w:t>История</w:t>
            </w:r>
            <w:r w:rsidRPr="00BD40D4">
              <w:rPr>
                <w:b/>
                <w:lang w:val="en-US"/>
              </w:rPr>
              <w:t xml:space="preserve"> </w:t>
            </w:r>
            <w:r w:rsidRPr="00715E85">
              <w:rPr>
                <w:b/>
              </w:rPr>
              <w:t>электричества</w:t>
            </w:r>
          </w:p>
          <w:p w14:paraId="2FF69B33" w14:textId="77777777" w:rsidR="007843C6" w:rsidRPr="00715E85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15E85">
              <w:rPr>
                <w:bCs/>
                <w:lang w:val="en-US"/>
              </w:rPr>
              <w:t xml:space="preserve">Protection and Control Equipment. </w:t>
            </w:r>
            <w:r w:rsidRPr="00715E85">
              <w:rPr>
                <w:bCs/>
              </w:rPr>
              <w:t>Работа</w:t>
            </w:r>
            <w:r w:rsidRPr="00BD40D4">
              <w:rPr>
                <w:bCs/>
              </w:rPr>
              <w:t xml:space="preserve"> </w:t>
            </w:r>
            <w:r w:rsidRPr="00715E85">
              <w:rPr>
                <w:bCs/>
              </w:rPr>
              <w:t>с</w:t>
            </w:r>
            <w:r w:rsidRPr="00BD40D4">
              <w:rPr>
                <w:bCs/>
              </w:rPr>
              <w:t xml:space="preserve"> </w:t>
            </w:r>
            <w:r w:rsidRPr="00715E85">
              <w:rPr>
                <w:bCs/>
              </w:rPr>
              <w:t>текстом</w:t>
            </w:r>
            <w:r w:rsidRPr="00BD40D4">
              <w:rPr>
                <w:bCs/>
              </w:rPr>
              <w:t xml:space="preserve">. </w:t>
            </w:r>
            <w:r w:rsidRPr="00715E85">
              <w:rPr>
                <w:bCs/>
              </w:rPr>
              <w:t>Лексико-грамматические упражнения</w:t>
            </w:r>
            <w:r>
              <w:rPr>
                <w:bCs/>
              </w:rPr>
              <w:t>.</w:t>
            </w:r>
          </w:p>
        </w:tc>
        <w:tc>
          <w:tcPr>
            <w:tcW w:w="1251" w:type="dxa"/>
            <w:shd w:val="clear" w:color="auto" w:fill="auto"/>
          </w:tcPr>
          <w:p w14:paraId="22ACB88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73044C6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C1CFA">
              <w:rPr>
                <w:bCs/>
              </w:rPr>
              <w:t>Пр.раб</w:t>
            </w:r>
            <w:proofErr w:type="spellEnd"/>
            <w:r w:rsidRPr="00CC1CFA">
              <w:rPr>
                <w:bCs/>
              </w:rPr>
              <w:t>.</w:t>
            </w:r>
          </w:p>
        </w:tc>
      </w:tr>
      <w:tr w:rsidR="007843C6" w:rsidRPr="0054285F" w14:paraId="469A3344" w14:textId="77777777" w:rsidTr="00CB155A">
        <w:trPr>
          <w:trHeight w:val="214"/>
        </w:trPr>
        <w:tc>
          <w:tcPr>
            <w:tcW w:w="2835" w:type="dxa"/>
            <w:shd w:val="clear" w:color="auto" w:fill="auto"/>
          </w:tcPr>
          <w:p w14:paraId="1B99961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6E1EEA0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</w:tcPr>
          <w:p w14:paraId="330434C8" w14:textId="77777777" w:rsidR="007843C6" w:rsidRPr="00715E85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251" w:type="dxa"/>
            <w:shd w:val="clear" w:color="auto" w:fill="auto"/>
          </w:tcPr>
          <w:p w14:paraId="43699F6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1305" w:type="dxa"/>
            <w:shd w:val="clear" w:color="auto" w:fill="auto"/>
          </w:tcPr>
          <w:p w14:paraId="46159FA4" w14:textId="77777777" w:rsidR="007843C6" w:rsidRPr="00CC1CFA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08E43891" w14:textId="77777777" w:rsidTr="00CB155A">
        <w:trPr>
          <w:trHeight w:val="268"/>
        </w:trPr>
        <w:tc>
          <w:tcPr>
            <w:tcW w:w="2835" w:type="dxa"/>
            <w:shd w:val="clear" w:color="auto" w:fill="auto"/>
          </w:tcPr>
          <w:p w14:paraId="24AD85A1" w14:textId="77777777" w:rsidR="007843C6" w:rsidRPr="00CC1CFA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C1CFA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1</w:t>
            </w:r>
            <w:r w:rsidRPr="00CC1CFA">
              <w:rPr>
                <w:b/>
                <w:bCs/>
              </w:rPr>
              <w:t>.</w:t>
            </w:r>
          </w:p>
          <w:p w14:paraId="2FEC47B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22438E">
              <w:rPr>
                <w:b/>
                <w:bCs/>
              </w:rPr>
              <w:t>Электрооборудование автомобиля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1688AD66" w14:textId="77777777" w:rsidR="007843C6" w:rsidRPr="00C84998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курс</w:t>
            </w:r>
          </w:p>
        </w:tc>
        <w:tc>
          <w:tcPr>
            <w:tcW w:w="1251" w:type="dxa"/>
            <w:shd w:val="clear" w:color="auto" w:fill="auto"/>
          </w:tcPr>
          <w:p w14:paraId="1470DB1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48914A8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179EA5E0" w14:textId="77777777" w:rsidTr="00CB155A">
        <w:trPr>
          <w:trHeight w:val="268"/>
        </w:trPr>
        <w:tc>
          <w:tcPr>
            <w:tcW w:w="2835" w:type="dxa"/>
            <w:vMerge w:val="restart"/>
            <w:shd w:val="clear" w:color="auto" w:fill="auto"/>
          </w:tcPr>
          <w:p w14:paraId="365AD64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Тема 1. </w:t>
            </w:r>
            <w:r w:rsidRPr="0022438E">
              <w:rPr>
                <w:b/>
                <w:bCs/>
              </w:rPr>
              <w:t>Электрооборудование автомобиля.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55DA9C09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849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3EA0DAFD" w14:textId="77777777" w:rsidR="007843C6" w:rsidRPr="00EC7E89" w:rsidRDefault="00356C03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305" w:type="dxa"/>
            <w:shd w:val="clear" w:color="auto" w:fill="auto"/>
          </w:tcPr>
          <w:p w14:paraId="3BFDEDF5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45362DF3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C4E3BF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20607344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F32B21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22438E">
              <w:rPr>
                <w:b/>
              </w:rPr>
              <w:t> Система запуска.</w:t>
            </w:r>
          </w:p>
          <w:p w14:paraId="46E6497C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Электрический стартер.</w:t>
            </w:r>
            <w:r w:rsidRPr="0022438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22438E">
              <w:rPr>
                <w:bCs/>
              </w:rPr>
              <w:t>Лексический минимум, необходимый для чтения и перевода текста по теме.</w:t>
            </w:r>
          </w:p>
          <w:p w14:paraId="0B9DF7F0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Составление глоссария по теме.</w:t>
            </w:r>
          </w:p>
          <w:p w14:paraId="463D5627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Ч</w:t>
            </w:r>
            <w:r>
              <w:rPr>
                <w:bCs/>
              </w:rPr>
              <w:t>тение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3A1EF73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0FE41F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433E0819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4A8D8F1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33B7D1C1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DF6B5E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22438E">
              <w:rPr>
                <w:b/>
              </w:rPr>
              <w:t>Система зажигания.</w:t>
            </w:r>
          </w:p>
          <w:p w14:paraId="6CAC2744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Лексический минимум, необходимый для чтения и перевода текста по теме.</w:t>
            </w:r>
          </w:p>
          <w:p w14:paraId="67899246" w14:textId="556E4B66" w:rsidR="007843C6" w:rsidRPr="00213768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Чтение</w:t>
            </w:r>
            <w:r w:rsidR="00213768">
              <w:rPr>
                <w:bCs/>
              </w:rPr>
              <w:t xml:space="preserve">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23BD634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397023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15BC47CD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DC97F6C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762A31FD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BCCBC5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22438E">
              <w:rPr>
                <w:b/>
              </w:rPr>
              <w:t>Аккумулятор.</w:t>
            </w:r>
          </w:p>
          <w:p w14:paraId="53A78FDC" w14:textId="6B25CDA8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Лексический минимум, необходимый для чт</w:t>
            </w:r>
            <w:r w:rsidR="00213768">
              <w:rPr>
                <w:bCs/>
              </w:rPr>
              <w:t xml:space="preserve">ения и перевода текста по теме. </w:t>
            </w:r>
            <w:r w:rsidRPr="0022438E">
              <w:rPr>
                <w:bCs/>
              </w:rPr>
              <w:t>Составление глоссария по теме.</w:t>
            </w:r>
          </w:p>
          <w:p w14:paraId="5E46CF40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Чтение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5D89AC6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5A7E9AD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65EB952E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731B2E8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74D5E86E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D42C51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22438E">
              <w:rPr>
                <w:b/>
              </w:rPr>
              <w:t> Генератор.</w:t>
            </w:r>
          </w:p>
          <w:p w14:paraId="158ECF75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 xml:space="preserve">Лексический минимум, необходимый для чтения и перевода текста по </w:t>
            </w:r>
            <w:r w:rsidRPr="0022438E">
              <w:rPr>
                <w:bCs/>
              </w:rPr>
              <w:lastRenderedPageBreak/>
              <w:t>теме.</w:t>
            </w:r>
          </w:p>
          <w:p w14:paraId="22B96A69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Составление глоссария по теме.</w:t>
            </w:r>
          </w:p>
          <w:p w14:paraId="3E340CBF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2438E">
              <w:rPr>
                <w:bCs/>
              </w:rPr>
              <w:t>Чтение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6DD9C39D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305" w:type="dxa"/>
            <w:shd w:val="clear" w:color="auto" w:fill="auto"/>
          </w:tcPr>
          <w:p w14:paraId="5632622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.раб</w:t>
            </w:r>
            <w:proofErr w:type="spellEnd"/>
            <w:r>
              <w:rPr>
                <w:bCs/>
              </w:rPr>
              <w:t>.</w:t>
            </w:r>
          </w:p>
        </w:tc>
      </w:tr>
      <w:tr w:rsidR="007843C6" w:rsidRPr="0054285F" w14:paraId="43EE57E5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19C6F5F5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00D66F3B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75D8E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B114CD">
              <w:rPr>
                <w:b/>
              </w:rPr>
              <w:t>Гидравлическая система.</w:t>
            </w:r>
          </w:p>
          <w:p w14:paraId="6D0E6DFB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Лексический минимум, необходимый для чтения и перевода текста по теме.</w:t>
            </w:r>
          </w:p>
          <w:p w14:paraId="5D9E229A" w14:textId="77777777" w:rsidR="007843C6" w:rsidRPr="00B114C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2438E">
              <w:rPr>
                <w:bCs/>
              </w:rPr>
              <w:t>Чтение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16A267D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F770456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40DD6CB8" w14:textId="77777777" w:rsidTr="00CB155A">
        <w:trPr>
          <w:trHeight w:val="1049"/>
        </w:trPr>
        <w:tc>
          <w:tcPr>
            <w:tcW w:w="2835" w:type="dxa"/>
            <w:vMerge/>
            <w:shd w:val="clear" w:color="auto" w:fill="auto"/>
          </w:tcPr>
          <w:p w14:paraId="29AEC16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303DBA99" w14:textId="77777777" w:rsidR="007843C6" w:rsidRPr="00CF2AEF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B2C4BE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B114CD">
              <w:rPr>
                <w:b/>
              </w:rPr>
              <w:t>Система отопления.</w:t>
            </w:r>
          </w:p>
          <w:p w14:paraId="7D69ED2E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Лексический минимум, необходимый для чтения и перевода текста по теме.</w:t>
            </w:r>
          </w:p>
          <w:p w14:paraId="63BD0A59" w14:textId="77777777" w:rsidR="007843C6" w:rsidRPr="00B114C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22438E">
              <w:rPr>
                <w:bCs/>
              </w:rPr>
              <w:t>Чтение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6642F649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1EF355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39EB91F0" w14:textId="77777777" w:rsidTr="00CB155A">
        <w:trPr>
          <w:trHeight w:val="142"/>
        </w:trPr>
        <w:tc>
          <w:tcPr>
            <w:tcW w:w="2835" w:type="dxa"/>
            <w:vMerge/>
            <w:shd w:val="clear" w:color="auto" w:fill="auto"/>
          </w:tcPr>
          <w:p w14:paraId="09A0B83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75C71879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202D0A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B114CD">
              <w:rPr>
                <w:b/>
              </w:rPr>
              <w:t> Система вентиляции.</w:t>
            </w:r>
          </w:p>
          <w:p w14:paraId="710B18FD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Лексический минимум, необходимый для чтения и перевода текста по теме.</w:t>
            </w:r>
          </w:p>
          <w:p w14:paraId="51CA9406" w14:textId="77777777" w:rsidR="007843C6" w:rsidRPr="00B114C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2438E">
              <w:rPr>
                <w:bCs/>
              </w:rPr>
              <w:t>Чтение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639D9C9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08D5B1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6C5139E6" w14:textId="77777777" w:rsidTr="00CB155A">
        <w:trPr>
          <w:trHeight w:val="153"/>
        </w:trPr>
        <w:tc>
          <w:tcPr>
            <w:tcW w:w="2835" w:type="dxa"/>
            <w:vMerge/>
            <w:shd w:val="clear" w:color="auto" w:fill="auto"/>
          </w:tcPr>
          <w:p w14:paraId="1D4A7A35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4D3F0AC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68E92F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B114CD">
              <w:rPr>
                <w:b/>
              </w:rPr>
              <w:t>Кондиционер и климат-контроль.</w:t>
            </w:r>
          </w:p>
          <w:p w14:paraId="26A82F66" w14:textId="77777777" w:rsidR="007843C6" w:rsidRPr="0022438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2438E">
              <w:rPr>
                <w:bCs/>
              </w:rPr>
              <w:t>Лексический минимум, необходимый для чтения и перевода текста по теме.</w:t>
            </w:r>
          </w:p>
          <w:p w14:paraId="1D2F1B99" w14:textId="77777777" w:rsidR="007843C6" w:rsidRPr="00B114C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2438E">
              <w:rPr>
                <w:bCs/>
              </w:rPr>
              <w:t>Чтение и перевод текста по теме.</w:t>
            </w:r>
          </w:p>
        </w:tc>
        <w:tc>
          <w:tcPr>
            <w:tcW w:w="1251" w:type="dxa"/>
            <w:shd w:val="clear" w:color="auto" w:fill="auto"/>
          </w:tcPr>
          <w:p w14:paraId="3342714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16FFBF0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CB155A" w:rsidRPr="0054285F" w14:paraId="37119C25" w14:textId="77777777" w:rsidTr="00CB155A">
        <w:trPr>
          <w:trHeight w:val="153"/>
        </w:trPr>
        <w:tc>
          <w:tcPr>
            <w:tcW w:w="2835" w:type="dxa"/>
            <w:shd w:val="clear" w:color="auto" w:fill="auto"/>
          </w:tcPr>
          <w:p w14:paraId="6D8B2ED7" w14:textId="77777777" w:rsidR="00CB155A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B114CD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B114CD">
              <w:rPr>
                <w:b/>
                <w:bCs/>
              </w:rPr>
              <w:t>.</w:t>
            </w:r>
          </w:p>
          <w:p w14:paraId="0F90E804" w14:textId="77777777" w:rsidR="00CB155A" w:rsidRPr="00B114CD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B114CD">
              <w:rPr>
                <w:b/>
                <w:bCs/>
              </w:rPr>
              <w:t>Карьера</w:t>
            </w:r>
          </w:p>
          <w:p w14:paraId="08FB4CE1" w14:textId="77777777" w:rsidR="00CB155A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2BC0FBC0" w14:textId="77777777" w:rsidR="00CB155A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</w:tcPr>
          <w:p w14:paraId="2586CE71" w14:textId="77777777" w:rsidR="00CB155A" w:rsidRPr="00B114CD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3FAA88C9" w14:textId="77777777" w:rsidR="00CB155A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0C4E68A8" w14:textId="77777777" w:rsidR="00CB155A" w:rsidRPr="00CA378F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4325E72A" w14:textId="77777777" w:rsidTr="00CB155A">
        <w:trPr>
          <w:trHeight w:val="284"/>
        </w:trPr>
        <w:tc>
          <w:tcPr>
            <w:tcW w:w="2835" w:type="dxa"/>
            <w:vMerge w:val="restart"/>
            <w:shd w:val="clear" w:color="auto" w:fill="auto"/>
          </w:tcPr>
          <w:p w14:paraId="31E546B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</w:p>
          <w:p w14:paraId="43D63F0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B114CD">
              <w:rPr>
                <w:b/>
              </w:rPr>
              <w:t>Поиск работы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0D3DE9DC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849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1B41545F" w14:textId="77777777" w:rsidR="007843C6" w:rsidRPr="002D047D" w:rsidRDefault="00356C03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344E83E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28255B8D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2022185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570C928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85E257A" w14:textId="77777777" w:rsidR="007843C6" w:rsidRPr="000429E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0429EE">
              <w:rPr>
                <w:b/>
              </w:rPr>
              <w:t>Разговор по телефону.</w:t>
            </w:r>
          </w:p>
          <w:p w14:paraId="6ED08A64" w14:textId="77777777" w:rsidR="007843C6" w:rsidRPr="000429E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0429EE">
              <w:t xml:space="preserve">Слова, выражения, модели вопросов и ответов по теме. Составление диалога.  </w:t>
            </w:r>
          </w:p>
        </w:tc>
        <w:tc>
          <w:tcPr>
            <w:tcW w:w="1251" w:type="dxa"/>
            <w:shd w:val="clear" w:color="auto" w:fill="auto"/>
          </w:tcPr>
          <w:p w14:paraId="515A0CB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6A5F7F0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2C6919F0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C35EDE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7BF40A1C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C34BC8C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0429EE">
              <w:rPr>
                <w:b/>
              </w:rPr>
              <w:t>Собеседование.</w:t>
            </w:r>
          </w:p>
          <w:p w14:paraId="6E3221BF" w14:textId="77777777" w:rsidR="007843C6" w:rsidRPr="000429E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0429EE">
              <w:t xml:space="preserve">Слова, выражения, модели вопросов и ответов по теме. Составление диалога.  </w:t>
            </w:r>
          </w:p>
        </w:tc>
        <w:tc>
          <w:tcPr>
            <w:tcW w:w="1251" w:type="dxa"/>
            <w:shd w:val="clear" w:color="auto" w:fill="auto"/>
          </w:tcPr>
          <w:p w14:paraId="144582E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49BB2AE3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13F6028F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5714CD0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54095769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56B2BE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0429EE">
              <w:rPr>
                <w:b/>
              </w:rPr>
              <w:t>Резюме.</w:t>
            </w:r>
          </w:p>
          <w:p w14:paraId="6777EE2B" w14:textId="2FF8F2B8" w:rsidR="007843C6" w:rsidRPr="00213768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0429EE">
              <w:t>Составление резюме и CV.</w:t>
            </w:r>
            <w:r w:rsidRPr="000429EE">
              <w:rPr>
                <w:rFonts w:eastAsiaTheme="minorHAnsi"/>
                <w:lang w:eastAsia="en-US"/>
              </w:rPr>
              <w:t xml:space="preserve"> </w:t>
            </w:r>
            <w:r w:rsidRPr="000429EE">
              <w:t>Слова, выражения, модели вопросов и ответов по теме.</w:t>
            </w:r>
          </w:p>
        </w:tc>
        <w:tc>
          <w:tcPr>
            <w:tcW w:w="1251" w:type="dxa"/>
            <w:shd w:val="clear" w:color="auto" w:fill="auto"/>
          </w:tcPr>
          <w:p w14:paraId="7EF8C2C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8565B37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419CACE1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5FCCD68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504FDEAD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31E6B91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0429EE">
              <w:rPr>
                <w:b/>
              </w:rPr>
              <w:t>Деловые качества.</w:t>
            </w:r>
          </w:p>
          <w:p w14:paraId="61114F8C" w14:textId="77777777" w:rsidR="007843C6" w:rsidRPr="000429E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0429EE">
              <w:t>Официально-деловой стиль.</w:t>
            </w:r>
            <w:r>
              <w:t xml:space="preserve"> Слова и выражения.</w:t>
            </w:r>
          </w:p>
          <w:p w14:paraId="70259EB3" w14:textId="77777777" w:rsidR="007843C6" w:rsidRPr="000429E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0429EE">
              <w:t>Рекомендательное письмо.</w:t>
            </w:r>
            <w:r w:rsidRPr="0064764C">
              <w:t xml:space="preserve"> Слова и выражения.</w:t>
            </w:r>
          </w:p>
          <w:p w14:paraId="6E4627FE" w14:textId="77777777" w:rsidR="007843C6" w:rsidRPr="000429E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14793BEE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9FCC84B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6BE55FD7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32A1001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658D4FB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93805C1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0429EE">
              <w:rPr>
                <w:b/>
              </w:rPr>
              <w:t>Значение английского языка в карьере.</w:t>
            </w:r>
          </w:p>
          <w:p w14:paraId="7541BAFD" w14:textId="77777777" w:rsidR="007843C6" w:rsidRPr="000429EE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Составление краткого рассказа.</w:t>
            </w:r>
          </w:p>
        </w:tc>
        <w:tc>
          <w:tcPr>
            <w:tcW w:w="1251" w:type="dxa"/>
            <w:shd w:val="clear" w:color="auto" w:fill="auto"/>
          </w:tcPr>
          <w:p w14:paraId="75AF821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691F2BEF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CB155A" w:rsidRPr="0054285F" w14:paraId="6A24856E" w14:textId="77777777" w:rsidTr="00CB155A">
        <w:trPr>
          <w:trHeight w:val="234"/>
        </w:trPr>
        <w:tc>
          <w:tcPr>
            <w:tcW w:w="2835" w:type="dxa"/>
            <w:shd w:val="clear" w:color="auto" w:fill="auto"/>
          </w:tcPr>
          <w:p w14:paraId="2416339F" w14:textId="77777777" w:rsidR="00CB155A" w:rsidRPr="00613580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613580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613580">
              <w:rPr>
                <w:b/>
                <w:bCs/>
              </w:rPr>
              <w:t>.</w:t>
            </w:r>
          </w:p>
          <w:p w14:paraId="10CFCAB1" w14:textId="02C729AA" w:rsidR="00CB155A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613580">
              <w:rPr>
                <w:b/>
                <w:bCs/>
              </w:rPr>
              <w:t>Научно-технический прогресс</w:t>
            </w:r>
          </w:p>
        </w:tc>
        <w:tc>
          <w:tcPr>
            <w:tcW w:w="499" w:type="dxa"/>
            <w:shd w:val="clear" w:color="auto" w:fill="auto"/>
          </w:tcPr>
          <w:p w14:paraId="0E9FA359" w14:textId="77777777" w:rsidR="00CB155A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8002" w:type="dxa"/>
            <w:gridSpan w:val="3"/>
            <w:shd w:val="clear" w:color="auto" w:fill="auto"/>
          </w:tcPr>
          <w:p w14:paraId="1D4A45E8" w14:textId="77777777" w:rsidR="00CB155A" w:rsidRPr="000429EE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45688E14" w14:textId="77777777" w:rsidR="00CB155A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571F62F7" w14:textId="77777777" w:rsidR="00CB155A" w:rsidRPr="00CA378F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09A394FB" w14:textId="77777777" w:rsidTr="00CB155A">
        <w:trPr>
          <w:trHeight w:val="284"/>
        </w:trPr>
        <w:tc>
          <w:tcPr>
            <w:tcW w:w="2835" w:type="dxa"/>
            <w:vMerge w:val="restart"/>
            <w:shd w:val="clear" w:color="auto" w:fill="auto"/>
          </w:tcPr>
          <w:p w14:paraId="77EEB17D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Тема 1. </w:t>
            </w:r>
          </w:p>
          <w:p w14:paraId="1B1BFC1A" w14:textId="77777777" w:rsidR="007843C6" w:rsidRPr="00613580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613580">
              <w:rPr>
                <w:b/>
              </w:rPr>
              <w:t>Информационные технологии распространения информации.</w:t>
            </w:r>
          </w:p>
          <w:p w14:paraId="1BA3364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01" w:type="dxa"/>
            <w:gridSpan w:val="4"/>
            <w:shd w:val="clear" w:color="auto" w:fill="auto"/>
          </w:tcPr>
          <w:p w14:paraId="5F672567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849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1312BCCF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50E2034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44675ECF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639715C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362B8721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</w:pPr>
            <w:r>
              <w:t>1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EEBBEED" w14:textId="77777777" w:rsidR="007843C6" w:rsidRPr="00613580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613580">
              <w:rPr>
                <w:b/>
                <w:bCs/>
              </w:rPr>
              <w:t>Информационные технологии распространения информации.</w:t>
            </w:r>
          </w:p>
          <w:p w14:paraId="75085DF1" w14:textId="77777777" w:rsidR="007843C6" w:rsidRPr="003A50CB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613580">
              <w:t>Новая лексика. Жизнь вчера и сегодня.</w:t>
            </w:r>
            <w:r w:rsidRPr="0064764C">
              <w:t xml:space="preserve"> 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5D08CA3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5421D36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</w:t>
            </w:r>
            <w:proofErr w:type="gramStart"/>
            <w:r w:rsidRPr="00CA378F">
              <w:rPr>
                <w:bCs/>
              </w:rPr>
              <w:t>.р</w:t>
            </w:r>
            <w:proofErr w:type="gramEnd"/>
            <w:r w:rsidRPr="00CA378F">
              <w:rPr>
                <w:bCs/>
              </w:rPr>
              <w:t>аб</w:t>
            </w:r>
            <w:proofErr w:type="spellEnd"/>
            <w:r w:rsidRPr="00CA378F">
              <w:rPr>
                <w:bCs/>
              </w:rPr>
              <w:t>.</w:t>
            </w:r>
            <w:r w:rsidRPr="00CA378F">
              <w:rPr>
                <w:bCs/>
                <w:sz w:val="20"/>
              </w:rPr>
              <w:t xml:space="preserve">  .  </w:t>
            </w:r>
          </w:p>
        </w:tc>
      </w:tr>
      <w:tr w:rsidR="007843C6" w:rsidRPr="0054285F" w14:paraId="2B1F1361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4CACFBE6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23487216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</w:pPr>
            <w:r>
              <w:t>1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D4D6D11" w14:textId="77777777" w:rsidR="007843C6" w:rsidRPr="00613580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613580">
              <w:rPr>
                <w:b/>
                <w:bCs/>
              </w:rPr>
              <w:t>Информационные технологии распространения информации.</w:t>
            </w:r>
          </w:p>
          <w:p w14:paraId="0E5DEC10" w14:textId="77777777" w:rsidR="007843C6" w:rsidRPr="003A50CB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613580">
              <w:t>Средства связи: Радио. Телеграф. Телефон.</w:t>
            </w:r>
            <w:r>
              <w:t xml:space="preserve"> 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4435CED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5F4D14AD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</w:t>
            </w:r>
            <w:proofErr w:type="gramStart"/>
            <w:r w:rsidRPr="00CA378F">
              <w:rPr>
                <w:bCs/>
              </w:rPr>
              <w:t>.р</w:t>
            </w:r>
            <w:proofErr w:type="gramEnd"/>
            <w:r w:rsidRPr="00CA378F">
              <w:rPr>
                <w:bCs/>
              </w:rPr>
              <w:t>аб</w:t>
            </w:r>
            <w:proofErr w:type="spellEnd"/>
            <w:r w:rsidRPr="00CA378F">
              <w:rPr>
                <w:bCs/>
              </w:rPr>
              <w:t xml:space="preserve">.  </w:t>
            </w:r>
            <w:r w:rsidRPr="002D047D">
              <w:rPr>
                <w:bCs/>
              </w:rPr>
              <w:t>.</w:t>
            </w:r>
          </w:p>
        </w:tc>
      </w:tr>
      <w:tr w:rsidR="007843C6" w:rsidRPr="0054285F" w14:paraId="71292E46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6237449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7D4FDC60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</w:pPr>
            <w:r>
              <w:t>1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BC6488E" w14:textId="77777777" w:rsidR="007843C6" w:rsidRPr="0064764C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64764C">
              <w:rPr>
                <w:b/>
                <w:bCs/>
              </w:rPr>
              <w:t>Информационные технологии распространения информации.</w:t>
            </w:r>
          </w:p>
          <w:p w14:paraId="00DA6F31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64764C">
              <w:t>Наука и технология. 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56E86B2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D640539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24356D90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53E13A1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027DD47B" w14:textId="77777777" w:rsidR="007843C6" w:rsidRPr="00DB4BA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6"/>
            </w:pPr>
            <w:r>
              <w:t>1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04D238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64764C">
              <w:rPr>
                <w:b/>
              </w:rPr>
              <w:t>Современные компьютерные технологии.</w:t>
            </w:r>
          </w:p>
          <w:p w14:paraId="698A64E5" w14:textId="7C8443B9" w:rsidR="007843C6" w:rsidRPr="00213768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B63909">
              <w:t>Новая лексика. Роль компьютера в современном мире.</w:t>
            </w:r>
            <w:r>
              <w:t xml:space="preserve"> 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7D4D8399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1BE7FB1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3A298182" w14:textId="77777777" w:rsidTr="00CB155A">
        <w:trPr>
          <w:trHeight w:val="234"/>
        </w:trPr>
        <w:tc>
          <w:tcPr>
            <w:tcW w:w="2835" w:type="dxa"/>
            <w:shd w:val="clear" w:color="auto" w:fill="auto"/>
          </w:tcPr>
          <w:p w14:paraId="30B8F2FF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424EF7A1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A7EB0E7" w14:textId="77777777" w:rsidR="007843C6" w:rsidRPr="0064764C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64764C">
              <w:rPr>
                <w:b/>
              </w:rPr>
              <w:t>Современные компьютерные технологии.</w:t>
            </w:r>
          </w:p>
          <w:p w14:paraId="195590D2" w14:textId="77777777" w:rsidR="007843C6" w:rsidRPr="00101239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64764C">
              <w:t>Интернет в нашей жизни.</w:t>
            </w:r>
            <w:r>
              <w:t xml:space="preserve"> Работа с текстом.</w:t>
            </w:r>
          </w:p>
        </w:tc>
        <w:tc>
          <w:tcPr>
            <w:tcW w:w="1251" w:type="dxa"/>
            <w:shd w:val="clear" w:color="auto" w:fill="auto"/>
          </w:tcPr>
          <w:p w14:paraId="02A1884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09F5EA4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CB155A" w:rsidRPr="0054285F" w14:paraId="3D7BB3E6" w14:textId="77777777" w:rsidTr="00CB155A">
        <w:trPr>
          <w:trHeight w:val="234"/>
        </w:trPr>
        <w:tc>
          <w:tcPr>
            <w:tcW w:w="2835" w:type="dxa"/>
            <w:shd w:val="clear" w:color="auto" w:fill="auto"/>
          </w:tcPr>
          <w:p w14:paraId="1B454625" w14:textId="77777777" w:rsidR="00CB155A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64764C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4</w:t>
            </w:r>
            <w:r w:rsidRPr="0064764C">
              <w:rPr>
                <w:b/>
                <w:bCs/>
              </w:rPr>
              <w:t>.</w:t>
            </w:r>
          </w:p>
          <w:p w14:paraId="1A5809B3" w14:textId="4BA0A918" w:rsidR="00CB155A" w:rsidRDefault="00CB155A" w:rsidP="00CB155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64764C">
              <w:rPr>
                <w:b/>
                <w:bCs/>
              </w:rPr>
              <w:t>Инструкции, руководства</w:t>
            </w:r>
          </w:p>
        </w:tc>
        <w:tc>
          <w:tcPr>
            <w:tcW w:w="499" w:type="dxa"/>
            <w:shd w:val="clear" w:color="auto" w:fill="auto"/>
          </w:tcPr>
          <w:p w14:paraId="3E78D1F3" w14:textId="77777777" w:rsidR="00CB155A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</w:p>
        </w:tc>
        <w:tc>
          <w:tcPr>
            <w:tcW w:w="8002" w:type="dxa"/>
            <w:gridSpan w:val="3"/>
            <w:shd w:val="clear" w:color="auto" w:fill="auto"/>
          </w:tcPr>
          <w:p w14:paraId="3C1B1A6A" w14:textId="77777777" w:rsidR="00CB155A" w:rsidRPr="0064764C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</w:p>
        </w:tc>
        <w:tc>
          <w:tcPr>
            <w:tcW w:w="1251" w:type="dxa"/>
            <w:shd w:val="clear" w:color="auto" w:fill="auto"/>
          </w:tcPr>
          <w:p w14:paraId="76D124C1" w14:textId="77777777" w:rsidR="00CB155A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507BEE8F" w14:textId="77777777" w:rsidR="00CB155A" w:rsidRPr="00CA378F" w:rsidRDefault="00CB155A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284CE507" w14:textId="77777777" w:rsidTr="00CB155A">
        <w:trPr>
          <w:trHeight w:val="320"/>
        </w:trPr>
        <w:tc>
          <w:tcPr>
            <w:tcW w:w="2835" w:type="dxa"/>
            <w:vMerge w:val="restart"/>
            <w:shd w:val="clear" w:color="auto" w:fill="auto"/>
          </w:tcPr>
          <w:p w14:paraId="6444F4B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Тема 1. </w:t>
            </w:r>
          </w:p>
          <w:p w14:paraId="446C2BED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64764C">
              <w:rPr>
                <w:b/>
                <w:bCs/>
              </w:rPr>
              <w:t>Инструкции, руководства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04DE0615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849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51" w:type="dxa"/>
            <w:shd w:val="clear" w:color="auto" w:fill="auto"/>
          </w:tcPr>
          <w:p w14:paraId="549C0515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007BCBF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843C6" w:rsidRPr="0054285F" w14:paraId="2AB78A44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28FB01A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auto"/>
          </w:tcPr>
          <w:p w14:paraId="407B4D48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37" w:hanging="437"/>
              <w:jc w:val="center"/>
            </w:pPr>
            <w:r>
              <w:t>1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5508AAD" w14:textId="77777777" w:rsidR="007843C6" w:rsidRPr="0064764C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64764C">
              <w:t>Перевод различного вида инструкций, руководства.</w:t>
            </w:r>
          </w:p>
          <w:p w14:paraId="0DE4E3F8" w14:textId="77777777" w:rsidR="007843C6" w:rsidRPr="009D6E11" w:rsidRDefault="00356C03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 w:rsidRPr="0064764C">
              <w:rPr>
                <w:b/>
                <w:bCs/>
              </w:rPr>
              <w:t>Дифференцированный зачет</w:t>
            </w:r>
            <w:r w:rsidR="007843C6" w:rsidRPr="0064764C">
              <w:t xml:space="preserve">                                                                      </w:t>
            </w:r>
          </w:p>
        </w:tc>
        <w:tc>
          <w:tcPr>
            <w:tcW w:w="1251" w:type="dxa"/>
            <w:shd w:val="clear" w:color="auto" w:fill="auto"/>
          </w:tcPr>
          <w:p w14:paraId="210A61C2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26551FF4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proofErr w:type="spellStart"/>
            <w:r w:rsidRPr="00CA378F">
              <w:rPr>
                <w:bCs/>
              </w:rPr>
              <w:t>Пр.раб</w:t>
            </w:r>
            <w:proofErr w:type="spellEnd"/>
            <w:r w:rsidRPr="00CA378F">
              <w:rPr>
                <w:bCs/>
              </w:rPr>
              <w:t xml:space="preserve">.  </w:t>
            </w:r>
          </w:p>
        </w:tc>
      </w:tr>
      <w:tr w:rsidR="007843C6" w:rsidRPr="0054285F" w14:paraId="05A90DDA" w14:textId="77777777" w:rsidTr="00CB155A">
        <w:trPr>
          <w:trHeight w:val="234"/>
        </w:trPr>
        <w:tc>
          <w:tcPr>
            <w:tcW w:w="2835" w:type="dxa"/>
            <w:vMerge/>
            <w:shd w:val="clear" w:color="auto" w:fill="auto"/>
          </w:tcPr>
          <w:p w14:paraId="5E401623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501" w:type="dxa"/>
            <w:gridSpan w:val="4"/>
            <w:shd w:val="clear" w:color="auto" w:fill="auto"/>
          </w:tcPr>
          <w:p w14:paraId="5B9E28D6" w14:textId="77777777" w:rsidR="007843C6" w:rsidRPr="006F4407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51" w:type="dxa"/>
            <w:shd w:val="clear" w:color="auto" w:fill="auto"/>
          </w:tcPr>
          <w:p w14:paraId="5D9177B3" w14:textId="77777777" w:rsidR="007843C6" w:rsidRPr="00CA378F" w:rsidRDefault="00356C03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305" w:type="dxa"/>
            <w:shd w:val="clear" w:color="auto" w:fill="auto"/>
          </w:tcPr>
          <w:p w14:paraId="30AA05B0" w14:textId="77777777" w:rsidR="007843C6" w:rsidRDefault="00356C03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Д.З.</w:t>
            </w:r>
          </w:p>
        </w:tc>
      </w:tr>
      <w:tr w:rsidR="007843C6" w:rsidRPr="0054285F" w14:paraId="3167CA66" w14:textId="77777777" w:rsidTr="00CB155A">
        <w:trPr>
          <w:trHeight w:val="234"/>
        </w:trPr>
        <w:tc>
          <w:tcPr>
            <w:tcW w:w="2835" w:type="dxa"/>
            <w:shd w:val="clear" w:color="auto" w:fill="auto"/>
          </w:tcPr>
          <w:p w14:paraId="418520AA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8501" w:type="dxa"/>
            <w:gridSpan w:val="4"/>
            <w:shd w:val="clear" w:color="auto" w:fill="auto"/>
          </w:tcPr>
          <w:p w14:paraId="2B42E3A4" w14:textId="77777777" w:rsidR="007843C6" w:rsidRPr="006F4407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51" w:type="dxa"/>
            <w:shd w:val="clear" w:color="auto" w:fill="auto"/>
          </w:tcPr>
          <w:p w14:paraId="4023C1CD" w14:textId="77777777" w:rsidR="007843C6" w:rsidRPr="002D047D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</w:t>
            </w:r>
          </w:p>
        </w:tc>
        <w:tc>
          <w:tcPr>
            <w:tcW w:w="1305" w:type="dxa"/>
            <w:shd w:val="clear" w:color="auto" w:fill="auto"/>
          </w:tcPr>
          <w:p w14:paraId="36CEAA4B" w14:textId="77777777" w:rsidR="007843C6" w:rsidRDefault="007843C6" w:rsidP="007843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</w:tbl>
    <w:p w14:paraId="75CC8C02" w14:textId="77777777" w:rsidR="00101239" w:rsidRPr="00101239" w:rsidRDefault="00101239" w:rsidP="00101239">
      <w:pPr>
        <w:pStyle w:val="ab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80"/>
        <w:rPr>
          <w:bCs/>
          <w:sz w:val="28"/>
          <w:szCs w:val="28"/>
        </w:rPr>
      </w:pPr>
    </w:p>
    <w:p w14:paraId="43242A94" w14:textId="77777777" w:rsidR="00AE725B" w:rsidRPr="005511EC" w:rsidRDefault="00AE725B" w:rsidP="00294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</w:p>
    <w:bookmarkEnd w:id="2"/>
    <w:p w14:paraId="5D82415C" w14:textId="77777777" w:rsidR="00AE725B" w:rsidRDefault="00AE725B" w:rsidP="00294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8"/>
          <w:szCs w:val="28"/>
        </w:rPr>
        <w:sectPr w:rsidR="00AE725B" w:rsidSect="00A239A3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69125F34" w14:textId="77777777" w:rsidR="00294D40" w:rsidRDefault="00A1719B" w:rsidP="00294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ab/>
      </w:r>
      <w:r w:rsidR="005D3831">
        <w:rPr>
          <w:rFonts w:ascii="Times New Roman" w:hAnsi="Times New Roman" w:cs="Times New Roman"/>
          <w:caps/>
          <w:color w:val="auto"/>
          <w:sz w:val="28"/>
          <w:szCs w:val="28"/>
        </w:rPr>
        <w:t>3</w:t>
      </w:r>
      <w:r w:rsidR="00294D40" w:rsidRPr="00455390">
        <w:rPr>
          <w:rFonts w:ascii="Times New Roman" w:hAnsi="Times New Roman" w:cs="Times New Roman"/>
          <w:caps/>
          <w:color w:val="auto"/>
          <w:sz w:val="28"/>
          <w:szCs w:val="28"/>
        </w:rPr>
        <w:t>. условия реализации УЧЕБНОЙ дисциплины</w:t>
      </w:r>
    </w:p>
    <w:p w14:paraId="00DB469B" w14:textId="77777777" w:rsidR="00294D40" w:rsidRPr="00455390" w:rsidRDefault="00294D40" w:rsidP="00294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14:paraId="77304D52" w14:textId="77777777" w:rsidR="00294D40" w:rsidRPr="00010CD9" w:rsidRDefault="00A1719B" w:rsidP="0029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94D40" w:rsidRPr="00010CD9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19D4C9B3" w14:textId="2218B63C" w:rsidR="00213768" w:rsidRPr="00213768" w:rsidRDefault="00213768" w:rsidP="0021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768">
        <w:rPr>
          <w:sz w:val="28"/>
          <w:szCs w:val="28"/>
        </w:rPr>
        <w:t>Реализация учебной дисциплины требует наличия учебно</w:t>
      </w:r>
      <w:r>
        <w:rPr>
          <w:sz w:val="28"/>
          <w:szCs w:val="28"/>
        </w:rPr>
        <w:t>го кабинета «Иностранный язык».</w:t>
      </w:r>
    </w:p>
    <w:p w14:paraId="134AA97A" w14:textId="77777777" w:rsidR="00213768" w:rsidRPr="00213768" w:rsidRDefault="00213768" w:rsidP="0021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768">
        <w:rPr>
          <w:sz w:val="28"/>
          <w:szCs w:val="28"/>
        </w:rPr>
        <w:t>Оборудование учебного кабинета:</w:t>
      </w:r>
    </w:p>
    <w:p w14:paraId="325471CE" w14:textId="77777777" w:rsidR="00213768" w:rsidRPr="00213768" w:rsidRDefault="00213768" w:rsidP="0021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768">
        <w:rPr>
          <w:sz w:val="28"/>
          <w:szCs w:val="28"/>
        </w:rPr>
        <w:t>- посадочные места по количеству студентов;</w:t>
      </w:r>
    </w:p>
    <w:p w14:paraId="6C9EC66C" w14:textId="77777777" w:rsidR="00213768" w:rsidRPr="00213768" w:rsidRDefault="00213768" w:rsidP="0021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768">
        <w:rPr>
          <w:sz w:val="28"/>
          <w:szCs w:val="28"/>
        </w:rPr>
        <w:t>- рабочее место преподавателя;</w:t>
      </w:r>
    </w:p>
    <w:p w14:paraId="222F0E3A" w14:textId="77777777" w:rsidR="00213768" w:rsidRPr="00213768" w:rsidRDefault="00213768" w:rsidP="0021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768">
        <w:rPr>
          <w:sz w:val="28"/>
          <w:szCs w:val="28"/>
        </w:rPr>
        <w:t>-комплект учебно-наглядных пособий (учебники, карточки, раздаточный материал)</w:t>
      </w:r>
    </w:p>
    <w:p w14:paraId="704F0A3A" w14:textId="02419D9E" w:rsidR="00294D40" w:rsidRDefault="00213768" w:rsidP="0021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3768">
        <w:rPr>
          <w:sz w:val="28"/>
          <w:szCs w:val="28"/>
        </w:rPr>
        <w:t>Технические средства обучения: компьютер, многофункциональное печатающее устройство (МФУ), проектор, доска.</w:t>
      </w:r>
    </w:p>
    <w:p w14:paraId="2A486202" w14:textId="77777777" w:rsidR="00213768" w:rsidRDefault="00213768" w:rsidP="0021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234853F3" w14:textId="77777777" w:rsidR="00294D40" w:rsidRPr="000C1BBB" w:rsidRDefault="00A1719B" w:rsidP="00294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94D40" w:rsidRPr="000C1BBB">
        <w:rPr>
          <w:rFonts w:ascii="Times New Roman" w:hAnsi="Times New Roman" w:cs="Times New Roman"/>
          <w:color w:val="auto"/>
          <w:sz w:val="28"/>
          <w:szCs w:val="28"/>
        </w:rPr>
        <w:t>3.2. Информационное обеспечение обучения</w:t>
      </w:r>
    </w:p>
    <w:p w14:paraId="28C954F0" w14:textId="77777777" w:rsidR="00294D40" w:rsidRDefault="00294D40" w:rsidP="0029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4ECC55DA" w14:textId="77777777" w:rsidR="005511EC" w:rsidRPr="00C64DAA" w:rsidRDefault="005511EC" w:rsidP="00DF0466">
      <w:pPr>
        <w:pStyle w:val="ac"/>
        <w:numPr>
          <w:ilvl w:val="2"/>
          <w:numId w:val="10"/>
        </w:numPr>
        <w:ind w:firstLine="273"/>
        <w:rPr>
          <w:bCs/>
          <w:sz w:val="36"/>
          <w:szCs w:val="28"/>
        </w:rPr>
      </w:pPr>
      <w:r w:rsidRPr="001E2EBD">
        <w:rPr>
          <w:b/>
          <w:sz w:val="28"/>
        </w:rPr>
        <w:t>Основные печатные издания</w:t>
      </w:r>
    </w:p>
    <w:p w14:paraId="10065DCC" w14:textId="77777777" w:rsidR="00DF0466" w:rsidRDefault="00DF0466" w:rsidP="00DF0466">
      <w:pPr>
        <w:pStyle w:val="ab"/>
        <w:numPr>
          <w:ilvl w:val="1"/>
          <w:numId w:val="1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DF0466">
        <w:rPr>
          <w:bCs/>
          <w:sz w:val="28"/>
          <w:szCs w:val="28"/>
        </w:rPr>
        <w:t>Английский язык для студентов энергетических</w:t>
      </w:r>
      <w:r>
        <w:rPr>
          <w:bCs/>
          <w:sz w:val="28"/>
          <w:szCs w:val="28"/>
        </w:rPr>
        <w:t xml:space="preserve"> </w:t>
      </w:r>
      <w:r w:rsidRPr="00DF0466">
        <w:rPr>
          <w:bCs/>
          <w:sz w:val="28"/>
          <w:szCs w:val="28"/>
        </w:rPr>
        <w:t>специальностей.</w:t>
      </w:r>
      <w:r>
        <w:rPr>
          <w:bCs/>
          <w:sz w:val="28"/>
          <w:szCs w:val="28"/>
        </w:rPr>
        <w:t xml:space="preserve"> </w:t>
      </w:r>
    </w:p>
    <w:p w14:paraId="5F49072A" w14:textId="7A848542" w:rsidR="00DF0466" w:rsidRDefault="00DF0466" w:rsidP="00DF0466">
      <w:pPr>
        <w:pStyle w:val="ab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DF0466">
        <w:rPr>
          <w:bCs/>
          <w:sz w:val="28"/>
          <w:szCs w:val="28"/>
        </w:rPr>
        <w:t>Агабекян</w:t>
      </w:r>
      <w:proofErr w:type="spellEnd"/>
      <w:r w:rsidRPr="00DF0466">
        <w:rPr>
          <w:bCs/>
          <w:sz w:val="28"/>
          <w:szCs w:val="28"/>
        </w:rPr>
        <w:t xml:space="preserve"> И.П.</w:t>
      </w:r>
      <w:r>
        <w:rPr>
          <w:bCs/>
          <w:sz w:val="28"/>
          <w:szCs w:val="28"/>
        </w:rPr>
        <w:t xml:space="preserve"> </w:t>
      </w:r>
      <w:r w:rsidRPr="00DF0466">
        <w:rPr>
          <w:bCs/>
          <w:sz w:val="28"/>
          <w:szCs w:val="28"/>
        </w:rPr>
        <w:t>Ростов-на-Дону</w:t>
      </w:r>
      <w:r>
        <w:rPr>
          <w:bCs/>
          <w:sz w:val="28"/>
          <w:szCs w:val="28"/>
        </w:rPr>
        <w:t xml:space="preserve"> </w:t>
      </w:r>
      <w:r w:rsidRPr="00DF0466">
        <w:rPr>
          <w:bCs/>
          <w:sz w:val="28"/>
          <w:szCs w:val="28"/>
        </w:rPr>
        <w:t>Феникс, 20</w:t>
      </w:r>
      <w:r w:rsidR="00213768">
        <w:rPr>
          <w:bCs/>
          <w:sz w:val="28"/>
          <w:szCs w:val="28"/>
        </w:rPr>
        <w:t>20</w:t>
      </w:r>
    </w:p>
    <w:p w14:paraId="0FA4CEF8" w14:textId="03C14C23" w:rsidR="00DF0466" w:rsidRPr="00DF0466" w:rsidRDefault="00DF0466" w:rsidP="00DF0466">
      <w:pPr>
        <w:pStyle w:val="ab"/>
        <w:numPr>
          <w:ilvl w:val="1"/>
          <w:numId w:val="1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DF0466">
        <w:rPr>
          <w:bCs/>
          <w:sz w:val="28"/>
          <w:szCs w:val="28"/>
        </w:rPr>
        <w:t xml:space="preserve">Полякова Т.Ю. Технический </w:t>
      </w:r>
      <w:r w:rsidR="00213768">
        <w:rPr>
          <w:bCs/>
          <w:sz w:val="28"/>
          <w:szCs w:val="28"/>
        </w:rPr>
        <w:t>английский. – М: «Академия», 2020</w:t>
      </w:r>
      <w:r w:rsidRPr="00DF0466">
        <w:rPr>
          <w:bCs/>
          <w:sz w:val="28"/>
          <w:szCs w:val="28"/>
        </w:rPr>
        <w:t>г.</w:t>
      </w:r>
    </w:p>
    <w:p w14:paraId="40A4CB79" w14:textId="112E6A01" w:rsidR="00DF0466" w:rsidRPr="00DF0466" w:rsidRDefault="00DF0466" w:rsidP="00DF0466">
      <w:pPr>
        <w:pStyle w:val="ab"/>
        <w:numPr>
          <w:ilvl w:val="1"/>
          <w:numId w:val="1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DF0466">
        <w:rPr>
          <w:bCs/>
          <w:sz w:val="28"/>
          <w:szCs w:val="28"/>
        </w:rPr>
        <w:t>Полякова Т.Ю. и др. Английский язык для инженеров – Москва, 20</w:t>
      </w:r>
      <w:r w:rsidR="00213768">
        <w:rPr>
          <w:bCs/>
          <w:sz w:val="28"/>
          <w:szCs w:val="28"/>
        </w:rPr>
        <w:t>20</w:t>
      </w:r>
      <w:r w:rsidRPr="00DF0466">
        <w:rPr>
          <w:bCs/>
          <w:sz w:val="28"/>
          <w:szCs w:val="28"/>
        </w:rPr>
        <w:t>г.</w:t>
      </w:r>
    </w:p>
    <w:p w14:paraId="0D1EB076" w14:textId="77777777" w:rsidR="00DF0466" w:rsidRDefault="00DF0466" w:rsidP="00DF046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851"/>
        <w:jc w:val="both"/>
        <w:rPr>
          <w:b/>
          <w:bCs/>
          <w:sz w:val="28"/>
        </w:rPr>
      </w:pPr>
    </w:p>
    <w:p w14:paraId="6D6447A0" w14:textId="77777777" w:rsidR="00BF1D2F" w:rsidRPr="00A1719B" w:rsidRDefault="00DF0466" w:rsidP="00DF0466">
      <w:pPr>
        <w:tabs>
          <w:tab w:val="left" w:pos="426"/>
          <w:tab w:val="left" w:pos="851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</w:rPr>
        <w:t xml:space="preserve">            </w:t>
      </w:r>
      <w:r w:rsidR="00A1719B" w:rsidRPr="001E2EBD">
        <w:rPr>
          <w:b/>
          <w:bCs/>
          <w:sz w:val="28"/>
        </w:rPr>
        <w:t>3.2.</w:t>
      </w:r>
      <w:r w:rsidR="00A1719B">
        <w:rPr>
          <w:b/>
          <w:bCs/>
          <w:sz w:val="28"/>
        </w:rPr>
        <w:t>2</w:t>
      </w:r>
      <w:r w:rsidR="00A1719B" w:rsidRPr="001E2EBD">
        <w:rPr>
          <w:b/>
          <w:bCs/>
          <w:sz w:val="28"/>
        </w:rPr>
        <w:t>. Дополнительные источники</w:t>
      </w:r>
    </w:p>
    <w:p w14:paraId="3B1CBE23" w14:textId="6EAE852D" w:rsidR="00DF0466" w:rsidRPr="00DF0466" w:rsidRDefault="00DF0466" w:rsidP="00DF0466">
      <w:pPr>
        <w:numPr>
          <w:ilvl w:val="0"/>
          <w:numId w:val="15"/>
        </w:numPr>
        <w:ind w:left="720"/>
        <w:rPr>
          <w:bCs/>
          <w:sz w:val="28"/>
          <w:szCs w:val="28"/>
        </w:rPr>
      </w:pPr>
      <w:r w:rsidRPr="00DF0466">
        <w:rPr>
          <w:bCs/>
          <w:sz w:val="28"/>
          <w:szCs w:val="28"/>
        </w:rPr>
        <w:t>Д. Бонами Английский для будущих инженеров. Москва. «Высшая школа». 20</w:t>
      </w:r>
      <w:r>
        <w:rPr>
          <w:bCs/>
          <w:sz w:val="28"/>
          <w:szCs w:val="28"/>
        </w:rPr>
        <w:t>1</w:t>
      </w:r>
      <w:r w:rsidR="00213768">
        <w:rPr>
          <w:bCs/>
          <w:sz w:val="28"/>
          <w:szCs w:val="28"/>
        </w:rPr>
        <w:t>9</w:t>
      </w:r>
      <w:r w:rsidRPr="00DF0466">
        <w:rPr>
          <w:bCs/>
          <w:sz w:val="28"/>
          <w:szCs w:val="28"/>
        </w:rPr>
        <w:t>г.</w:t>
      </w:r>
    </w:p>
    <w:p w14:paraId="58B705AD" w14:textId="3313B2CF" w:rsidR="00DF0466" w:rsidRPr="00DF0466" w:rsidRDefault="00DF0466" w:rsidP="00DF0466">
      <w:pPr>
        <w:numPr>
          <w:ilvl w:val="0"/>
          <w:numId w:val="15"/>
        </w:numPr>
        <w:ind w:left="720"/>
        <w:rPr>
          <w:bCs/>
          <w:sz w:val="28"/>
          <w:szCs w:val="28"/>
        </w:rPr>
      </w:pPr>
      <w:proofErr w:type="spellStart"/>
      <w:r w:rsidRPr="00DF0466">
        <w:rPr>
          <w:bCs/>
          <w:sz w:val="28"/>
          <w:szCs w:val="28"/>
        </w:rPr>
        <w:t>В.А.Шляхова</w:t>
      </w:r>
      <w:proofErr w:type="spellEnd"/>
      <w:r w:rsidRPr="00DF0466">
        <w:rPr>
          <w:bCs/>
          <w:sz w:val="28"/>
          <w:szCs w:val="28"/>
        </w:rPr>
        <w:t xml:space="preserve"> «Английский для студентов автомобилестроительных специальностей». Москва. «Высшая школа». 20</w:t>
      </w:r>
      <w:r w:rsidR="00213768">
        <w:rPr>
          <w:bCs/>
          <w:sz w:val="28"/>
          <w:szCs w:val="28"/>
        </w:rPr>
        <w:t>20</w:t>
      </w:r>
      <w:r w:rsidRPr="00DF0466">
        <w:rPr>
          <w:bCs/>
          <w:sz w:val="28"/>
          <w:szCs w:val="28"/>
        </w:rPr>
        <w:t>г.</w:t>
      </w:r>
    </w:p>
    <w:p w14:paraId="0061AA33" w14:textId="77777777" w:rsidR="00912D8A" w:rsidRDefault="00912D8A" w:rsidP="00DF0466">
      <w:pPr>
        <w:ind w:left="720"/>
        <w:rPr>
          <w:sz w:val="28"/>
          <w:szCs w:val="28"/>
        </w:rPr>
      </w:pPr>
    </w:p>
    <w:p w14:paraId="3DCB0CAB" w14:textId="77777777" w:rsidR="00294D40" w:rsidRPr="00F86DC0" w:rsidRDefault="00294D40" w:rsidP="00DF0466">
      <w:pPr>
        <w:ind w:left="720" w:firstLine="360"/>
        <w:rPr>
          <w:sz w:val="28"/>
          <w:szCs w:val="28"/>
        </w:rPr>
      </w:pPr>
      <w:r w:rsidRPr="00F86DC0">
        <w:rPr>
          <w:sz w:val="28"/>
          <w:szCs w:val="28"/>
        </w:rPr>
        <w:t>Интернет-источники:</w:t>
      </w:r>
    </w:p>
    <w:p w14:paraId="31B1C10F" w14:textId="77777777" w:rsidR="00294D40" w:rsidRPr="006C1703" w:rsidRDefault="00294D40" w:rsidP="00DF0466">
      <w:pPr>
        <w:ind w:left="720"/>
        <w:rPr>
          <w:b/>
          <w:i/>
          <w:sz w:val="28"/>
          <w:szCs w:val="28"/>
        </w:rPr>
      </w:pPr>
    </w:p>
    <w:p w14:paraId="0B482283" w14:textId="77777777" w:rsidR="00294D40" w:rsidRPr="00CD7759" w:rsidRDefault="00294D40" w:rsidP="00DF0466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Министерство образования и науки РФ </w:t>
      </w:r>
      <w:r w:rsidRPr="00E05223">
        <w:rPr>
          <w:sz w:val="28"/>
          <w:szCs w:val="28"/>
        </w:rPr>
        <w:t>http://минобрнауки.рф/</w:t>
      </w:r>
    </w:p>
    <w:p w14:paraId="6960A8B2" w14:textId="77777777" w:rsidR="00294D40" w:rsidRPr="00CD7759" w:rsidRDefault="00294D40" w:rsidP="00DF0466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Российский образовательный портал </w:t>
      </w:r>
      <w:hyperlink r:id="rId11" w:history="1">
        <w:r w:rsidRPr="00CD7759">
          <w:rPr>
            <w:rStyle w:val="a8"/>
            <w:sz w:val="28"/>
            <w:szCs w:val="28"/>
            <w:lang w:val="en-US"/>
          </w:rPr>
          <w:t>www</w:t>
        </w:r>
        <w:r w:rsidRPr="00CD7759">
          <w:rPr>
            <w:rStyle w:val="a8"/>
            <w:sz w:val="28"/>
            <w:szCs w:val="28"/>
          </w:rPr>
          <w:t>.</w:t>
        </w:r>
        <w:proofErr w:type="spellStart"/>
        <w:r w:rsidRPr="00CD7759">
          <w:rPr>
            <w:rStyle w:val="a8"/>
            <w:sz w:val="28"/>
            <w:szCs w:val="28"/>
            <w:lang w:val="en-US"/>
          </w:rPr>
          <w:t>edu</w:t>
        </w:r>
        <w:proofErr w:type="spellEnd"/>
        <w:r w:rsidRPr="00CD7759">
          <w:rPr>
            <w:rStyle w:val="a8"/>
            <w:sz w:val="28"/>
            <w:szCs w:val="28"/>
          </w:rPr>
          <w:t>.</w:t>
        </w:r>
        <w:proofErr w:type="spellStart"/>
        <w:r w:rsidRPr="00CD7759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14:paraId="3C349BD7" w14:textId="77777777" w:rsidR="00294D40" w:rsidRDefault="00294D40" w:rsidP="00DF0466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ФГОУ Федеральный институт развития образования  </w:t>
      </w:r>
    </w:p>
    <w:p w14:paraId="494B6584" w14:textId="77777777" w:rsidR="00294D40" w:rsidRPr="00CD7759" w:rsidRDefault="00AC07AD" w:rsidP="00DF0466">
      <w:pPr>
        <w:ind w:left="720"/>
        <w:rPr>
          <w:sz w:val="28"/>
          <w:szCs w:val="28"/>
        </w:rPr>
      </w:pPr>
      <w:hyperlink r:id="rId12" w:history="1">
        <w:r w:rsidR="00294D40" w:rsidRPr="0017567C">
          <w:rPr>
            <w:rStyle w:val="a8"/>
            <w:sz w:val="28"/>
            <w:szCs w:val="28"/>
          </w:rPr>
          <w:t>http://www.firo.ru/</w:t>
        </w:r>
      </w:hyperlink>
    </w:p>
    <w:p w14:paraId="6C824DB2" w14:textId="77777777" w:rsidR="00294D40" w:rsidRPr="00CD7759" w:rsidRDefault="00294D40" w:rsidP="00DF046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по образованию РФ </w:t>
      </w:r>
      <w:hyperlink r:id="rId13" w:history="1">
        <w:r w:rsidRPr="00CD7759">
          <w:rPr>
            <w:rStyle w:val="a8"/>
            <w:sz w:val="28"/>
            <w:szCs w:val="28"/>
          </w:rPr>
          <w:t>www.ed.gov.ru</w:t>
        </w:r>
      </w:hyperlink>
    </w:p>
    <w:p w14:paraId="5DEB9036" w14:textId="77777777" w:rsidR="00294D40" w:rsidRPr="00CD7759" w:rsidRDefault="00294D40" w:rsidP="00DF0466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Департамент образования Тверской области </w:t>
      </w:r>
      <w:hyperlink r:id="rId14" w:history="1">
        <w:r w:rsidRPr="00CD7759">
          <w:rPr>
            <w:rStyle w:val="a8"/>
            <w:sz w:val="28"/>
            <w:szCs w:val="28"/>
            <w:lang w:val="en-US"/>
          </w:rPr>
          <w:t>www</w:t>
        </w:r>
        <w:r w:rsidRPr="00CD7759">
          <w:rPr>
            <w:rStyle w:val="a8"/>
            <w:sz w:val="28"/>
            <w:szCs w:val="28"/>
          </w:rPr>
          <w:t>.</w:t>
        </w:r>
        <w:proofErr w:type="spellStart"/>
        <w:r w:rsidRPr="00CD7759">
          <w:rPr>
            <w:rStyle w:val="a8"/>
            <w:sz w:val="28"/>
            <w:szCs w:val="28"/>
            <w:lang w:val="en-US"/>
          </w:rPr>
          <w:t>edu</w:t>
        </w:r>
        <w:proofErr w:type="spellEnd"/>
        <w:r w:rsidRPr="00CD7759">
          <w:rPr>
            <w:rStyle w:val="a8"/>
            <w:sz w:val="28"/>
            <w:szCs w:val="28"/>
          </w:rPr>
          <w:t>.</w:t>
        </w:r>
        <w:proofErr w:type="spellStart"/>
        <w:r w:rsidRPr="00CD7759">
          <w:rPr>
            <w:rStyle w:val="a8"/>
            <w:sz w:val="28"/>
            <w:szCs w:val="28"/>
            <w:lang w:val="en-US"/>
          </w:rPr>
          <w:t>tver</w:t>
        </w:r>
        <w:proofErr w:type="spellEnd"/>
        <w:r w:rsidRPr="00CD7759">
          <w:rPr>
            <w:rStyle w:val="a8"/>
            <w:sz w:val="28"/>
            <w:szCs w:val="28"/>
          </w:rPr>
          <w:t>.</w:t>
        </w:r>
        <w:proofErr w:type="spellStart"/>
        <w:r w:rsidRPr="00CD7759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14:paraId="31084CD9" w14:textId="77777777" w:rsidR="00294D40" w:rsidRDefault="00294D40" w:rsidP="00DF0466">
      <w:pPr>
        <w:numPr>
          <w:ilvl w:val="0"/>
          <w:numId w:val="5"/>
        </w:numPr>
        <w:rPr>
          <w:sz w:val="28"/>
          <w:szCs w:val="28"/>
        </w:rPr>
      </w:pPr>
      <w:r w:rsidRPr="006C1703">
        <w:rPr>
          <w:sz w:val="28"/>
          <w:szCs w:val="28"/>
        </w:rPr>
        <w:t xml:space="preserve">Тверской областной институт усовершенствования учителей </w:t>
      </w:r>
      <w:hyperlink r:id="rId15" w:history="1">
        <w:r w:rsidRPr="007C4B4A">
          <w:rPr>
            <w:rStyle w:val="a8"/>
            <w:sz w:val="28"/>
            <w:szCs w:val="28"/>
            <w:lang w:val="en-US"/>
          </w:rPr>
          <w:t>www</w:t>
        </w:r>
        <w:r w:rsidRPr="007C4B4A">
          <w:rPr>
            <w:rStyle w:val="a8"/>
            <w:sz w:val="28"/>
            <w:szCs w:val="28"/>
          </w:rPr>
          <w:t>.</w:t>
        </w:r>
        <w:proofErr w:type="spellStart"/>
        <w:r w:rsidRPr="007C4B4A">
          <w:rPr>
            <w:rStyle w:val="a8"/>
            <w:sz w:val="28"/>
            <w:szCs w:val="28"/>
            <w:lang w:val="en-US"/>
          </w:rPr>
          <w:t>tiuu</w:t>
        </w:r>
        <w:proofErr w:type="spellEnd"/>
        <w:r w:rsidRPr="007C4B4A">
          <w:rPr>
            <w:rStyle w:val="a8"/>
            <w:sz w:val="28"/>
            <w:szCs w:val="28"/>
          </w:rPr>
          <w:t>.</w:t>
        </w:r>
        <w:proofErr w:type="spellStart"/>
        <w:r w:rsidRPr="007C4B4A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6C1703">
        <w:rPr>
          <w:sz w:val="28"/>
          <w:szCs w:val="28"/>
        </w:rPr>
        <w:t>.</w:t>
      </w:r>
    </w:p>
    <w:p w14:paraId="2678E385" w14:textId="77777777" w:rsidR="00DF0466" w:rsidRPr="00DF0466" w:rsidRDefault="00DF0466" w:rsidP="00DF0466">
      <w:pPr>
        <w:pStyle w:val="ab"/>
        <w:numPr>
          <w:ilvl w:val="0"/>
          <w:numId w:val="5"/>
        </w:numPr>
        <w:shd w:val="clear" w:color="auto" w:fill="FFFFFF"/>
        <w:rPr>
          <w:color w:val="181818"/>
          <w:sz w:val="28"/>
          <w:szCs w:val="28"/>
        </w:rPr>
      </w:pPr>
      <w:r w:rsidRPr="00DF0466">
        <w:rPr>
          <w:color w:val="FF0000"/>
          <w:sz w:val="28"/>
          <w:szCs w:val="28"/>
        </w:rPr>
        <w:t>.http:www.learn-english.ru</w:t>
      </w:r>
    </w:p>
    <w:p w14:paraId="06BD321F" w14:textId="77777777" w:rsidR="00DF0466" w:rsidRPr="00DF0466" w:rsidRDefault="00DF0466" w:rsidP="00DF0466">
      <w:pPr>
        <w:pStyle w:val="ab"/>
        <w:numPr>
          <w:ilvl w:val="0"/>
          <w:numId w:val="5"/>
        </w:numPr>
        <w:shd w:val="clear" w:color="auto" w:fill="FFFFFF"/>
        <w:rPr>
          <w:color w:val="181818"/>
          <w:sz w:val="28"/>
          <w:szCs w:val="28"/>
        </w:rPr>
      </w:pPr>
      <w:r w:rsidRPr="00DF0466">
        <w:rPr>
          <w:color w:val="FF0000"/>
          <w:sz w:val="28"/>
          <w:szCs w:val="28"/>
        </w:rPr>
        <w:t>2.http:homeenglish.ru</w:t>
      </w:r>
    </w:p>
    <w:p w14:paraId="233889B5" w14:textId="77777777" w:rsidR="00DF0466" w:rsidRPr="00DF0466" w:rsidRDefault="00DF0466" w:rsidP="00DF0466">
      <w:pPr>
        <w:pStyle w:val="ab"/>
        <w:numPr>
          <w:ilvl w:val="0"/>
          <w:numId w:val="5"/>
        </w:numPr>
        <w:shd w:val="clear" w:color="auto" w:fill="FFFFFF"/>
        <w:rPr>
          <w:color w:val="181818"/>
          <w:sz w:val="28"/>
          <w:szCs w:val="28"/>
        </w:rPr>
      </w:pPr>
      <w:r w:rsidRPr="00DF0466">
        <w:rPr>
          <w:color w:val="FF0000"/>
          <w:sz w:val="28"/>
          <w:szCs w:val="28"/>
        </w:rPr>
        <w:t>3.http.english-at-home.com</w:t>
      </w:r>
    </w:p>
    <w:p w14:paraId="4B07B24E" w14:textId="77777777" w:rsidR="00294D40" w:rsidRPr="003C526F" w:rsidRDefault="00DF0466" w:rsidP="003C526F">
      <w:pPr>
        <w:pStyle w:val="ab"/>
        <w:numPr>
          <w:ilvl w:val="0"/>
          <w:numId w:val="5"/>
        </w:numPr>
        <w:shd w:val="clear" w:color="auto" w:fill="FFFFFF"/>
        <w:rPr>
          <w:color w:val="181818"/>
          <w:sz w:val="28"/>
          <w:szCs w:val="28"/>
        </w:rPr>
      </w:pPr>
      <w:r w:rsidRPr="00DF0466">
        <w:rPr>
          <w:color w:val="FF0000"/>
          <w:sz w:val="28"/>
          <w:szCs w:val="28"/>
        </w:rPr>
        <w:t>4.http.real-english.ru</w:t>
      </w:r>
    </w:p>
    <w:p w14:paraId="0150341B" w14:textId="77777777" w:rsidR="00294D40" w:rsidRDefault="00294D40" w:rsidP="00294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color w:val="auto"/>
          <w:sz w:val="28"/>
          <w:szCs w:val="28"/>
        </w:rPr>
      </w:pPr>
    </w:p>
    <w:p w14:paraId="7CEB9425" w14:textId="77777777" w:rsidR="00294D40" w:rsidRDefault="00294D40" w:rsidP="00294D40">
      <w:pPr>
        <w:pStyle w:val="1"/>
        <w:keepNext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6C1703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Контроль и оценка результатов освоения УЧЕБНОЙ Дисциплины</w:t>
      </w:r>
    </w:p>
    <w:p w14:paraId="749F5350" w14:textId="77777777" w:rsidR="00294D40" w:rsidRPr="00FF5E3C" w:rsidRDefault="00294D40" w:rsidP="00294D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F5E3C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</w:t>
      </w:r>
      <w:r w:rsidR="00DF0466">
        <w:rPr>
          <w:rFonts w:ascii="Times New Roman" w:hAnsi="Times New Roman" w:cs="Times New Roman"/>
          <w:b w:val="0"/>
          <w:color w:val="auto"/>
          <w:sz w:val="28"/>
          <w:szCs w:val="28"/>
        </w:rPr>
        <w:t>абораторных работ, тестирования</w:t>
      </w:r>
      <w:r w:rsidRPr="00FF5E3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1F4C23D1" w14:textId="77777777" w:rsidR="00294D40" w:rsidRDefault="00294D40" w:rsidP="00294D40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294D40" w:rsidRPr="00712AFE" w14:paraId="7FF19DC1" w14:textId="77777777" w:rsidTr="002910B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D73A" w14:textId="77777777" w:rsidR="00294D40" w:rsidRPr="00712AFE" w:rsidRDefault="00294D40" w:rsidP="002910B3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14:paraId="6C7B9ECA" w14:textId="77777777" w:rsidR="00294D40" w:rsidRDefault="00294D40" w:rsidP="002910B3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bCs/>
                <w:sz w:val="28"/>
                <w:szCs w:val="28"/>
              </w:rPr>
              <w:t xml:space="preserve">(освоенные умения, усвоенные </w:t>
            </w:r>
          </w:p>
          <w:p w14:paraId="5D87999A" w14:textId="77777777" w:rsidR="00294D40" w:rsidRPr="00712AFE" w:rsidRDefault="00294D40" w:rsidP="002910B3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bCs/>
                <w:sz w:val="28"/>
                <w:szCs w:val="28"/>
              </w:rPr>
              <w:t>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8A47" w14:textId="77777777" w:rsidR="00294D40" w:rsidRPr="00712AFE" w:rsidRDefault="00294D40" w:rsidP="002910B3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94D40" w:rsidRPr="00712AFE" w14:paraId="72B0F4A3" w14:textId="77777777" w:rsidTr="002910B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FEC1" w14:textId="77777777" w:rsidR="00294D40" w:rsidRPr="00712AFE" w:rsidRDefault="00294D40" w:rsidP="002910B3">
            <w:pPr>
              <w:jc w:val="center"/>
              <w:rPr>
                <w:bCs/>
                <w:i/>
                <w:sz w:val="28"/>
                <w:szCs w:val="28"/>
              </w:rPr>
            </w:pPr>
            <w:r w:rsidRPr="00712AFE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25E1" w14:textId="77777777" w:rsidR="00294D40" w:rsidRPr="00712AFE" w:rsidRDefault="00294D40" w:rsidP="002910B3">
            <w:pPr>
              <w:jc w:val="center"/>
              <w:rPr>
                <w:bCs/>
                <w:i/>
                <w:sz w:val="28"/>
                <w:szCs w:val="28"/>
              </w:rPr>
            </w:pPr>
            <w:r w:rsidRPr="00712AFE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294D40" w:rsidRPr="00712AFE" w14:paraId="23D973CC" w14:textId="77777777" w:rsidTr="002910B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117F" w14:textId="77777777" w:rsidR="00DF0466" w:rsidRPr="00DF0466" w:rsidRDefault="00DF0466" w:rsidP="00DF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F0466">
              <w:rPr>
                <w:sz w:val="28"/>
                <w:szCs w:val="28"/>
              </w:rPr>
              <w:t xml:space="preserve">В результате изучения учебной дисциплины «Иностранный язык» обучающийся должен </w:t>
            </w:r>
            <w:r w:rsidRPr="00DF0466">
              <w:rPr>
                <w:b/>
                <w:sz w:val="28"/>
                <w:szCs w:val="28"/>
              </w:rPr>
              <w:t>уметь</w:t>
            </w:r>
            <w:r w:rsidRPr="00DF0466">
              <w:rPr>
                <w:sz w:val="28"/>
                <w:szCs w:val="28"/>
              </w:rPr>
              <w:t>:</w:t>
            </w:r>
          </w:p>
          <w:p w14:paraId="42F9E76A" w14:textId="77777777" w:rsidR="00DF0466" w:rsidRPr="00DF0466" w:rsidRDefault="00DF0466" w:rsidP="00DF0466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F0466">
              <w:rPr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14:paraId="082FA2C8" w14:textId="77777777" w:rsidR="00DF0466" w:rsidRPr="00DF0466" w:rsidRDefault="00DF0466" w:rsidP="00DF0466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F0466">
              <w:rPr>
                <w:sz w:val="28"/>
                <w:szCs w:val="28"/>
              </w:rPr>
              <w:t xml:space="preserve">переводить (со словарем) иностранные тексты профессиональной направленности; </w:t>
            </w:r>
          </w:p>
          <w:p w14:paraId="26847AE5" w14:textId="77777777" w:rsidR="00DF0466" w:rsidRPr="00DF0466" w:rsidRDefault="00DF0466" w:rsidP="00DF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2" w:hanging="682"/>
              <w:jc w:val="both"/>
              <w:rPr>
                <w:sz w:val="28"/>
                <w:szCs w:val="28"/>
              </w:rPr>
            </w:pPr>
            <w:r w:rsidRPr="00DF0466">
              <w:rPr>
                <w:sz w:val="28"/>
                <w:szCs w:val="28"/>
              </w:rPr>
              <w:t xml:space="preserve">       - самостоятельно совершенствовать     устную и письменную речь, пополнять словарный запас.</w:t>
            </w:r>
          </w:p>
          <w:p w14:paraId="436B6B6C" w14:textId="77777777" w:rsidR="00DF0466" w:rsidRPr="00DF0466" w:rsidRDefault="00DF0466" w:rsidP="00DF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F0466">
              <w:rPr>
                <w:sz w:val="28"/>
                <w:szCs w:val="28"/>
              </w:rPr>
              <w:t xml:space="preserve">В результате изучения учебной дисциплины «Иностранный язык» обучающийся должен </w:t>
            </w:r>
            <w:r w:rsidRPr="00DF0466">
              <w:rPr>
                <w:b/>
                <w:sz w:val="28"/>
                <w:szCs w:val="28"/>
              </w:rPr>
              <w:t>знать</w:t>
            </w:r>
            <w:r w:rsidRPr="00DF0466">
              <w:rPr>
                <w:sz w:val="28"/>
                <w:szCs w:val="28"/>
              </w:rPr>
              <w:t>:</w:t>
            </w:r>
          </w:p>
          <w:p w14:paraId="0B04EBF9" w14:textId="77777777" w:rsidR="00294D40" w:rsidRPr="00712AFE" w:rsidRDefault="00DF0466" w:rsidP="00DF046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F0466">
              <w:rPr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- основы расчетов механических передач и простейших сборочных единиц общего назнач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6BD9" w14:textId="77777777" w:rsidR="00294D40" w:rsidRPr="00712AFE" w:rsidRDefault="00294D40" w:rsidP="002910B3">
            <w:pPr>
              <w:rPr>
                <w:bCs/>
                <w:sz w:val="28"/>
                <w:szCs w:val="28"/>
              </w:rPr>
            </w:pPr>
          </w:p>
          <w:p w14:paraId="077F4D1C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  <w:r w:rsidRPr="00DF0466">
              <w:rPr>
                <w:bCs/>
                <w:sz w:val="28"/>
                <w:szCs w:val="28"/>
              </w:rPr>
              <w:t>Правильность выполнения домашних заданий (проблемного характера);</w:t>
            </w:r>
          </w:p>
          <w:p w14:paraId="39BDE684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  <w:r w:rsidRPr="00DF0466">
              <w:rPr>
                <w:bCs/>
                <w:sz w:val="28"/>
                <w:szCs w:val="28"/>
              </w:rPr>
              <w:t>Правильность выполнения заданий по работе с информацией, документами, литературой;</w:t>
            </w:r>
          </w:p>
          <w:p w14:paraId="45412A66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</w:p>
          <w:p w14:paraId="700459BA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  <w:r w:rsidRPr="00DF0466">
              <w:rPr>
                <w:bCs/>
                <w:sz w:val="28"/>
                <w:szCs w:val="28"/>
              </w:rPr>
              <w:t>Правильность устного или письменного опроса;</w:t>
            </w:r>
          </w:p>
          <w:p w14:paraId="71F32A21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</w:p>
          <w:p w14:paraId="18A4340B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</w:p>
          <w:p w14:paraId="6E6D4DCE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  <w:r w:rsidRPr="00DF0466">
              <w:rPr>
                <w:bCs/>
                <w:sz w:val="28"/>
                <w:szCs w:val="28"/>
              </w:rPr>
              <w:t>Правильность выполнения  тестирования;</w:t>
            </w:r>
          </w:p>
          <w:p w14:paraId="724EC06F" w14:textId="77777777" w:rsidR="00DF0466" w:rsidRPr="00DF0466" w:rsidRDefault="00DF0466" w:rsidP="00DF0466">
            <w:pPr>
              <w:rPr>
                <w:bCs/>
                <w:sz w:val="28"/>
                <w:szCs w:val="28"/>
              </w:rPr>
            </w:pPr>
          </w:p>
          <w:p w14:paraId="5239520B" w14:textId="77777777" w:rsidR="00DF0466" w:rsidRPr="00DF0466" w:rsidRDefault="00DF0466" w:rsidP="00DF0466">
            <w:pPr>
              <w:rPr>
                <w:bCs/>
                <w:i/>
                <w:sz w:val="28"/>
                <w:szCs w:val="28"/>
              </w:rPr>
            </w:pPr>
            <w:r w:rsidRPr="00DF0466">
              <w:rPr>
                <w:bCs/>
                <w:sz w:val="28"/>
                <w:szCs w:val="28"/>
              </w:rPr>
              <w:t>защита индивидуальных и групповых заданий проектного характера</w:t>
            </w:r>
            <w:r w:rsidRPr="00DF0466">
              <w:rPr>
                <w:bCs/>
                <w:i/>
                <w:sz w:val="28"/>
                <w:szCs w:val="28"/>
              </w:rPr>
              <w:t>;</w:t>
            </w:r>
          </w:p>
          <w:p w14:paraId="7C0D433D" w14:textId="77777777" w:rsidR="00941ADC" w:rsidRPr="00712AFE" w:rsidRDefault="00941ADC" w:rsidP="00C6443E">
            <w:pPr>
              <w:rPr>
                <w:bCs/>
                <w:sz w:val="28"/>
                <w:szCs w:val="28"/>
              </w:rPr>
            </w:pPr>
          </w:p>
        </w:tc>
      </w:tr>
    </w:tbl>
    <w:p w14:paraId="0DDB362C" w14:textId="77777777" w:rsidR="00213768" w:rsidRDefault="00213768" w:rsidP="00294D40">
      <w:pPr>
        <w:ind w:firstLine="709"/>
        <w:jc w:val="both"/>
      </w:pPr>
      <w:r>
        <w:br w:type="page"/>
      </w:r>
    </w:p>
    <w:p w14:paraId="19B5822E" w14:textId="55F0B1A0" w:rsidR="00294D40" w:rsidRDefault="00294D40" w:rsidP="00294D40">
      <w:pPr>
        <w:ind w:firstLine="709"/>
        <w:jc w:val="both"/>
        <w:rPr>
          <w:sz w:val="28"/>
          <w:szCs w:val="28"/>
        </w:rPr>
      </w:pPr>
      <w:r w:rsidRPr="00812693">
        <w:rPr>
          <w:sz w:val="28"/>
          <w:szCs w:val="28"/>
        </w:rPr>
        <w:lastRenderedPageBreak/>
        <w:t xml:space="preserve">Оценка индивидуальных образовательных достижений по результатам </w:t>
      </w:r>
      <w:r w:rsidRPr="00812693">
        <w:rPr>
          <w:spacing w:val="-3"/>
          <w:sz w:val="28"/>
          <w:szCs w:val="28"/>
        </w:rPr>
        <w:t>т</w:t>
      </w:r>
      <w:r w:rsidRPr="00812693">
        <w:rPr>
          <w:sz w:val="28"/>
          <w:szCs w:val="28"/>
        </w:rPr>
        <w:t xml:space="preserve">екущего контроля и промежуточной аттестации производится в соответствии с универсальной шкалой (таблица). 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BF6464" w:rsidRPr="00F44CF0" w14:paraId="05A31A01" w14:textId="77777777" w:rsidTr="005E1855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B3491B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F44CF0">
              <w:rPr>
                <w:b/>
                <w:bCs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08549F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F44CF0">
              <w:rPr>
                <w:b/>
                <w:bCs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BF6464" w:rsidRPr="00F44CF0" w14:paraId="2BDBC231" w14:textId="77777777" w:rsidTr="005E1855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293B5A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1D6E53B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F44CF0">
              <w:rPr>
                <w:b/>
                <w:bCs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7C24D3BC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F44CF0">
              <w:rPr>
                <w:b/>
                <w:bCs/>
                <w:szCs w:val="28"/>
              </w:rPr>
              <w:t>вербальный аналог</w:t>
            </w:r>
          </w:p>
        </w:tc>
      </w:tr>
      <w:tr w:rsidR="00BF6464" w:rsidRPr="00F44CF0" w14:paraId="15C223F6" w14:textId="77777777" w:rsidTr="005E1855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8B5A50C" w14:textId="77777777" w:rsidR="00BF6464" w:rsidRPr="00F44CF0" w:rsidRDefault="00BF6464" w:rsidP="005E1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  <w:r w:rsidRPr="00F44CF0">
              <w:rPr>
                <w:szCs w:val="28"/>
              </w:rPr>
              <w:t xml:space="preserve">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14:paraId="5B898FA1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14:paraId="4757FE43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отлично</w:t>
            </w:r>
          </w:p>
        </w:tc>
      </w:tr>
      <w:tr w:rsidR="00BF6464" w:rsidRPr="00F44CF0" w14:paraId="096B6CA1" w14:textId="77777777" w:rsidTr="005E185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53EA631E" w14:textId="77777777" w:rsidR="00BF6464" w:rsidRPr="00F44CF0" w:rsidRDefault="00BF6464" w:rsidP="005E1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Pr="00F44CF0">
              <w:rPr>
                <w:szCs w:val="28"/>
              </w:rPr>
              <w:t xml:space="preserve"> ÷ </w:t>
            </w:r>
            <w:r>
              <w:rPr>
                <w:szCs w:val="28"/>
              </w:rPr>
              <w:t>75</w:t>
            </w:r>
          </w:p>
        </w:tc>
        <w:tc>
          <w:tcPr>
            <w:tcW w:w="2318" w:type="dxa"/>
            <w:vAlign w:val="center"/>
          </w:tcPr>
          <w:p w14:paraId="61E94C10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4</w:t>
            </w:r>
          </w:p>
        </w:tc>
        <w:tc>
          <w:tcPr>
            <w:tcW w:w="2973" w:type="dxa"/>
          </w:tcPr>
          <w:p w14:paraId="4E17FDAB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хорошо</w:t>
            </w:r>
          </w:p>
        </w:tc>
      </w:tr>
      <w:tr w:rsidR="00BF6464" w:rsidRPr="00F44CF0" w14:paraId="46A359E0" w14:textId="77777777" w:rsidTr="005E185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7933185A" w14:textId="77777777" w:rsidR="00BF6464" w:rsidRPr="00F44CF0" w:rsidRDefault="00BF6464" w:rsidP="005E1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F44CF0">
              <w:rPr>
                <w:szCs w:val="28"/>
              </w:rPr>
              <w:t xml:space="preserve"> ÷ </w:t>
            </w:r>
            <w:r>
              <w:rPr>
                <w:szCs w:val="28"/>
              </w:rPr>
              <w:t>50</w:t>
            </w:r>
          </w:p>
        </w:tc>
        <w:tc>
          <w:tcPr>
            <w:tcW w:w="2318" w:type="dxa"/>
            <w:vAlign w:val="center"/>
          </w:tcPr>
          <w:p w14:paraId="383A39EB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3</w:t>
            </w:r>
          </w:p>
        </w:tc>
        <w:tc>
          <w:tcPr>
            <w:tcW w:w="2973" w:type="dxa"/>
          </w:tcPr>
          <w:p w14:paraId="2CCCC4B7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удовлетворительно</w:t>
            </w:r>
          </w:p>
        </w:tc>
      </w:tr>
      <w:tr w:rsidR="00BF6464" w:rsidRPr="00F44CF0" w14:paraId="7F35E2DD" w14:textId="77777777" w:rsidTr="005E185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03BBC577" w14:textId="77777777" w:rsidR="00BF6464" w:rsidRPr="00F44CF0" w:rsidRDefault="00BF6464" w:rsidP="005E1855">
            <w:pPr>
              <w:jc w:val="center"/>
              <w:rPr>
                <w:szCs w:val="28"/>
              </w:rPr>
            </w:pPr>
            <w:r w:rsidRPr="00F44CF0">
              <w:rPr>
                <w:szCs w:val="28"/>
              </w:rPr>
              <w:t xml:space="preserve">менее </w:t>
            </w:r>
            <w:r>
              <w:rPr>
                <w:szCs w:val="28"/>
              </w:rPr>
              <w:t>30</w:t>
            </w:r>
          </w:p>
        </w:tc>
        <w:tc>
          <w:tcPr>
            <w:tcW w:w="2318" w:type="dxa"/>
            <w:vAlign w:val="center"/>
          </w:tcPr>
          <w:p w14:paraId="55930699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2</w:t>
            </w:r>
          </w:p>
        </w:tc>
        <w:tc>
          <w:tcPr>
            <w:tcW w:w="2973" w:type="dxa"/>
          </w:tcPr>
          <w:p w14:paraId="04710768" w14:textId="77777777" w:rsidR="00BF6464" w:rsidRPr="00F44CF0" w:rsidRDefault="00BF6464" w:rsidP="005E18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4CF0">
              <w:rPr>
                <w:bCs/>
                <w:szCs w:val="28"/>
              </w:rPr>
              <w:t>не удовлетворительно</w:t>
            </w:r>
          </w:p>
        </w:tc>
      </w:tr>
    </w:tbl>
    <w:p w14:paraId="21CB1362" w14:textId="77777777" w:rsidR="00BF6464" w:rsidRPr="00812693" w:rsidRDefault="00BF6464" w:rsidP="00294D40">
      <w:pPr>
        <w:ind w:firstLine="709"/>
        <w:jc w:val="both"/>
        <w:rPr>
          <w:sz w:val="28"/>
          <w:szCs w:val="28"/>
        </w:rPr>
      </w:pPr>
    </w:p>
    <w:p w14:paraId="4536204C" w14:textId="0D595CBE" w:rsidR="00BF6464" w:rsidRPr="00BF6464" w:rsidRDefault="00BF6464" w:rsidP="00BF6464">
      <w:pPr>
        <w:rPr>
          <w:sz w:val="28"/>
          <w:szCs w:val="28"/>
        </w:rPr>
      </w:pPr>
    </w:p>
    <w:p w14:paraId="634FE8AA" w14:textId="77777777" w:rsidR="00294D40" w:rsidRPr="00812693" w:rsidRDefault="00294D40" w:rsidP="00294D40">
      <w:pPr>
        <w:ind w:firstLine="709"/>
        <w:jc w:val="both"/>
        <w:rPr>
          <w:sz w:val="28"/>
          <w:szCs w:val="28"/>
        </w:rPr>
      </w:pPr>
    </w:p>
    <w:p w14:paraId="20D85774" w14:textId="77777777" w:rsidR="00294D40" w:rsidRPr="00276792" w:rsidRDefault="00294D40" w:rsidP="00294D40">
      <w:pPr>
        <w:widowControl w:val="0"/>
        <w:suppressAutoHyphens/>
        <w:ind w:firstLine="720"/>
        <w:jc w:val="both"/>
      </w:pPr>
    </w:p>
    <w:p w14:paraId="23776963" w14:textId="77777777" w:rsidR="00294D40" w:rsidRDefault="00294D40"/>
    <w:sectPr w:rsidR="00294D40" w:rsidSect="00AE725B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F9197" w14:textId="77777777" w:rsidR="00AC07AD" w:rsidRDefault="00AC07AD">
      <w:r>
        <w:separator/>
      </w:r>
    </w:p>
  </w:endnote>
  <w:endnote w:type="continuationSeparator" w:id="0">
    <w:p w14:paraId="6DC761B8" w14:textId="77777777" w:rsidR="00AC07AD" w:rsidRDefault="00AC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D5C2E" w14:textId="77777777" w:rsidR="00D17249" w:rsidRDefault="00D17249" w:rsidP="002910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16295A" w14:textId="77777777" w:rsidR="00D17249" w:rsidRDefault="00D17249" w:rsidP="002910B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27054" w14:textId="77777777" w:rsidR="00D17249" w:rsidRDefault="00D17249" w:rsidP="002910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7E87">
      <w:rPr>
        <w:rStyle w:val="a5"/>
        <w:noProof/>
      </w:rPr>
      <w:t>6</w:t>
    </w:r>
    <w:r>
      <w:rPr>
        <w:rStyle w:val="a5"/>
      </w:rPr>
      <w:fldChar w:fldCharType="end"/>
    </w:r>
  </w:p>
  <w:p w14:paraId="464C351C" w14:textId="77777777" w:rsidR="00D17249" w:rsidRDefault="00D17249" w:rsidP="002910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ED157" w14:textId="77777777" w:rsidR="00AC07AD" w:rsidRDefault="00AC07AD">
      <w:r>
        <w:separator/>
      </w:r>
    </w:p>
  </w:footnote>
  <w:footnote w:type="continuationSeparator" w:id="0">
    <w:p w14:paraId="3ECDA7B6" w14:textId="77777777" w:rsidR="00AC07AD" w:rsidRDefault="00AC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A4A"/>
    <w:multiLevelType w:val="hybridMultilevel"/>
    <w:tmpl w:val="7BC48422"/>
    <w:lvl w:ilvl="0" w:tplc="AAA4E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844132"/>
    <w:multiLevelType w:val="hybridMultilevel"/>
    <w:tmpl w:val="95042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17EA"/>
    <w:multiLevelType w:val="hybridMultilevel"/>
    <w:tmpl w:val="47CC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F4E32"/>
    <w:multiLevelType w:val="hybridMultilevel"/>
    <w:tmpl w:val="1C88F9E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F512F"/>
    <w:multiLevelType w:val="hybridMultilevel"/>
    <w:tmpl w:val="648E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84AD2"/>
    <w:multiLevelType w:val="hybridMultilevel"/>
    <w:tmpl w:val="5E3A400A"/>
    <w:lvl w:ilvl="0" w:tplc="E8967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63A10"/>
    <w:multiLevelType w:val="hybridMultilevel"/>
    <w:tmpl w:val="83C82554"/>
    <w:lvl w:ilvl="0" w:tplc="3C18E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D34C4"/>
    <w:multiLevelType w:val="multilevel"/>
    <w:tmpl w:val="242887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sz w:val="28"/>
      </w:rPr>
    </w:lvl>
  </w:abstractNum>
  <w:abstractNum w:abstractNumId="8">
    <w:nsid w:val="43CC19A4"/>
    <w:multiLevelType w:val="hybridMultilevel"/>
    <w:tmpl w:val="43D4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B1E85"/>
    <w:multiLevelType w:val="hybridMultilevel"/>
    <w:tmpl w:val="FAD68720"/>
    <w:lvl w:ilvl="0" w:tplc="6FC67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8B21ED"/>
    <w:multiLevelType w:val="hybridMultilevel"/>
    <w:tmpl w:val="9C388AB8"/>
    <w:lvl w:ilvl="0" w:tplc="2E5E13A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4F3A5F"/>
    <w:multiLevelType w:val="hybridMultilevel"/>
    <w:tmpl w:val="041E741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F177C"/>
    <w:multiLevelType w:val="hybridMultilevel"/>
    <w:tmpl w:val="2C9CC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867BE"/>
    <w:multiLevelType w:val="multilevel"/>
    <w:tmpl w:val="52B8D6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3BF6EDC"/>
    <w:multiLevelType w:val="multilevel"/>
    <w:tmpl w:val="C9FA2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9F34BF2"/>
    <w:multiLevelType w:val="hybridMultilevel"/>
    <w:tmpl w:val="93EE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64DCD"/>
    <w:multiLevelType w:val="hybridMultilevel"/>
    <w:tmpl w:val="D5E0A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904AAF"/>
    <w:multiLevelType w:val="hybridMultilevel"/>
    <w:tmpl w:val="54AE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1"/>
  </w:num>
  <w:num w:numId="5">
    <w:abstractNumId w:val="17"/>
  </w:num>
  <w:num w:numId="6">
    <w:abstractNumId w:val="12"/>
  </w:num>
  <w:num w:numId="7">
    <w:abstractNumId w:val="8"/>
  </w:num>
  <w:num w:numId="8">
    <w:abstractNumId w:val="15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6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7B"/>
    <w:rsid w:val="0000261F"/>
    <w:rsid w:val="0001030F"/>
    <w:rsid w:val="00016C09"/>
    <w:rsid w:val="00027675"/>
    <w:rsid w:val="000429EE"/>
    <w:rsid w:val="000558C0"/>
    <w:rsid w:val="000629FB"/>
    <w:rsid w:val="0006371B"/>
    <w:rsid w:val="000D1957"/>
    <w:rsid w:val="000E5CC2"/>
    <w:rsid w:val="000E6959"/>
    <w:rsid w:val="000F55F1"/>
    <w:rsid w:val="00101239"/>
    <w:rsid w:val="00131F2D"/>
    <w:rsid w:val="0013534F"/>
    <w:rsid w:val="00164241"/>
    <w:rsid w:val="001665D6"/>
    <w:rsid w:val="00181C26"/>
    <w:rsid w:val="001A48BC"/>
    <w:rsid w:val="001B26D3"/>
    <w:rsid w:val="001C5403"/>
    <w:rsid w:val="001C61FA"/>
    <w:rsid w:val="002107C8"/>
    <w:rsid w:val="00213768"/>
    <w:rsid w:val="002162A5"/>
    <w:rsid w:val="0022438E"/>
    <w:rsid w:val="00257EBD"/>
    <w:rsid w:val="0028207C"/>
    <w:rsid w:val="00283975"/>
    <w:rsid w:val="002910B3"/>
    <w:rsid w:val="00294D40"/>
    <w:rsid w:val="002A14A4"/>
    <w:rsid w:val="002A6224"/>
    <w:rsid w:val="002B358B"/>
    <w:rsid w:val="002C6F12"/>
    <w:rsid w:val="002D047D"/>
    <w:rsid w:val="002E2309"/>
    <w:rsid w:val="002E713F"/>
    <w:rsid w:val="00341C3D"/>
    <w:rsid w:val="00342D88"/>
    <w:rsid w:val="00356C03"/>
    <w:rsid w:val="00361CE3"/>
    <w:rsid w:val="00383BB1"/>
    <w:rsid w:val="00390716"/>
    <w:rsid w:val="003B1A00"/>
    <w:rsid w:val="003B1B44"/>
    <w:rsid w:val="003B77E8"/>
    <w:rsid w:val="003C526F"/>
    <w:rsid w:val="003C5D7A"/>
    <w:rsid w:val="003D1141"/>
    <w:rsid w:val="003D35E6"/>
    <w:rsid w:val="003D4388"/>
    <w:rsid w:val="003D57F2"/>
    <w:rsid w:val="003E29A7"/>
    <w:rsid w:val="003F1D50"/>
    <w:rsid w:val="00423267"/>
    <w:rsid w:val="00423D76"/>
    <w:rsid w:val="0042635D"/>
    <w:rsid w:val="00433FE3"/>
    <w:rsid w:val="004548E6"/>
    <w:rsid w:val="00457F39"/>
    <w:rsid w:val="0046164A"/>
    <w:rsid w:val="004772B4"/>
    <w:rsid w:val="00487525"/>
    <w:rsid w:val="004E7D75"/>
    <w:rsid w:val="004F7515"/>
    <w:rsid w:val="005029E8"/>
    <w:rsid w:val="0054007A"/>
    <w:rsid w:val="00540790"/>
    <w:rsid w:val="005511EC"/>
    <w:rsid w:val="00594421"/>
    <w:rsid w:val="005A7C2C"/>
    <w:rsid w:val="005C3357"/>
    <w:rsid w:val="005D3831"/>
    <w:rsid w:val="005D4431"/>
    <w:rsid w:val="005E60B3"/>
    <w:rsid w:val="006001A0"/>
    <w:rsid w:val="00613580"/>
    <w:rsid w:val="006315B9"/>
    <w:rsid w:val="006370CB"/>
    <w:rsid w:val="0064037B"/>
    <w:rsid w:val="0064764C"/>
    <w:rsid w:val="00665B03"/>
    <w:rsid w:val="006B176F"/>
    <w:rsid w:val="006B4873"/>
    <w:rsid w:val="006B4BAB"/>
    <w:rsid w:val="006B633B"/>
    <w:rsid w:val="006D0DA0"/>
    <w:rsid w:val="006E79FB"/>
    <w:rsid w:val="006F065A"/>
    <w:rsid w:val="007039E6"/>
    <w:rsid w:val="00715E85"/>
    <w:rsid w:val="00723FC7"/>
    <w:rsid w:val="007266B5"/>
    <w:rsid w:val="00732322"/>
    <w:rsid w:val="00756D78"/>
    <w:rsid w:val="0076709A"/>
    <w:rsid w:val="007843C6"/>
    <w:rsid w:val="00784F77"/>
    <w:rsid w:val="007B3B74"/>
    <w:rsid w:val="007C2A7B"/>
    <w:rsid w:val="00806900"/>
    <w:rsid w:val="0081793B"/>
    <w:rsid w:val="00843C96"/>
    <w:rsid w:val="008718F3"/>
    <w:rsid w:val="008A6CAB"/>
    <w:rsid w:val="008B375A"/>
    <w:rsid w:val="008C3CF0"/>
    <w:rsid w:val="008D2CD9"/>
    <w:rsid w:val="008E4094"/>
    <w:rsid w:val="008F6C9A"/>
    <w:rsid w:val="009018D1"/>
    <w:rsid w:val="00912D8A"/>
    <w:rsid w:val="00941ADC"/>
    <w:rsid w:val="0095514F"/>
    <w:rsid w:val="009A26F7"/>
    <w:rsid w:val="009A5AB0"/>
    <w:rsid w:val="009B6A79"/>
    <w:rsid w:val="009C1259"/>
    <w:rsid w:val="009D6E11"/>
    <w:rsid w:val="009F041E"/>
    <w:rsid w:val="009F49AF"/>
    <w:rsid w:val="009F5066"/>
    <w:rsid w:val="009F6827"/>
    <w:rsid w:val="00A066D7"/>
    <w:rsid w:val="00A1719B"/>
    <w:rsid w:val="00A239A3"/>
    <w:rsid w:val="00A24B0F"/>
    <w:rsid w:val="00A278BF"/>
    <w:rsid w:val="00A341A0"/>
    <w:rsid w:val="00A52F39"/>
    <w:rsid w:val="00A54D99"/>
    <w:rsid w:val="00A742DF"/>
    <w:rsid w:val="00A750BE"/>
    <w:rsid w:val="00A83C07"/>
    <w:rsid w:val="00AB49DA"/>
    <w:rsid w:val="00AC07AD"/>
    <w:rsid w:val="00AC232A"/>
    <w:rsid w:val="00AC331D"/>
    <w:rsid w:val="00AC477D"/>
    <w:rsid w:val="00AC4D7D"/>
    <w:rsid w:val="00AE725B"/>
    <w:rsid w:val="00B01477"/>
    <w:rsid w:val="00B114CD"/>
    <w:rsid w:val="00B31376"/>
    <w:rsid w:val="00B50676"/>
    <w:rsid w:val="00B67705"/>
    <w:rsid w:val="00B97380"/>
    <w:rsid w:val="00BC301D"/>
    <w:rsid w:val="00BD40D4"/>
    <w:rsid w:val="00BE05E0"/>
    <w:rsid w:val="00BF1D2F"/>
    <w:rsid w:val="00BF1DDE"/>
    <w:rsid w:val="00BF2761"/>
    <w:rsid w:val="00BF3AE2"/>
    <w:rsid w:val="00BF59DA"/>
    <w:rsid w:val="00BF6464"/>
    <w:rsid w:val="00C00476"/>
    <w:rsid w:val="00C05349"/>
    <w:rsid w:val="00C139EE"/>
    <w:rsid w:val="00C17CC0"/>
    <w:rsid w:val="00C17E87"/>
    <w:rsid w:val="00C211A8"/>
    <w:rsid w:val="00C25D9F"/>
    <w:rsid w:val="00C3268D"/>
    <w:rsid w:val="00C443A9"/>
    <w:rsid w:val="00C639BB"/>
    <w:rsid w:val="00C6443E"/>
    <w:rsid w:val="00C70A45"/>
    <w:rsid w:val="00CA2647"/>
    <w:rsid w:val="00CA378F"/>
    <w:rsid w:val="00CA6C29"/>
    <w:rsid w:val="00CB155A"/>
    <w:rsid w:val="00CC1CFA"/>
    <w:rsid w:val="00CF2AEF"/>
    <w:rsid w:val="00D17249"/>
    <w:rsid w:val="00D22B5E"/>
    <w:rsid w:val="00D2487B"/>
    <w:rsid w:val="00D54489"/>
    <w:rsid w:val="00D56534"/>
    <w:rsid w:val="00D64EC0"/>
    <w:rsid w:val="00D70BA7"/>
    <w:rsid w:val="00D84E95"/>
    <w:rsid w:val="00DA2332"/>
    <w:rsid w:val="00DA28C1"/>
    <w:rsid w:val="00DB63AA"/>
    <w:rsid w:val="00DC4321"/>
    <w:rsid w:val="00DF0466"/>
    <w:rsid w:val="00E10DE1"/>
    <w:rsid w:val="00E11383"/>
    <w:rsid w:val="00E131CB"/>
    <w:rsid w:val="00E36327"/>
    <w:rsid w:val="00E369A8"/>
    <w:rsid w:val="00E42787"/>
    <w:rsid w:val="00E431D5"/>
    <w:rsid w:val="00E45A08"/>
    <w:rsid w:val="00E629B3"/>
    <w:rsid w:val="00EA6779"/>
    <w:rsid w:val="00EC7E89"/>
    <w:rsid w:val="00ED5CB3"/>
    <w:rsid w:val="00F1525D"/>
    <w:rsid w:val="00F54B2C"/>
    <w:rsid w:val="00F63266"/>
    <w:rsid w:val="00F87908"/>
    <w:rsid w:val="00F93098"/>
    <w:rsid w:val="00FE0B55"/>
    <w:rsid w:val="00FE5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1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2487B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87B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2">
    <w:name w:val="Body Text Indent 2"/>
    <w:basedOn w:val="a"/>
    <w:link w:val="20"/>
    <w:rsid w:val="00D24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2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D248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487B"/>
  </w:style>
  <w:style w:type="paragraph" w:styleId="a6">
    <w:name w:val="Body Text"/>
    <w:basedOn w:val="a"/>
    <w:link w:val="a7"/>
    <w:rsid w:val="00D2487B"/>
    <w:pPr>
      <w:spacing w:after="120"/>
    </w:pPr>
  </w:style>
  <w:style w:type="character" w:customStyle="1" w:styleId="a7">
    <w:name w:val="Основной текст Знак"/>
    <w:basedOn w:val="a0"/>
    <w:link w:val="a6"/>
    <w:rsid w:val="00D2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294D4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1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5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F2761"/>
    <w:pPr>
      <w:ind w:left="720"/>
      <w:contextualSpacing/>
    </w:pPr>
  </w:style>
  <w:style w:type="paragraph" w:styleId="ac">
    <w:name w:val="No Spacing"/>
    <w:uiPriority w:val="1"/>
    <w:qFormat/>
    <w:rsid w:val="009B6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22438E"/>
  </w:style>
  <w:style w:type="character" w:customStyle="1" w:styleId="c17">
    <w:name w:val="c17"/>
    <w:rsid w:val="00016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2487B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87B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2">
    <w:name w:val="Body Text Indent 2"/>
    <w:basedOn w:val="a"/>
    <w:link w:val="20"/>
    <w:rsid w:val="00D24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2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D248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487B"/>
  </w:style>
  <w:style w:type="paragraph" w:styleId="a6">
    <w:name w:val="Body Text"/>
    <w:basedOn w:val="a"/>
    <w:link w:val="a7"/>
    <w:rsid w:val="00D2487B"/>
    <w:pPr>
      <w:spacing w:after="120"/>
    </w:pPr>
  </w:style>
  <w:style w:type="character" w:customStyle="1" w:styleId="a7">
    <w:name w:val="Основной текст Знак"/>
    <w:basedOn w:val="a0"/>
    <w:link w:val="a6"/>
    <w:rsid w:val="00D2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294D4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1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5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F2761"/>
    <w:pPr>
      <w:ind w:left="720"/>
      <w:contextualSpacing/>
    </w:pPr>
  </w:style>
  <w:style w:type="paragraph" w:styleId="ac">
    <w:name w:val="No Spacing"/>
    <w:uiPriority w:val="1"/>
    <w:qFormat/>
    <w:rsid w:val="009B6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22438E"/>
  </w:style>
  <w:style w:type="character" w:customStyle="1" w:styleId="c17">
    <w:name w:val="c17"/>
    <w:rsid w:val="00016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r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iuu.ru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edu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C679-A803-480C-AF26-11BD45BB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Orion-Office</cp:lastModifiedBy>
  <cp:revision>4</cp:revision>
  <cp:lastPrinted>2024-12-05T10:43:00Z</cp:lastPrinted>
  <dcterms:created xsi:type="dcterms:W3CDTF">2025-03-06T08:44:00Z</dcterms:created>
  <dcterms:modified xsi:type="dcterms:W3CDTF">2025-04-11T06:41:00Z</dcterms:modified>
</cp:coreProperties>
</file>